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2552" w14:textId="3BF69ABC" w:rsidR="00850E25" w:rsidRDefault="00A05716" w:rsidP="003B4A91">
      <w:pPr>
        <w:pStyle w:val="21MainSubheadinglevel1"/>
      </w:pPr>
      <w:r w:rsidRPr="00850E25">
        <w:t xml:space="preserve">Request for consent to </w:t>
      </w:r>
      <w:r>
        <w:t>plant vegetation</w:t>
      </w:r>
    </w:p>
    <w:p w14:paraId="12C3267B" w14:textId="77777777" w:rsidR="00B170D6" w:rsidRDefault="001B72FA" w:rsidP="001B72FA">
      <w:r w:rsidRPr="00C60FAB">
        <w:t xml:space="preserve">You need written consent </w:t>
      </w:r>
      <w:r w:rsidRPr="0038309B">
        <w:t xml:space="preserve">to </w:t>
      </w:r>
      <w:r>
        <w:t xml:space="preserve">plant </w:t>
      </w:r>
      <w:r w:rsidR="00437736">
        <w:t>vegetation</w:t>
      </w:r>
      <w:r w:rsidRPr="00FC07B2">
        <w:t xml:space="preserve"> </w:t>
      </w:r>
      <w:r w:rsidRPr="00C60FAB">
        <w:t>on a Crown pastoral lease.</w:t>
      </w:r>
      <w:r>
        <w:t xml:space="preserve"> </w:t>
      </w:r>
    </w:p>
    <w:p w14:paraId="3718296C" w14:textId="77777777" w:rsidR="000A5285" w:rsidRDefault="000A5285" w:rsidP="000A5285">
      <w:r>
        <w:t xml:space="preserve">To apply for consent, complete this form. </w:t>
      </w:r>
    </w:p>
    <w:p w14:paraId="7A2F9854" w14:textId="7248EF78" w:rsidR="001E1428" w:rsidRDefault="001E1428" w:rsidP="001E1428">
      <w:bookmarkStart w:id="0" w:name="_Hlk135129452"/>
      <w:r>
        <w:t>You must provide enough information to allow the Commissioner of Crown Lands (the Commissioner) to decide on your application. To avoid delays, we recommend providing as much information as possible. We will contact you if more information is required</w:t>
      </w:r>
      <w:r w:rsidRPr="00CE272B">
        <w:t xml:space="preserve">, or if we need to seek </w:t>
      </w:r>
      <w:r>
        <w:t>information from other sources. If we cannot get sufficient information, your application may be declined.</w:t>
      </w:r>
    </w:p>
    <w:p w14:paraId="676A18BB" w14:textId="77777777" w:rsidR="001555A2" w:rsidRDefault="001555A2" w:rsidP="001555A2">
      <w:r>
        <w:t>At a minimum, please check you have provided:</w:t>
      </w:r>
    </w:p>
    <w:p w14:paraId="6C43A2B6" w14:textId="77777777" w:rsidR="001555A2" w:rsidRDefault="001555A2" w:rsidP="001555A2">
      <w:pPr>
        <w:pStyle w:val="ListParagraph"/>
        <w:numPr>
          <w:ilvl w:val="0"/>
          <w:numId w:val="47"/>
        </w:numPr>
      </w:pPr>
      <w:bookmarkStart w:id="1" w:name="_Hlk135129616"/>
      <w:r w:rsidRPr="00C60FAB">
        <w:t>your details</w:t>
      </w:r>
    </w:p>
    <w:p w14:paraId="79C605B7" w14:textId="77777777" w:rsidR="001555A2" w:rsidRDefault="001555A2" w:rsidP="001555A2">
      <w:pPr>
        <w:pStyle w:val="ListParagraph"/>
        <w:numPr>
          <w:ilvl w:val="0"/>
          <w:numId w:val="47"/>
        </w:numPr>
      </w:pPr>
      <w:r w:rsidRPr="00C60FAB">
        <w:t xml:space="preserve">details </w:t>
      </w:r>
      <w:r>
        <w:t>about</w:t>
      </w:r>
      <w:r w:rsidRPr="00C60FAB">
        <w:t xml:space="preserve"> the property</w:t>
      </w:r>
    </w:p>
    <w:p w14:paraId="3CD6495F" w14:textId="77777777" w:rsidR="001555A2" w:rsidRDefault="001555A2" w:rsidP="001555A2">
      <w:pPr>
        <w:pStyle w:val="ListParagraph"/>
        <w:numPr>
          <w:ilvl w:val="0"/>
          <w:numId w:val="47"/>
        </w:numPr>
      </w:pPr>
      <w:r>
        <w:t xml:space="preserve">details about your proposed activity </w:t>
      </w:r>
    </w:p>
    <w:p w14:paraId="03C9A026" w14:textId="77777777" w:rsidR="001555A2" w:rsidRDefault="001555A2" w:rsidP="001555A2">
      <w:pPr>
        <w:pStyle w:val="ListParagraph"/>
        <w:numPr>
          <w:ilvl w:val="0"/>
          <w:numId w:val="47"/>
        </w:numPr>
      </w:pPr>
      <w:r>
        <w:t>details about your proposed activity’s location, including a map</w:t>
      </w:r>
    </w:p>
    <w:p w14:paraId="69119517" w14:textId="511EC2BA" w:rsidR="001555A2" w:rsidRDefault="001555A2" w:rsidP="001555A2">
      <w:pPr>
        <w:pStyle w:val="ListParagraph"/>
        <w:numPr>
          <w:ilvl w:val="0"/>
          <w:numId w:val="47"/>
        </w:numPr>
      </w:pPr>
      <w:r>
        <w:t>a description of any potential effects of the proposed activity on inherent values</w:t>
      </w:r>
      <w:r w:rsidRPr="00A45109">
        <w:t xml:space="preserve"> (see the </w:t>
      </w:r>
      <w:hyperlink r:id="rId9" w:history="1">
        <w:r w:rsidRPr="00A45109">
          <w:rPr>
            <w:rStyle w:val="Hyperlink"/>
          </w:rPr>
          <w:t xml:space="preserve">Inherent </w:t>
        </w:r>
        <w:r w:rsidR="00437FE4">
          <w:rPr>
            <w:rStyle w:val="Hyperlink"/>
          </w:rPr>
          <w:t>v</w:t>
        </w:r>
        <w:r w:rsidRPr="00A45109">
          <w:rPr>
            <w:rStyle w:val="Hyperlink"/>
          </w:rPr>
          <w:t xml:space="preserve">alues </w:t>
        </w:r>
        <w:r w:rsidR="00437FE4">
          <w:rPr>
            <w:rStyle w:val="Hyperlink"/>
          </w:rPr>
          <w:t>f</w:t>
        </w:r>
        <w:r w:rsidRPr="00A45109">
          <w:rPr>
            <w:rStyle w:val="Hyperlink"/>
          </w:rPr>
          <w:t>ramework</w:t>
        </w:r>
      </w:hyperlink>
      <w:r w:rsidRPr="00A45109">
        <w:t>)</w:t>
      </w:r>
    </w:p>
    <w:bookmarkEnd w:id="1"/>
    <w:p w14:paraId="6EDEE564" w14:textId="77777777" w:rsidR="000A5285" w:rsidRDefault="000A5285" w:rsidP="000A5285">
      <w:r>
        <w:t xml:space="preserve">The Commissioner may consider other matters they consider relevant to the application. </w:t>
      </w:r>
    </w:p>
    <w:p w14:paraId="78131FD1" w14:textId="77777777" w:rsidR="000A5285" w:rsidRDefault="000A5285" w:rsidP="000A5285">
      <w:r>
        <w:t>As part of processing your application, your form and supporting information may be shared with other parties. More information on this process can be found at the back of this form.</w:t>
      </w:r>
    </w:p>
    <w:p w14:paraId="10B883BF" w14:textId="23E3E8DC" w:rsidR="000A5285" w:rsidRDefault="000A5285" w:rsidP="000A5285">
      <w:r>
        <w:t xml:space="preserve">If you have any questions about what is required, email your </w:t>
      </w:r>
      <w:r w:rsidR="00385AD1">
        <w:t>P</w:t>
      </w:r>
      <w:r>
        <w:t xml:space="preserve">ortfolio </w:t>
      </w:r>
      <w:r w:rsidR="00385AD1">
        <w:t>M</w:t>
      </w:r>
      <w:r>
        <w:t>anager or</w:t>
      </w:r>
      <w:r w:rsidRPr="3DA9CFED">
        <w:rPr>
          <w:lang w:val="mi-NZ"/>
        </w:rPr>
        <w:t xml:space="preserve"> </w:t>
      </w:r>
      <w:hyperlink r:id="rId10">
        <w:r w:rsidRPr="3DA9CFED">
          <w:rPr>
            <w:rStyle w:val="Hyperlink"/>
            <w:lang w:val="mi-NZ"/>
          </w:rPr>
          <w:t>pastoral@linz.govt.nz</w:t>
        </w:r>
      </w:hyperlink>
    </w:p>
    <w:p w14:paraId="11A302BE" w14:textId="58174880" w:rsidR="000A5285" w:rsidRDefault="000A5285" w:rsidP="000A5285">
      <w:r>
        <w:t xml:space="preserve">Please send your completed form and any supporting information to your </w:t>
      </w:r>
      <w:r w:rsidR="00385AD1">
        <w:t>P</w:t>
      </w:r>
      <w:r>
        <w:t xml:space="preserve">ortfolio </w:t>
      </w:r>
      <w:r w:rsidR="00385AD1">
        <w:t>M</w:t>
      </w:r>
      <w:r>
        <w:t xml:space="preserve">anager. If you do not know who your </w:t>
      </w:r>
      <w:r w:rsidR="00385AD1">
        <w:t>P</w:t>
      </w:r>
      <w:r>
        <w:t xml:space="preserve">ortfolio </w:t>
      </w:r>
      <w:r w:rsidR="00385AD1">
        <w:t>M</w:t>
      </w:r>
      <w:r>
        <w:t xml:space="preserve">anager is, send it to </w:t>
      </w:r>
      <w:hyperlink r:id="rId11">
        <w:r w:rsidRPr="3DA9CFED">
          <w:rPr>
            <w:rStyle w:val="Hyperlink"/>
            <w:lang w:val="mi-NZ"/>
          </w:rPr>
          <w:t>pastoral@linz.govt.nz</w:t>
        </w:r>
      </w:hyperlink>
    </w:p>
    <w:p w14:paraId="35ACEA06" w14:textId="77777777" w:rsidR="000A5285" w:rsidRDefault="000A5285" w:rsidP="000A5285">
      <w:r w:rsidRPr="006F245E">
        <w:t>You can also send it by post</w:t>
      </w:r>
      <w:r>
        <w:t xml:space="preserve"> to:</w:t>
      </w:r>
    </w:p>
    <w:p w14:paraId="459AA818" w14:textId="77777777" w:rsidR="000A5285" w:rsidRDefault="000A5285" w:rsidP="000A5285">
      <w:pPr>
        <w:spacing w:after="0"/>
        <w:ind w:left="1134"/>
      </w:pPr>
      <w:r>
        <w:t>Pastoral team</w:t>
      </w:r>
    </w:p>
    <w:p w14:paraId="592F783C" w14:textId="77777777" w:rsidR="000A5285" w:rsidRDefault="000A5285" w:rsidP="000A5285">
      <w:pPr>
        <w:spacing w:after="0"/>
        <w:ind w:left="1134"/>
      </w:pPr>
      <w:r>
        <w:t>Toitū Te Whenua Land Information New Zealand</w:t>
      </w:r>
    </w:p>
    <w:p w14:paraId="0D2475A2" w14:textId="77777777" w:rsidR="000A5285" w:rsidRDefault="000A5285" w:rsidP="000A5285">
      <w:pPr>
        <w:spacing w:after="0"/>
        <w:ind w:left="1134"/>
      </w:pPr>
      <w:r>
        <w:t>Private Bag 4721</w:t>
      </w:r>
    </w:p>
    <w:p w14:paraId="4AC1878A" w14:textId="77777777" w:rsidR="000A5285" w:rsidRDefault="000A5285" w:rsidP="000A5285">
      <w:pPr>
        <w:ind w:left="1134"/>
      </w:pPr>
      <w:r>
        <w:t>Christchurch 8140</w:t>
      </w:r>
    </w:p>
    <w:p w14:paraId="7D79A21B" w14:textId="77777777" w:rsidR="000A5285" w:rsidRPr="00C60FAB" w:rsidRDefault="000A5285" w:rsidP="000A5285">
      <w:r>
        <w:t>Further information on the consenting process can be found at the back of this form. We recommend you read this section carefully before submitting your application.</w:t>
      </w:r>
    </w:p>
    <w:bookmarkEnd w:id="0"/>
    <w:p w14:paraId="3E4CD201" w14:textId="77777777" w:rsidR="000A5285" w:rsidRDefault="000A5285" w:rsidP="000A5285">
      <w:pPr>
        <w:spacing w:line="320" w:lineRule="exact"/>
        <w:rPr>
          <w:rStyle w:val="00Bold"/>
          <w:rFonts w:eastAsia="Times New Roman" w:cs="Segoe UI"/>
          <w:noProof/>
          <w:color w:val="007198"/>
          <w:sz w:val="26"/>
          <w:szCs w:val="26"/>
          <w:lang w:eastAsia="en-NZ"/>
        </w:rPr>
      </w:pPr>
      <w:r>
        <w:rPr>
          <w:rStyle w:val="00Bold"/>
        </w:rPr>
        <w:br w:type="page"/>
      </w:r>
    </w:p>
    <w:p w14:paraId="5D6621E5" w14:textId="77777777" w:rsidR="000F3582" w:rsidRPr="003B03C1" w:rsidRDefault="000F3582" w:rsidP="003B4A91">
      <w:pPr>
        <w:pStyle w:val="22Subheadinglevel2"/>
        <w:rPr>
          <w:rStyle w:val="00Bold"/>
          <w:b w:val="0"/>
        </w:rPr>
      </w:pPr>
      <w:bookmarkStart w:id="2" w:name="_Hlk132973377"/>
      <w:r w:rsidRPr="003B03C1">
        <w:rPr>
          <w:rStyle w:val="00Bold"/>
          <w:b w:val="0"/>
        </w:rPr>
        <w:lastRenderedPageBreak/>
        <w:t>Your details</w:t>
      </w:r>
    </w:p>
    <w:p w14:paraId="322F3F56" w14:textId="77777777" w:rsidR="000F3582" w:rsidRPr="006F245E" w:rsidRDefault="000F3582" w:rsidP="000F3582">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3582" w14:paraId="08ACB2D2"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99D845B" w14:textId="77777777" w:rsidR="000F3582" w:rsidRDefault="00CD1B33" w:rsidP="003752B8">
            <w:sdt>
              <w:sdtPr>
                <w:id w:val="223421165"/>
                <w:placeholder>
                  <w:docPart w:val="9198DC83A88A468C87B9C4D5B7DC381A"/>
                </w:placeholder>
                <w:showingPlcHdr/>
              </w:sdtPr>
              <w:sdtEndPr/>
              <w:sdtContent>
                <w:r w:rsidR="000F3582" w:rsidRPr="003F37CF">
                  <w:rPr>
                    <w:rStyle w:val="PlaceholderText"/>
                    <w:sz w:val="20"/>
                    <w:szCs w:val="20"/>
                  </w:rPr>
                  <w:t>Click or tap here to enter text.</w:t>
                </w:r>
              </w:sdtContent>
            </w:sdt>
          </w:p>
          <w:p w14:paraId="0AEB8728" w14:textId="77777777" w:rsidR="000F3582" w:rsidRDefault="000F3582" w:rsidP="003752B8"/>
        </w:tc>
      </w:tr>
    </w:tbl>
    <w:p w14:paraId="6454D8FC" w14:textId="77777777" w:rsidR="000F3582" w:rsidRPr="006F245E" w:rsidRDefault="000F3582" w:rsidP="000F3582">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3582" w14:paraId="01340127"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6152C51" w14:textId="77777777" w:rsidR="000F3582" w:rsidRDefault="00CD1B33" w:rsidP="003752B8">
            <w:sdt>
              <w:sdtPr>
                <w:id w:val="580879879"/>
                <w:placeholder>
                  <w:docPart w:val="A88385423D0544949A923163CF9867F6"/>
                </w:placeholder>
                <w:showingPlcHdr/>
              </w:sdtPr>
              <w:sdtEndPr/>
              <w:sdtContent>
                <w:r w:rsidR="000F3582" w:rsidRPr="003F37CF">
                  <w:rPr>
                    <w:rStyle w:val="PlaceholderText"/>
                    <w:sz w:val="20"/>
                    <w:szCs w:val="20"/>
                  </w:rPr>
                  <w:t>Click or tap here to enter text.</w:t>
                </w:r>
              </w:sdtContent>
            </w:sdt>
          </w:p>
          <w:p w14:paraId="1551E111" w14:textId="77777777" w:rsidR="000F3582" w:rsidRDefault="000F3582" w:rsidP="003752B8"/>
        </w:tc>
      </w:tr>
    </w:tbl>
    <w:p w14:paraId="431CDC95" w14:textId="4C8406F0" w:rsidR="000F3582" w:rsidRDefault="000F3582" w:rsidP="000F3582">
      <w:r w:rsidRPr="00D61953">
        <w:rPr>
          <w:color w:val="5F5A55" w:themeColor="accent6"/>
        </w:rPr>
        <w:t>Your relationship to the lease or licen</w:t>
      </w:r>
      <w:r w:rsidR="00385AD1">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3582" w14:paraId="26370A64"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5470870" w14:textId="77777777" w:rsidR="000F3582" w:rsidRDefault="00CD1B33" w:rsidP="003752B8">
            <w:sdt>
              <w:sdtPr>
                <w:id w:val="-177278441"/>
                <w:placeholder>
                  <w:docPart w:val="B70BEC7065D24299AA0E766932C12076"/>
                </w:placeholder>
                <w:showingPlcHdr/>
              </w:sdtPr>
              <w:sdtEndPr/>
              <w:sdtContent>
                <w:r w:rsidR="000F3582" w:rsidRPr="003F37CF">
                  <w:rPr>
                    <w:rStyle w:val="PlaceholderText"/>
                    <w:sz w:val="20"/>
                    <w:szCs w:val="20"/>
                  </w:rPr>
                  <w:t>Click or tap here to enter text.</w:t>
                </w:r>
              </w:sdtContent>
            </w:sdt>
          </w:p>
          <w:p w14:paraId="511B7A7E" w14:textId="77777777" w:rsidR="000F3582" w:rsidRDefault="000F3582" w:rsidP="003752B8"/>
        </w:tc>
      </w:tr>
    </w:tbl>
    <w:p w14:paraId="28967745" w14:textId="77777777" w:rsidR="000F3582" w:rsidRDefault="000F3582" w:rsidP="000F3582">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0F3582" w14:paraId="20DB9E61"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F6A5CD9" w14:textId="77777777" w:rsidR="000F3582" w:rsidRDefault="00CD1B33" w:rsidP="003752B8">
            <w:sdt>
              <w:sdtPr>
                <w:id w:val="-810787876"/>
                <w:placeholder>
                  <w:docPart w:val="279FD230F9E542B295731AA85E095518"/>
                </w:placeholder>
                <w:showingPlcHdr/>
              </w:sdtPr>
              <w:sdtEndPr/>
              <w:sdtContent>
                <w:r w:rsidR="000F3582" w:rsidRPr="003F37CF">
                  <w:rPr>
                    <w:rStyle w:val="PlaceholderText"/>
                    <w:sz w:val="20"/>
                    <w:szCs w:val="20"/>
                  </w:rPr>
                  <w:t>Click or tap here to enter text.</w:t>
                </w:r>
              </w:sdtContent>
            </w:sdt>
          </w:p>
          <w:p w14:paraId="1E78AEF3" w14:textId="77777777" w:rsidR="000F3582" w:rsidRDefault="000F3582" w:rsidP="003752B8"/>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16DC6A02" w14:textId="77777777" w:rsidR="000F3582" w:rsidRDefault="00CD1B33" w:rsidP="003752B8">
            <w:sdt>
              <w:sdtPr>
                <w:id w:val="62927264"/>
                <w:placeholder>
                  <w:docPart w:val="54A599CF7EB049E0999E1C13AEAF54ED"/>
                </w:placeholder>
                <w:showingPlcHdr/>
              </w:sdtPr>
              <w:sdtEndPr/>
              <w:sdtContent>
                <w:r w:rsidR="000F3582" w:rsidRPr="003F37CF">
                  <w:rPr>
                    <w:rStyle w:val="PlaceholderText"/>
                    <w:sz w:val="20"/>
                    <w:szCs w:val="20"/>
                  </w:rPr>
                  <w:t>Click or tap here to enter text.</w:t>
                </w:r>
              </w:sdtContent>
            </w:sdt>
          </w:p>
        </w:tc>
      </w:tr>
    </w:tbl>
    <w:p w14:paraId="2457A5F0" w14:textId="77777777" w:rsidR="000F3582" w:rsidRPr="003B03C1" w:rsidRDefault="000F3582" w:rsidP="003B4A91">
      <w:pPr>
        <w:pStyle w:val="22Subheadinglevel2"/>
        <w:rPr>
          <w:rStyle w:val="00Bold"/>
          <w:b w:val="0"/>
        </w:rPr>
      </w:pPr>
      <w:r w:rsidRPr="003B03C1">
        <w:rPr>
          <w:rStyle w:val="00Bold"/>
          <w:b w:val="0"/>
        </w:rPr>
        <w:t>Property details</w:t>
      </w:r>
    </w:p>
    <w:p w14:paraId="5185B297" w14:textId="3FC42E47" w:rsidR="000F3582" w:rsidRDefault="000F3582" w:rsidP="000F3582">
      <w:r>
        <w:t>Name of the lease or licen</w:t>
      </w:r>
      <w:r w:rsidR="00385AD1">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3582" w14:paraId="05BBF3F9"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12132DC" w14:textId="77777777" w:rsidR="000F3582" w:rsidRDefault="00CD1B33" w:rsidP="003752B8">
            <w:sdt>
              <w:sdtPr>
                <w:id w:val="-1970813244"/>
                <w:placeholder>
                  <w:docPart w:val="52505CF9C687428D8813A619C84EEAB0"/>
                </w:placeholder>
                <w:showingPlcHdr/>
              </w:sdtPr>
              <w:sdtEndPr/>
              <w:sdtContent>
                <w:r w:rsidR="000F3582" w:rsidRPr="003F37CF">
                  <w:rPr>
                    <w:rStyle w:val="PlaceholderText"/>
                    <w:sz w:val="20"/>
                    <w:szCs w:val="20"/>
                  </w:rPr>
                  <w:t>Click or tap here to enter text.</w:t>
                </w:r>
              </w:sdtContent>
            </w:sdt>
          </w:p>
          <w:p w14:paraId="41A8D9E5" w14:textId="77777777" w:rsidR="000F3582" w:rsidRDefault="000F3582" w:rsidP="003752B8"/>
        </w:tc>
      </w:tr>
    </w:tbl>
    <w:p w14:paraId="168B3967" w14:textId="77777777" w:rsidR="000F3582" w:rsidRDefault="000F3582" w:rsidP="000F3582">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3582" w14:paraId="0CAC1AE6"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625E2C1" w14:textId="77777777" w:rsidR="000F3582" w:rsidRDefault="00CD1B33" w:rsidP="003752B8">
            <w:sdt>
              <w:sdtPr>
                <w:id w:val="-1242864718"/>
                <w:placeholder>
                  <w:docPart w:val="8952DA7660A94077AFA30D2A77230C1D"/>
                </w:placeholder>
                <w:showingPlcHdr/>
              </w:sdtPr>
              <w:sdtEndPr/>
              <w:sdtContent>
                <w:r w:rsidR="000F3582" w:rsidRPr="003F37CF">
                  <w:rPr>
                    <w:rStyle w:val="PlaceholderText"/>
                    <w:sz w:val="20"/>
                    <w:szCs w:val="20"/>
                  </w:rPr>
                  <w:t>Click or tap here to enter text.</w:t>
                </w:r>
              </w:sdtContent>
            </w:sdt>
          </w:p>
          <w:p w14:paraId="26790B1D" w14:textId="77777777" w:rsidR="000F3582" w:rsidRDefault="000F3582" w:rsidP="003752B8"/>
        </w:tc>
      </w:tr>
    </w:tbl>
    <w:p w14:paraId="4190A858" w14:textId="77777777" w:rsidR="000F3582" w:rsidRPr="006F245E" w:rsidRDefault="000F3582" w:rsidP="000F3582">
      <w:r>
        <w:t>Please list any other applications that are being submitted with this form so we can consider them togeth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3582" w14:paraId="5849DB5F" w14:textId="77777777" w:rsidTr="003752B8">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65971A0C" w14:textId="77777777" w:rsidR="000F3582" w:rsidRDefault="00CD1B33" w:rsidP="003752B8">
            <w:sdt>
              <w:sdtPr>
                <w:id w:val="-1161846433"/>
                <w:placeholder>
                  <w:docPart w:val="2DE31BBBCC1D440AB097C9CCB209521C"/>
                </w:placeholder>
                <w:showingPlcHdr/>
              </w:sdtPr>
              <w:sdtEndPr/>
              <w:sdtContent>
                <w:r w:rsidR="000F3582" w:rsidRPr="003F37CF">
                  <w:rPr>
                    <w:rStyle w:val="PlaceholderText"/>
                    <w:sz w:val="20"/>
                    <w:szCs w:val="20"/>
                  </w:rPr>
                  <w:t>Click or tap here to enter text.</w:t>
                </w:r>
              </w:sdtContent>
            </w:sdt>
          </w:p>
          <w:p w14:paraId="70CF35A4" w14:textId="77777777" w:rsidR="000F3582" w:rsidRDefault="000F3582" w:rsidP="003752B8"/>
        </w:tc>
      </w:tr>
    </w:tbl>
    <w:p w14:paraId="2471C306" w14:textId="77777777" w:rsidR="000F3582" w:rsidRPr="003B03C1" w:rsidRDefault="000F3582" w:rsidP="003B4A91">
      <w:pPr>
        <w:pStyle w:val="22Subheadinglevel2"/>
        <w:rPr>
          <w:rStyle w:val="00Bold"/>
          <w:b w:val="0"/>
        </w:rPr>
      </w:pPr>
      <w:r w:rsidRPr="003B03C1">
        <w:rPr>
          <w:rStyle w:val="00Bold"/>
          <w:b w:val="0"/>
        </w:rPr>
        <w:t xml:space="preserve">Authorisation </w:t>
      </w:r>
    </w:p>
    <w:p w14:paraId="3B538C28" w14:textId="77777777" w:rsidR="000F3582" w:rsidRDefault="000F3582" w:rsidP="000F3582">
      <w:r>
        <w:t>By signing this form, you confirm that:</w:t>
      </w:r>
    </w:p>
    <w:p w14:paraId="0F349F3E" w14:textId="77777777" w:rsidR="000F3582" w:rsidRDefault="000F3582" w:rsidP="000F3582">
      <w:pPr>
        <w:pStyle w:val="ListParagraph"/>
        <w:numPr>
          <w:ilvl w:val="0"/>
          <w:numId w:val="41"/>
        </w:numPr>
      </w:pPr>
      <w:r>
        <w:t xml:space="preserve">you have the authority to make this application, </w:t>
      </w:r>
    </w:p>
    <w:p w14:paraId="70CDD6A7" w14:textId="77777777" w:rsidR="000F3582" w:rsidRDefault="000F3582" w:rsidP="000F3582">
      <w:pPr>
        <w:pStyle w:val="ListParagraph"/>
        <w:numPr>
          <w:ilvl w:val="0"/>
          <w:numId w:val="41"/>
        </w:numPr>
      </w:pPr>
      <w:r>
        <w:t>you acknowledge that this application may be shared</w:t>
      </w:r>
      <w:r w:rsidRPr="004E470A">
        <w:t>, an</w:t>
      </w:r>
      <w:r>
        <w:t>d</w:t>
      </w:r>
    </w:p>
    <w:p w14:paraId="23B0A94C" w14:textId="77777777" w:rsidR="000F3582" w:rsidRDefault="000F3582" w:rsidP="000F3582">
      <w:pPr>
        <w:pStyle w:val="ListParagraph"/>
        <w:numPr>
          <w:ilvl w:val="0"/>
          <w:numId w:val="41"/>
        </w:numPr>
      </w:pPr>
      <w:r w:rsidRPr="004E470A">
        <w:t>this application is accurate and complete to the best of your knowledge</w:t>
      </w:r>
      <w:r>
        <w:t xml:space="preserve">. </w:t>
      </w:r>
    </w:p>
    <w:p w14:paraId="4B5BA05A" w14:textId="77777777" w:rsidR="000F3582" w:rsidRDefault="000F3582" w:rsidP="000F3582">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0F3582" w14:paraId="1AC8A541"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5236B13" w14:textId="77777777" w:rsidR="000F3582" w:rsidRDefault="000F3582" w:rsidP="003752B8"/>
          <w:p w14:paraId="0ACF6B3B" w14:textId="77777777" w:rsidR="000F3582" w:rsidRDefault="000F3582" w:rsidP="003752B8"/>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52517A2B" w14:textId="77777777" w:rsidR="000F3582" w:rsidRDefault="00CD1B33" w:rsidP="003752B8">
            <w:sdt>
              <w:sdtPr>
                <w:id w:val="-703018957"/>
                <w:placeholder>
                  <w:docPart w:val="F9195DA7DEEC4968ACB4BEF188BB2B04"/>
                </w:placeholder>
                <w:showingPlcHdr/>
              </w:sdtPr>
              <w:sdtEndPr/>
              <w:sdtContent>
                <w:r w:rsidR="000F3582" w:rsidRPr="003F37CF">
                  <w:rPr>
                    <w:rStyle w:val="PlaceholderText"/>
                    <w:sz w:val="20"/>
                    <w:szCs w:val="20"/>
                  </w:rPr>
                  <w:t>Click or tap here to enter text.</w:t>
                </w:r>
              </w:sdtContent>
            </w:sdt>
          </w:p>
        </w:tc>
      </w:tr>
    </w:tbl>
    <w:bookmarkEnd w:id="2"/>
    <w:p w14:paraId="7DABFC7D" w14:textId="77777777" w:rsidR="00E6132C" w:rsidRPr="003B4A91" w:rsidRDefault="00E6132C" w:rsidP="003B4A91">
      <w:pPr>
        <w:pStyle w:val="21MainSubheadinglevel1"/>
      </w:pPr>
      <w:r w:rsidRPr="003B4A91">
        <w:lastRenderedPageBreak/>
        <w:t>Details of the proposed activity</w:t>
      </w:r>
    </w:p>
    <w:p w14:paraId="0BEBC7F4" w14:textId="77777777" w:rsidR="000D5E32" w:rsidRDefault="000D5E32" w:rsidP="006C4459">
      <w:bookmarkStart w:id="3" w:name="_Hlk138349004"/>
      <w:r>
        <w:t xml:space="preserve">Describe the activity or activities you are proposing. </w:t>
      </w:r>
      <w:bookmarkEnd w:id="3"/>
      <w:r>
        <w:t xml:space="preserve">Include detailed information on site preparations such as levelling or spraying and the method(s) you will use for the </w:t>
      </w:r>
      <w:r w:rsidR="00952A92">
        <w:t>planting</w:t>
      </w:r>
      <w:r>
        <w:t>.</w:t>
      </w:r>
    </w:p>
    <w:p w14:paraId="4A023BC6" w14:textId="3819430D" w:rsidR="00E6132C" w:rsidRDefault="00296B5E" w:rsidP="006C4459">
      <w:r>
        <w:t xml:space="preserve">Note </w:t>
      </w:r>
      <w:bookmarkStart w:id="4" w:name="_Hlk140072250"/>
      <w:r>
        <w:t xml:space="preserve">any third-party involvement </w:t>
      </w:r>
      <w:bookmarkEnd w:id="4"/>
      <w:r>
        <w:t xml:space="preserve">and detail your post-activity management plan describing how you will manage the area after the activity, such as trimming or weed control. </w:t>
      </w:r>
      <w:bookmarkStart w:id="5" w:name="_Hlk140072271"/>
      <w:r>
        <w:t>If you have a farm plan relevant to your proposal, you may wish to attach relevant sections to the back of this form to support your application.</w:t>
      </w:r>
      <w:bookmarkEnd w:id="5"/>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E6132C" w14:paraId="57BF3385" w14:textId="77777777" w:rsidTr="0023379C">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90239918"/>
              <w:placeholder>
                <w:docPart w:val="4440B492B4584E47AA30AC3B9D72EB52"/>
              </w:placeholder>
              <w:showingPlcHdr/>
            </w:sdtPr>
            <w:sdtEndPr>
              <w:rPr>
                <w:b w:val="0"/>
              </w:rPr>
            </w:sdtEndPr>
            <w:sdtContent>
              <w:p w14:paraId="52BBF837" w14:textId="77777777" w:rsidR="00E6132C" w:rsidRDefault="00E6132C" w:rsidP="0023379C">
                <w:pPr>
                  <w:rPr>
                    <w:b/>
                  </w:rPr>
                </w:pPr>
                <w:r w:rsidRPr="003F37CF">
                  <w:rPr>
                    <w:rStyle w:val="PlaceholderText"/>
                    <w:sz w:val="20"/>
                    <w:szCs w:val="20"/>
                  </w:rPr>
                  <w:t>Click or tap here to enter text.</w:t>
                </w:r>
              </w:p>
            </w:sdtContent>
          </w:sdt>
          <w:p w14:paraId="102E354B" w14:textId="77777777" w:rsidR="00E6132C" w:rsidRDefault="00E6132C" w:rsidP="0023379C">
            <w:pPr>
              <w:pStyle w:val="32BodytextLINZ"/>
            </w:pPr>
          </w:p>
        </w:tc>
      </w:tr>
    </w:tbl>
    <w:p w14:paraId="5D2854C6" w14:textId="77777777" w:rsidR="00E6132C" w:rsidRPr="008C03D9" w:rsidRDefault="00E6132C" w:rsidP="008C03D9">
      <w:pPr>
        <w:pStyle w:val="22Subheadinglevel2"/>
        <w:rPr>
          <w:rStyle w:val="00Bold"/>
          <w:b w:val="0"/>
        </w:rPr>
      </w:pPr>
      <w:r w:rsidRPr="008C03D9">
        <w:rPr>
          <w:rStyle w:val="00Bold"/>
          <w:b w:val="0"/>
        </w:rPr>
        <w:t>Activity specifications</w:t>
      </w:r>
    </w:p>
    <w:tbl>
      <w:tblPr>
        <w:tblStyle w:val="TableGrid"/>
        <w:tblW w:w="9356" w:type="dxa"/>
        <w:tblInd w:w="-5" w:type="dxa"/>
        <w:tblLook w:val="04A0" w:firstRow="1" w:lastRow="0" w:firstColumn="1" w:lastColumn="0" w:noHBand="0" w:noVBand="1"/>
      </w:tblPr>
      <w:tblGrid>
        <w:gridCol w:w="5132"/>
        <w:gridCol w:w="4224"/>
      </w:tblGrid>
      <w:tr w:rsidR="00E6132C" w14:paraId="3B218697" w14:textId="77777777" w:rsidTr="0023379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F491980" w14:textId="5BDEF173" w:rsidR="00E6132C" w:rsidRPr="00385AD1" w:rsidRDefault="00A801CE" w:rsidP="0023379C">
            <w:pPr>
              <w:rPr>
                <w:sz w:val="20"/>
                <w:szCs w:val="20"/>
              </w:rPr>
            </w:pPr>
            <w:r w:rsidRPr="00385AD1">
              <w:rPr>
                <w:sz w:val="20"/>
                <w:szCs w:val="20"/>
              </w:rPr>
              <w:t>Which species will be planted?</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2644114" w14:textId="2F3A9B42" w:rsidR="00E6132C" w:rsidRDefault="00CD1B33" w:rsidP="0023379C">
            <w:sdt>
              <w:sdtPr>
                <w:id w:val="-299996602"/>
                <w:placeholder>
                  <w:docPart w:val="C5E8776A82674FF78D976FD322066C9C"/>
                </w:placeholder>
                <w:showingPlcHdr/>
              </w:sdtPr>
              <w:sdtEndPr/>
              <w:sdtContent>
                <w:r w:rsidR="00FB2C23" w:rsidRPr="003F37CF">
                  <w:rPr>
                    <w:rStyle w:val="PlaceholderText"/>
                    <w:sz w:val="20"/>
                    <w:szCs w:val="20"/>
                  </w:rPr>
                  <w:t>Click or tap here to enter text.</w:t>
                </w:r>
              </w:sdtContent>
            </w:sdt>
          </w:p>
        </w:tc>
      </w:tr>
      <w:tr w:rsidR="00A801CE" w14:paraId="7945FAF1" w14:textId="77777777" w:rsidTr="0023379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04CD9D9" w14:textId="4B8B9E90" w:rsidR="00A801CE" w:rsidRPr="00385AD1" w:rsidRDefault="00A801CE" w:rsidP="0023379C">
            <w:pPr>
              <w:rPr>
                <w:sz w:val="20"/>
                <w:szCs w:val="20"/>
              </w:rPr>
            </w:pPr>
            <w:r w:rsidRPr="00385AD1">
              <w:rPr>
                <w:sz w:val="20"/>
                <w:szCs w:val="20"/>
              </w:rPr>
              <w:t xml:space="preserve">What is the purpose of the planting? For example, a shelter belt, conservation, </w:t>
            </w:r>
            <w:r w:rsidR="00621B7E" w:rsidRPr="00385AD1">
              <w:rPr>
                <w:sz w:val="20"/>
                <w:szCs w:val="20"/>
              </w:rPr>
              <w:t xml:space="preserve">or </w:t>
            </w:r>
            <w:r w:rsidRPr="00385AD1">
              <w:rPr>
                <w:sz w:val="20"/>
                <w:szCs w:val="20"/>
              </w:rPr>
              <w:t>commercial fores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F4E48A6" w14:textId="78832977" w:rsidR="00A801CE" w:rsidRDefault="00CD1B33" w:rsidP="0023379C">
            <w:sdt>
              <w:sdtPr>
                <w:id w:val="350307020"/>
                <w:placeholder>
                  <w:docPart w:val="FF95B106ABE9413CAE305FCAAA3296AD"/>
                </w:placeholder>
                <w:showingPlcHdr/>
              </w:sdtPr>
              <w:sdtEndPr/>
              <w:sdtContent>
                <w:r w:rsidR="00FB2C23" w:rsidRPr="003F37CF">
                  <w:rPr>
                    <w:rStyle w:val="PlaceholderText"/>
                    <w:sz w:val="20"/>
                    <w:szCs w:val="20"/>
                  </w:rPr>
                  <w:t>Click or tap here to enter text.</w:t>
                </w:r>
              </w:sdtContent>
            </w:sdt>
          </w:p>
        </w:tc>
      </w:tr>
      <w:tr w:rsidR="00A801CE" w14:paraId="498C76E9" w14:textId="77777777" w:rsidTr="0023379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4FAC5CA" w14:textId="4E8A1F91" w:rsidR="00A801CE" w:rsidRPr="00385AD1" w:rsidRDefault="00A801CE" w:rsidP="00A801CE">
            <w:pPr>
              <w:rPr>
                <w:sz w:val="20"/>
                <w:szCs w:val="20"/>
              </w:rPr>
            </w:pPr>
            <w:r w:rsidRPr="00385AD1">
              <w:rPr>
                <w:sz w:val="20"/>
                <w:szCs w:val="20"/>
              </w:rPr>
              <w:t>What are the dimensions of the area you are planting?</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0382BCAA" w14:textId="5E4565E1" w:rsidR="00A801CE" w:rsidRDefault="00CD1B33" w:rsidP="00A801CE">
            <w:sdt>
              <w:sdtPr>
                <w:id w:val="1879505961"/>
                <w:placeholder>
                  <w:docPart w:val="60CCFC3166104A85B45E8C4E7367BE34"/>
                </w:placeholder>
                <w:showingPlcHdr/>
              </w:sdtPr>
              <w:sdtEndPr/>
              <w:sdtContent>
                <w:r w:rsidR="00A801CE" w:rsidRPr="003F37CF">
                  <w:rPr>
                    <w:rStyle w:val="PlaceholderText"/>
                    <w:sz w:val="20"/>
                    <w:szCs w:val="20"/>
                  </w:rPr>
                  <w:t>Click or tap here to enter text.</w:t>
                </w:r>
              </w:sdtContent>
            </w:sdt>
          </w:p>
        </w:tc>
      </w:tr>
      <w:tr w:rsidR="00A801CE" w14:paraId="13EF8EBD" w14:textId="77777777" w:rsidTr="0023379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0351F08" w14:textId="67930B2A" w:rsidR="00A801CE" w:rsidRPr="00385AD1" w:rsidRDefault="00A801CE" w:rsidP="00A801CE">
            <w:pPr>
              <w:rPr>
                <w:sz w:val="20"/>
                <w:szCs w:val="20"/>
              </w:rPr>
            </w:pPr>
            <w:r w:rsidRPr="00385AD1">
              <w:rPr>
                <w:sz w:val="20"/>
                <w:szCs w:val="20"/>
              </w:rPr>
              <w:t>Who will be doing the planting?</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0F43704" w14:textId="77777777" w:rsidR="00A801CE" w:rsidRDefault="00CD1B33" w:rsidP="00A801CE">
            <w:sdt>
              <w:sdtPr>
                <w:id w:val="-1689913438"/>
                <w:placeholder>
                  <w:docPart w:val="8677AEE9370443A3A0AF178B9EA37299"/>
                </w:placeholder>
                <w:showingPlcHdr/>
              </w:sdtPr>
              <w:sdtEndPr/>
              <w:sdtContent>
                <w:r w:rsidR="00A801CE" w:rsidRPr="003F37CF">
                  <w:rPr>
                    <w:rStyle w:val="PlaceholderText"/>
                    <w:sz w:val="20"/>
                    <w:szCs w:val="20"/>
                  </w:rPr>
                  <w:t>Click or tap here to enter text.</w:t>
                </w:r>
              </w:sdtContent>
            </w:sdt>
          </w:p>
        </w:tc>
      </w:tr>
      <w:tr w:rsidR="00A801CE" w14:paraId="5BC6E1B8" w14:textId="77777777" w:rsidTr="0023379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55699D25" w14:textId="75B3121D" w:rsidR="00A801CE" w:rsidRPr="00385AD1" w:rsidRDefault="00A801CE" w:rsidP="00A801CE">
            <w:pPr>
              <w:rPr>
                <w:sz w:val="20"/>
                <w:szCs w:val="20"/>
              </w:rPr>
            </w:pPr>
            <w:r w:rsidRPr="00385AD1">
              <w:rPr>
                <w:sz w:val="20"/>
                <w:szCs w:val="20"/>
              </w:rPr>
              <w:t>Is there potential for the proposed trees to spread as wildings? Explain.</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FBE8A27" w14:textId="52C47447" w:rsidR="00A801CE" w:rsidRDefault="00CD1B33" w:rsidP="00A801CE">
            <w:sdt>
              <w:sdtPr>
                <w:id w:val="1817903019"/>
                <w:placeholder>
                  <w:docPart w:val="BEF0DA20954643D1BA39C7BD082A3A6B"/>
                </w:placeholder>
                <w:showingPlcHdr/>
              </w:sdtPr>
              <w:sdtEndPr/>
              <w:sdtContent>
                <w:r w:rsidR="00FB2C23" w:rsidRPr="003F37CF">
                  <w:rPr>
                    <w:rStyle w:val="PlaceholderText"/>
                    <w:sz w:val="20"/>
                    <w:szCs w:val="20"/>
                  </w:rPr>
                  <w:t>Click or tap here to enter text.</w:t>
                </w:r>
              </w:sdtContent>
            </w:sdt>
          </w:p>
        </w:tc>
      </w:tr>
    </w:tbl>
    <w:p w14:paraId="7696B364" w14:textId="77777777" w:rsidR="00E5462A" w:rsidRDefault="00E5462A" w:rsidP="003752B8">
      <w:pPr>
        <w:spacing w:after="0"/>
        <w:rPr>
          <w:rStyle w:val="00Bold"/>
          <w:rFonts w:ascii="Segoe UI Semibold" w:hAnsi="Segoe UI Semibold"/>
          <w:b w:val="0"/>
        </w:rPr>
      </w:pPr>
    </w:p>
    <w:p w14:paraId="0E6CEC3B" w14:textId="22981A31" w:rsidR="00E5462A" w:rsidRPr="00B53EBF" w:rsidRDefault="00E5462A" w:rsidP="003752B8">
      <w:pPr>
        <w:pStyle w:val="22Subheadinglevel2"/>
        <w:rPr>
          <w:rStyle w:val="00Bold"/>
          <w:b w:val="0"/>
        </w:rPr>
      </w:pPr>
      <w:r w:rsidRPr="00B53EBF">
        <w:rPr>
          <w:rStyle w:val="00Bold"/>
          <w:b w:val="0"/>
        </w:rPr>
        <w:t xml:space="preserve">Do you want to </w:t>
      </w:r>
      <w:r>
        <w:rPr>
          <w:rStyle w:val="00Bold"/>
          <w:b w:val="0"/>
        </w:rPr>
        <w:t>plant</w:t>
      </w:r>
      <w:r w:rsidRPr="00B53EBF">
        <w:rPr>
          <w:rStyle w:val="00Bold"/>
          <w:b w:val="0"/>
        </w:rPr>
        <w:t xml:space="preserve"> vegetation on an ongoing basis? </w:t>
      </w:r>
    </w:p>
    <w:p w14:paraId="03AF524D" w14:textId="40FA7214" w:rsidR="00E5462A" w:rsidRDefault="00E5462A" w:rsidP="00E5462A">
      <w:r>
        <w:t xml:space="preserve">If yes, explain the ongoing programm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309E4" w14:paraId="5918B644" w14:textId="77777777" w:rsidTr="00171CA4">
        <w:trPr>
          <w:trHeight w:val="1823"/>
        </w:trPr>
        <w:tc>
          <w:tcPr>
            <w:tcW w:w="9639"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857034650"/>
              <w:placeholder>
                <w:docPart w:val="3D93714C5FB1490794AD57EE4EC66580"/>
              </w:placeholder>
              <w:showingPlcHdr/>
            </w:sdtPr>
            <w:sdtEndPr>
              <w:rPr>
                <w:b w:val="0"/>
              </w:rPr>
            </w:sdtEndPr>
            <w:sdtContent>
              <w:p w14:paraId="3EA02159" w14:textId="77777777" w:rsidR="007309E4" w:rsidRDefault="007309E4" w:rsidP="00C63C37">
                <w:pPr>
                  <w:rPr>
                    <w:b/>
                  </w:rPr>
                </w:pPr>
                <w:r w:rsidRPr="003F37CF">
                  <w:rPr>
                    <w:rStyle w:val="PlaceholderText"/>
                    <w:sz w:val="20"/>
                    <w:szCs w:val="20"/>
                  </w:rPr>
                  <w:t>Click or tap here to enter text.</w:t>
                </w:r>
              </w:p>
            </w:sdtContent>
          </w:sdt>
          <w:p w14:paraId="202C2874" w14:textId="77777777" w:rsidR="007309E4" w:rsidRPr="008736C2" w:rsidRDefault="007309E4" w:rsidP="006D0D33">
            <w:pPr>
              <w:ind w:left="363"/>
              <w:rPr>
                <w:rStyle w:val="00Bold"/>
                <w:bCs/>
                <w:color w:val="535254" w:themeColor="background1" w:themeTint="E6"/>
                <w:sz w:val="22"/>
                <w:szCs w:val="22"/>
              </w:rPr>
            </w:pPr>
          </w:p>
        </w:tc>
      </w:tr>
    </w:tbl>
    <w:p w14:paraId="493C783F" w14:textId="0AF30408" w:rsidR="00273719" w:rsidRPr="00B53EBF" w:rsidRDefault="00273719" w:rsidP="003752B8">
      <w:pPr>
        <w:pStyle w:val="22Subheadinglevel2"/>
        <w:rPr>
          <w:rStyle w:val="00Bold"/>
          <w:b w:val="0"/>
        </w:rPr>
      </w:pPr>
      <w:r w:rsidRPr="00B53EBF">
        <w:rPr>
          <w:rStyle w:val="00Bold"/>
          <w:b w:val="0"/>
        </w:rPr>
        <w:lastRenderedPageBreak/>
        <w:t>Site details</w:t>
      </w:r>
    </w:p>
    <w:p w14:paraId="2FDDD35E" w14:textId="4288786C" w:rsidR="00273719" w:rsidRDefault="00273719" w:rsidP="00273719">
      <w:r>
        <w:t xml:space="preserve">Describe the site(s) where you propose to plant vegetation. Include information on the land (for example contour, aspect, and altitude), vegetation and </w:t>
      </w:r>
      <w:r w:rsidRPr="00B365B4">
        <w:t xml:space="preserve">ground cover, </w:t>
      </w:r>
      <w:r>
        <w:t>and any waterway crossings</w:t>
      </w:r>
      <w:r w:rsidRPr="00DB61CC">
        <w:t xml:space="preserve"> </w:t>
      </w:r>
      <w:r>
        <w:t>at</w:t>
      </w:r>
      <w:r w:rsidRPr="00B365B4">
        <w:t xml:space="preserve"> the site</w:t>
      </w:r>
      <w:r>
        <w:t>(</w:t>
      </w:r>
      <w:r w:rsidRPr="00B365B4">
        <w:t>s</w:t>
      </w:r>
      <w:r>
        <w:t>)</w:t>
      </w:r>
      <w:r w:rsidRPr="00DB61CC">
        <w:t>.</w:t>
      </w:r>
    </w:p>
    <w:tbl>
      <w:tblPr>
        <w:tblStyle w:val="TableGrid"/>
        <w:tblW w:w="934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E6132C" w14:paraId="01625235" w14:textId="77777777" w:rsidTr="0023379C">
        <w:trPr>
          <w:trHeight w:val="1979"/>
        </w:trPr>
        <w:tc>
          <w:tcPr>
            <w:tcW w:w="9341"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170518752"/>
              <w:placeholder>
                <w:docPart w:val="B3105A8E15FC4EECA8580DAC1B343558"/>
              </w:placeholder>
              <w:showingPlcHdr/>
            </w:sdtPr>
            <w:sdtEndPr/>
            <w:sdtContent>
              <w:p w14:paraId="77913D2E" w14:textId="77777777" w:rsidR="00E6132C" w:rsidRDefault="00E6132C" w:rsidP="0023379C">
                <w:r w:rsidRPr="003F37CF">
                  <w:rPr>
                    <w:rStyle w:val="PlaceholderText"/>
                    <w:sz w:val="20"/>
                    <w:szCs w:val="20"/>
                  </w:rPr>
                  <w:t>Click or tap here to enter text.</w:t>
                </w:r>
              </w:p>
            </w:sdtContent>
          </w:sdt>
          <w:p w14:paraId="19E500F4" w14:textId="77777777" w:rsidR="00E6132C" w:rsidRDefault="00E6132C" w:rsidP="0023379C"/>
        </w:tc>
      </w:tr>
    </w:tbl>
    <w:p w14:paraId="33F86C42" w14:textId="297C9F8C" w:rsidR="00E6132C" w:rsidRDefault="00E6132C" w:rsidP="00E6132C">
      <w:pPr>
        <w:spacing w:after="0"/>
        <w:rPr>
          <w:rFonts w:cs="Segoe UI"/>
        </w:rPr>
      </w:pPr>
      <w:r w:rsidRPr="000D43C9">
        <w:rPr>
          <w:rFonts w:cs="Segoe UI"/>
        </w:rPr>
        <w:t xml:space="preserve">Include a map with your application that shows where you want to </w:t>
      </w:r>
      <w:r w:rsidR="00E21492">
        <w:t>plant</w:t>
      </w:r>
      <w:r>
        <w:t xml:space="preserve"> vegetation</w:t>
      </w:r>
      <w:r w:rsidRPr="000D43C9">
        <w:rPr>
          <w:rFonts w:cs="Segoe UI"/>
        </w:rPr>
        <w:t xml:space="preserve"> in relation to</w:t>
      </w:r>
      <w:r>
        <w:rPr>
          <w:rFonts w:cs="Segoe UI"/>
        </w:rPr>
        <w:t xml:space="preserve">: </w:t>
      </w:r>
    </w:p>
    <w:p w14:paraId="17520094" w14:textId="77777777" w:rsidR="00BE60DB" w:rsidRDefault="00BE60DB" w:rsidP="00E6132C">
      <w:pPr>
        <w:pStyle w:val="ListParagraph"/>
        <w:numPr>
          <w:ilvl w:val="0"/>
          <w:numId w:val="44"/>
        </w:numPr>
        <w:spacing w:after="0"/>
        <w:rPr>
          <w:rFonts w:cs="Segoe UI"/>
        </w:rPr>
        <w:sectPr w:rsidR="00BE60DB" w:rsidSect="00BF7725">
          <w:footerReference w:type="even" r:id="rId12"/>
          <w:footerReference w:type="default" r:id="rId13"/>
          <w:headerReference w:type="first" r:id="rId14"/>
          <w:pgSz w:w="11907" w:h="16840" w:code="9"/>
          <w:pgMar w:top="1418" w:right="1417" w:bottom="993" w:left="1276" w:header="567" w:footer="222" w:gutter="0"/>
          <w:cols w:space="720"/>
          <w:titlePg/>
          <w:docGrid w:linePitch="360"/>
        </w:sectPr>
      </w:pPr>
    </w:p>
    <w:p w14:paraId="1B14F1CF" w14:textId="0A46D896" w:rsidR="00E6132C" w:rsidRPr="009A2BAE" w:rsidRDefault="00E6132C" w:rsidP="00E6132C">
      <w:pPr>
        <w:pStyle w:val="ListParagraph"/>
        <w:numPr>
          <w:ilvl w:val="0"/>
          <w:numId w:val="44"/>
        </w:numPr>
        <w:spacing w:after="0"/>
        <w:rPr>
          <w:rFonts w:cs="Segoe UI"/>
        </w:rPr>
      </w:pPr>
      <w:r w:rsidRPr="009A2BAE">
        <w:rPr>
          <w:rFonts w:cs="Segoe UI"/>
        </w:rPr>
        <w:t xml:space="preserve">roads and tracks </w:t>
      </w:r>
    </w:p>
    <w:p w14:paraId="0D8D62AD" w14:textId="77777777" w:rsidR="00E6132C" w:rsidRPr="000D43C9" w:rsidRDefault="00E6132C" w:rsidP="00E6132C">
      <w:pPr>
        <w:pStyle w:val="ListParagraph"/>
        <w:numPr>
          <w:ilvl w:val="0"/>
          <w:numId w:val="44"/>
        </w:numPr>
        <w:rPr>
          <w:rFonts w:cs="Segoe UI"/>
        </w:rPr>
      </w:pPr>
      <w:r w:rsidRPr="006F245E">
        <w:rPr>
          <w:rFonts w:cs="Segoe UI"/>
        </w:rPr>
        <w:t>lease/licence boundaries</w:t>
      </w:r>
    </w:p>
    <w:p w14:paraId="040F3D79" w14:textId="77777777" w:rsidR="00E6132C" w:rsidRPr="000D43C9" w:rsidRDefault="00E6132C" w:rsidP="00E6132C">
      <w:pPr>
        <w:pStyle w:val="ListParagraph"/>
        <w:numPr>
          <w:ilvl w:val="0"/>
          <w:numId w:val="44"/>
        </w:numPr>
        <w:rPr>
          <w:rFonts w:cs="Segoe UI"/>
        </w:rPr>
      </w:pPr>
      <w:r w:rsidRPr="000D43C9">
        <w:rPr>
          <w:rFonts w:cs="Segoe UI"/>
        </w:rPr>
        <w:t>neighbouring properties</w:t>
      </w:r>
    </w:p>
    <w:p w14:paraId="57B60E64" w14:textId="77777777" w:rsidR="00E6132C" w:rsidRPr="000D43C9" w:rsidRDefault="00E6132C" w:rsidP="00E6132C">
      <w:pPr>
        <w:pStyle w:val="ListParagraph"/>
        <w:numPr>
          <w:ilvl w:val="0"/>
          <w:numId w:val="44"/>
        </w:numPr>
        <w:rPr>
          <w:rFonts w:cs="Segoe UI"/>
        </w:rPr>
      </w:pPr>
      <w:r w:rsidRPr="000D43C9">
        <w:rPr>
          <w:rFonts w:cs="Segoe UI"/>
        </w:rPr>
        <w:t>watercourses</w:t>
      </w:r>
    </w:p>
    <w:p w14:paraId="7E52FE72" w14:textId="77777777" w:rsidR="00E6132C" w:rsidRPr="000D43C9" w:rsidRDefault="00E6132C" w:rsidP="00E6132C">
      <w:pPr>
        <w:pStyle w:val="ListParagraph"/>
        <w:numPr>
          <w:ilvl w:val="0"/>
          <w:numId w:val="44"/>
        </w:numPr>
        <w:rPr>
          <w:rFonts w:cs="Segoe UI"/>
        </w:rPr>
      </w:pPr>
      <w:r w:rsidRPr="000D43C9">
        <w:rPr>
          <w:rFonts w:cs="Segoe UI"/>
        </w:rPr>
        <w:t>wetlands</w:t>
      </w:r>
    </w:p>
    <w:p w14:paraId="50F85FBD" w14:textId="77777777" w:rsidR="00E6132C" w:rsidRPr="000D43C9" w:rsidRDefault="00E6132C" w:rsidP="00E6132C">
      <w:pPr>
        <w:pStyle w:val="ListParagraph"/>
        <w:numPr>
          <w:ilvl w:val="0"/>
          <w:numId w:val="44"/>
        </w:numPr>
        <w:rPr>
          <w:rFonts w:cs="Segoe UI"/>
        </w:rPr>
      </w:pPr>
      <w:r w:rsidRPr="000D43C9">
        <w:rPr>
          <w:rFonts w:cs="Segoe UI"/>
        </w:rPr>
        <w:t>existing structures and buildings</w:t>
      </w:r>
    </w:p>
    <w:p w14:paraId="637DA71B" w14:textId="77777777" w:rsidR="00E6132C" w:rsidRPr="000D43C9" w:rsidRDefault="00E6132C" w:rsidP="00E6132C">
      <w:pPr>
        <w:pStyle w:val="ListParagraph"/>
        <w:numPr>
          <w:ilvl w:val="0"/>
          <w:numId w:val="44"/>
        </w:numPr>
        <w:rPr>
          <w:rFonts w:cs="Segoe UI"/>
        </w:rPr>
      </w:pPr>
      <w:r w:rsidRPr="000D43C9">
        <w:rPr>
          <w:rFonts w:cs="Segoe UI"/>
        </w:rPr>
        <w:t>historic sites</w:t>
      </w:r>
    </w:p>
    <w:p w14:paraId="6680A1A8" w14:textId="77777777" w:rsidR="00E6132C" w:rsidRPr="000D43C9" w:rsidRDefault="00E6132C" w:rsidP="00E6132C">
      <w:pPr>
        <w:pStyle w:val="ListParagraph"/>
        <w:numPr>
          <w:ilvl w:val="0"/>
          <w:numId w:val="44"/>
        </w:numPr>
        <w:rPr>
          <w:rFonts w:cs="Segoe UI"/>
        </w:rPr>
      </w:pPr>
      <w:r w:rsidRPr="000D43C9">
        <w:rPr>
          <w:rFonts w:cs="Segoe UI"/>
        </w:rPr>
        <w:t>inherent values</w:t>
      </w:r>
    </w:p>
    <w:p w14:paraId="6FC6849E" w14:textId="77777777" w:rsidR="00E6132C" w:rsidRPr="000D43C9" w:rsidRDefault="00E6132C" w:rsidP="00E6132C">
      <w:pPr>
        <w:pStyle w:val="ListParagraph"/>
        <w:numPr>
          <w:ilvl w:val="0"/>
          <w:numId w:val="44"/>
        </w:numPr>
        <w:rPr>
          <w:rFonts w:cs="Segoe UI"/>
        </w:rPr>
      </w:pPr>
      <w:r w:rsidRPr="000D43C9">
        <w:rPr>
          <w:rFonts w:cs="Segoe UI"/>
        </w:rPr>
        <w:t xml:space="preserve">identified sites of cultural significance </w:t>
      </w:r>
    </w:p>
    <w:p w14:paraId="3FECEA3C" w14:textId="74DAAFA1" w:rsidR="00BE60DB" w:rsidRDefault="00E6132C" w:rsidP="0033075F">
      <w:pPr>
        <w:pStyle w:val="ListParagraph"/>
        <w:numPr>
          <w:ilvl w:val="0"/>
          <w:numId w:val="44"/>
        </w:numPr>
        <w:spacing w:before="240"/>
        <w:rPr>
          <w:rFonts w:cs="Segoe UI"/>
        </w:rPr>
        <w:sectPr w:rsidR="00BE60DB" w:rsidSect="00C26624">
          <w:type w:val="continuous"/>
          <w:pgSz w:w="11907" w:h="16840" w:code="9"/>
          <w:pgMar w:top="668" w:right="1417" w:bottom="993" w:left="1276" w:header="567" w:footer="222" w:gutter="0"/>
          <w:cols w:num="2" w:space="720"/>
          <w:titlePg/>
          <w:docGrid w:linePitch="360"/>
        </w:sectPr>
      </w:pPr>
      <w:r w:rsidRPr="00BE60DB">
        <w:rPr>
          <w:rFonts w:cs="Segoe UI"/>
        </w:rPr>
        <w:t>other relevant features of the surrounding environmen</w:t>
      </w:r>
      <w:r w:rsidR="00BE60DB">
        <w:rPr>
          <w:rFonts w:cs="Segoe UI"/>
        </w:rPr>
        <w:t>t</w:t>
      </w:r>
    </w:p>
    <w:p w14:paraId="53B0B9AA" w14:textId="220F216F" w:rsidR="00412950" w:rsidRDefault="00E6132C" w:rsidP="00B628BF">
      <w:pPr>
        <w:spacing w:before="240" w:after="0"/>
        <w:rPr>
          <w:rFonts w:cs="Segoe UI"/>
        </w:rPr>
      </w:pPr>
      <w:r w:rsidRPr="00BE60DB">
        <w:rPr>
          <w:rFonts w:cs="Segoe UI"/>
        </w:rPr>
        <w:t xml:space="preserve">Your map can be a detailed sketch, plan, topographic map, or aerial photograph. You can request a topographic map from your </w:t>
      </w:r>
      <w:r w:rsidR="00385AD1">
        <w:rPr>
          <w:rFonts w:cs="Segoe UI"/>
        </w:rPr>
        <w:t>P</w:t>
      </w:r>
      <w:r w:rsidR="00C1681C" w:rsidRPr="00BE60DB">
        <w:rPr>
          <w:rFonts w:cs="Segoe UI"/>
        </w:rPr>
        <w:t xml:space="preserve">ortfolio </w:t>
      </w:r>
      <w:r w:rsidR="00385AD1">
        <w:rPr>
          <w:rFonts w:cs="Segoe UI"/>
        </w:rPr>
        <w:t>M</w:t>
      </w:r>
      <w:r w:rsidR="00C1681C" w:rsidRPr="00BE60DB">
        <w:rPr>
          <w:rFonts w:cs="Segoe UI"/>
        </w:rPr>
        <w:t xml:space="preserve">anager </w:t>
      </w:r>
      <w:r w:rsidRPr="00BE60DB">
        <w:rPr>
          <w:rFonts w:cs="Segoe UI"/>
        </w:rPr>
        <w:t xml:space="preserve">or </w:t>
      </w:r>
      <w:hyperlink r:id="rId15" w:history="1">
        <w:r w:rsidRPr="00BE60DB">
          <w:rPr>
            <w:rStyle w:val="Hyperlink"/>
            <w:rFonts w:cs="Segoe UI"/>
          </w:rPr>
          <w:t>pastoral@linz.govt.nz</w:t>
        </w:r>
      </w:hyperlink>
      <w:r w:rsidRPr="00BE60DB">
        <w:rPr>
          <w:rFonts w:cs="Segoe UI"/>
        </w:rPr>
        <w:t>.</w:t>
      </w:r>
    </w:p>
    <w:p w14:paraId="0A01C4F2" w14:textId="77777777" w:rsidR="00B628BF" w:rsidRPr="00BE60DB" w:rsidRDefault="00B628BF" w:rsidP="00B628BF">
      <w:pPr>
        <w:spacing w:after="0"/>
        <w:rPr>
          <w:rFonts w:cs="Segoe UI"/>
        </w:rPr>
      </w:pPr>
    </w:p>
    <w:p w14:paraId="7DB76231" w14:textId="77777777" w:rsidR="00DE50C3" w:rsidRPr="008B7F5F" w:rsidRDefault="00DE50C3" w:rsidP="00DE50C3">
      <w:pPr>
        <w:pStyle w:val="22Subheadinglevel2"/>
        <w:rPr>
          <w:rStyle w:val="00Bold"/>
          <w:b w:val="0"/>
        </w:rPr>
      </w:pPr>
      <w:r w:rsidRPr="008B7F5F">
        <w:rPr>
          <w:rStyle w:val="00Bold"/>
          <w:b w:val="0"/>
        </w:rPr>
        <w:t>Do you need any resource consents or permits?</w:t>
      </w:r>
    </w:p>
    <w:p w14:paraId="7F3EED94" w14:textId="77777777" w:rsidR="00DE50C3" w:rsidRDefault="00DE50C3" w:rsidP="00DE50C3">
      <w:r>
        <w:t xml:space="preserve">Describe any resources consents or permits you need to undertake the activity. Note whether you have already obtained these consents or permits or explain your plan or the process required to obtain them. </w:t>
      </w:r>
    </w:p>
    <w:p w14:paraId="16504125" w14:textId="77777777" w:rsidR="00150BC1" w:rsidRDefault="00150BC1" w:rsidP="00150BC1">
      <w:r w:rsidRPr="00DB61CC">
        <w:t>You</w:t>
      </w:r>
      <w:r>
        <w:t xml:space="preserve"> wi</w:t>
      </w:r>
      <w:r w:rsidRPr="00DB61CC">
        <w:t>ll need to apply for further consent if this programme includes any activity that disturbs the soil</w:t>
      </w:r>
      <w:r>
        <w: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6132C" w14:paraId="5D0790EE" w14:textId="77777777" w:rsidTr="0058065F">
        <w:trPr>
          <w:trHeight w:val="1734"/>
        </w:trPr>
        <w:tc>
          <w:tcPr>
            <w:tcW w:w="9639"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4293893"/>
              <w:placeholder>
                <w:docPart w:val="578A4C68CF76409495763471FFE5470C"/>
              </w:placeholder>
              <w:showingPlcHdr/>
            </w:sdtPr>
            <w:sdtEndPr>
              <w:rPr>
                <w:b w:val="0"/>
              </w:rPr>
            </w:sdtEndPr>
            <w:sdtContent>
              <w:p w14:paraId="358C6B85" w14:textId="77777777" w:rsidR="00E6132C" w:rsidRDefault="00E6132C" w:rsidP="009776F3">
                <w:pPr>
                  <w:rPr>
                    <w:b/>
                  </w:rPr>
                </w:pPr>
                <w:r w:rsidRPr="003F37CF">
                  <w:rPr>
                    <w:rStyle w:val="PlaceholderText"/>
                    <w:sz w:val="20"/>
                    <w:szCs w:val="20"/>
                  </w:rPr>
                  <w:t>Click or tap here to enter text.</w:t>
                </w:r>
              </w:p>
            </w:sdtContent>
          </w:sdt>
          <w:p w14:paraId="67059A91" w14:textId="77777777" w:rsidR="00E6132C" w:rsidRPr="008736C2" w:rsidRDefault="00E6132C" w:rsidP="0023379C">
            <w:pPr>
              <w:ind w:left="363"/>
              <w:rPr>
                <w:rStyle w:val="00Bold"/>
                <w:bCs/>
                <w:color w:val="535254" w:themeColor="background1" w:themeTint="E6"/>
                <w:sz w:val="22"/>
                <w:szCs w:val="22"/>
              </w:rPr>
            </w:pPr>
          </w:p>
        </w:tc>
      </w:tr>
    </w:tbl>
    <w:p w14:paraId="2A0DBDED" w14:textId="77777777" w:rsidR="00294411" w:rsidRDefault="00294411" w:rsidP="00294411">
      <w:pPr>
        <w:spacing w:after="0"/>
        <w:rPr>
          <w:rStyle w:val="00Bold"/>
          <w:b w:val="0"/>
        </w:rPr>
      </w:pPr>
    </w:p>
    <w:p w14:paraId="6366890B" w14:textId="7AB91955" w:rsidR="0058065F" w:rsidRPr="008B7F5F" w:rsidRDefault="0058065F" w:rsidP="0058065F">
      <w:pPr>
        <w:pStyle w:val="22Subheadinglevel2"/>
        <w:rPr>
          <w:rStyle w:val="00Bold"/>
        </w:rPr>
      </w:pPr>
      <w:r w:rsidRPr="008B7F5F">
        <w:rPr>
          <w:rStyle w:val="00Bold"/>
          <w:b w:val="0"/>
        </w:rPr>
        <w:t>Is the activity necessary?</w:t>
      </w:r>
    </w:p>
    <w:p w14:paraId="6FA44D73" w14:textId="77777777" w:rsidR="0058065F" w:rsidRPr="000E6DFE" w:rsidRDefault="0058065F" w:rsidP="0058065F">
      <w:r w:rsidRPr="002077E7">
        <w:t xml:space="preserve">Explain why this activity is </w:t>
      </w:r>
      <w:hyperlink r:id="rId16" w:anchor="LMS787295" w:history="1">
        <w:r w:rsidRPr="002077E7">
          <w:rPr>
            <w:rStyle w:val="Hyperlink"/>
          </w:rPr>
          <w:t>necessary</w:t>
        </w:r>
      </w:hyperlink>
      <w:r w:rsidRPr="002077E7">
        <w:t xml:space="preserve">. </w:t>
      </w:r>
      <w:r>
        <w:t>Things we will consider include whether it is needed to</w:t>
      </w:r>
      <w:r w:rsidRPr="002077E7">
        <w:t>:</w:t>
      </w:r>
    </w:p>
    <w:p w14:paraId="0D3C288C" w14:textId="77777777" w:rsidR="0058065F" w:rsidRPr="000E6DFE" w:rsidRDefault="0058065F" w:rsidP="0058065F">
      <w:pPr>
        <w:pStyle w:val="ListParagraph"/>
        <w:numPr>
          <w:ilvl w:val="0"/>
          <w:numId w:val="45"/>
        </w:numPr>
      </w:pPr>
      <w:bookmarkStart w:id="6" w:name="_Hlk132972400"/>
      <w:r w:rsidRPr="002077E7">
        <w:t>enable pastoral farming under the lease or licence,</w:t>
      </w:r>
    </w:p>
    <w:p w14:paraId="57EC2866" w14:textId="77777777" w:rsidR="0058065F" w:rsidRPr="000E6DFE" w:rsidRDefault="0058065F" w:rsidP="0058065F">
      <w:pPr>
        <w:pStyle w:val="ListParagraph"/>
        <w:numPr>
          <w:ilvl w:val="0"/>
          <w:numId w:val="45"/>
        </w:numPr>
      </w:pPr>
      <w:r w:rsidRPr="002077E7">
        <w:t>continue a regular cycle to maintain existing pasture created by oversowing, top-dressing, or cultivation,</w:t>
      </w:r>
    </w:p>
    <w:p w14:paraId="19D6AAF9" w14:textId="77777777" w:rsidR="0058065F" w:rsidRPr="000E6DFE" w:rsidRDefault="0058065F" w:rsidP="0058065F">
      <w:pPr>
        <w:pStyle w:val="ListParagraph"/>
        <w:numPr>
          <w:ilvl w:val="0"/>
          <w:numId w:val="45"/>
        </w:numPr>
      </w:pPr>
      <w:r w:rsidRPr="002077E7">
        <w:t>provide access to land that’s being oversown or top-dressed for livestock grazing,</w:t>
      </w:r>
    </w:p>
    <w:p w14:paraId="5B69C4BC" w14:textId="77777777" w:rsidR="0058065F" w:rsidRPr="000E6DFE" w:rsidRDefault="0058065F" w:rsidP="0058065F">
      <w:pPr>
        <w:pStyle w:val="ListParagraph"/>
        <w:numPr>
          <w:ilvl w:val="0"/>
          <w:numId w:val="45"/>
        </w:numPr>
      </w:pPr>
      <w:r w:rsidRPr="002077E7">
        <w:lastRenderedPageBreak/>
        <w:t>use, maintain, or replace consented existing infrastructure or buildings,</w:t>
      </w:r>
    </w:p>
    <w:p w14:paraId="03AD3592" w14:textId="77777777" w:rsidR="0058065F" w:rsidRPr="000E6DFE" w:rsidRDefault="0058065F" w:rsidP="0058065F">
      <w:pPr>
        <w:pStyle w:val="ListParagraph"/>
        <w:numPr>
          <w:ilvl w:val="0"/>
          <w:numId w:val="45"/>
        </w:numPr>
      </w:pPr>
      <w:r w:rsidRPr="002077E7">
        <w:t>help you meet your obligations under any other law,</w:t>
      </w:r>
    </w:p>
    <w:p w14:paraId="26ECCA47" w14:textId="39826742" w:rsidR="0058065F" w:rsidRPr="000E6DFE" w:rsidRDefault="0058065F" w:rsidP="0058065F">
      <w:pPr>
        <w:pStyle w:val="ListParagraph"/>
        <w:numPr>
          <w:ilvl w:val="0"/>
          <w:numId w:val="45"/>
        </w:numPr>
      </w:pPr>
      <w:r w:rsidRPr="002077E7">
        <w:t>ensure the ongoing financial viability of the pastoral farming enterprise, or</w:t>
      </w:r>
    </w:p>
    <w:p w14:paraId="6518CE06" w14:textId="77777777" w:rsidR="0058065F" w:rsidRDefault="0058065F" w:rsidP="0058065F">
      <w:pPr>
        <w:pStyle w:val="ListParagraph"/>
        <w:numPr>
          <w:ilvl w:val="0"/>
          <w:numId w:val="45"/>
        </w:numPr>
      </w:pPr>
      <w:r w:rsidRPr="002077E7" w:rsidDel="005701AB">
        <w:t>address an exceptional circumstanc</w:t>
      </w:r>
      <w:bookmarkEnd w:id="6"/>
      <w:r w:rsidRPr="002077E7" w:rsidDel="005701AB">
        <w:t>e.</w:t>
      </w:r>
    </w:p>
    <w:tbl>
      <w:tblPr>
        <w:tblStyle w:val="TableGrid"/>
        <w:tblW w:w="95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2"/>
      </w:tblGrid>
      <w:tr w:rsidR="0058065F" w14:paraId="21D88A1E" w14:textId="77777777" w:rsidTr="003752B8">
        <w:trPr>
          <w:trHeight w:val="1966"/>
        </w:trPr>
        <w:tc>
          <w:tcPr>
            <w:tcW w:w="9512" w:type="dxa"/>
            <w:tcBorders>
              <w:top w:val="single" w:sz="4" w:space="0" w:color="0096CC"/>
              <w:left w:val="single" w:sz="4" w:space="0" w:color="0096CC"/>
              <w:bottom w:val="single" w:sz="4" w:space="0" w:color="0096CC"/>
              <w:right w:val="single" w:sz="4" w:space="0" w:color="0096CC"/>
            </w:tcBorders>
            <w:shd w:val="clear" w:color="auto" w:fill="D9F1F6"/>
          </w:tcPr>
          <w:sdt>
            <w:sdtPr>
              <w:rPr>
                <w:b/>
              </w:rPr>
              <w:id w:val="-792748628"/>
              <w:placeholder>
                <w:docPart w:val="CE838426A01A49D5A53AEC5808971E2F"/>
              </w:placeholder>
              <w:showingPlcHdr/>
            </w:sdtPr>
            <w:sdtEndPr>
              <w:rPr>
                <w:b w:val="0"/>
              </w:rPr>
            </w:sdtEndPr>
            <w:sdtContent>
              <w:p w14:paraId="03A499EB" w14:textId="77777777" w:rsidR="0058065F" w:rsidRDefault="0058065F" w:rsidP="003752B8">
                <w:pPr>
                  <w:rPr>
                    <w:b/>
                  </w:rPr>
                </w:pPr>
                <w:r w:rsidRPr="003F37CF">
                  <w:rPr>
                    <w:rStyle w:val="PlaceholderText"/>
                    <w:sz w:val="20"/>
                    <w:szCs w:val="20"/>
                  </w:rPr>
                  <w:t>Click or tap here to enter text.</w:t>
                </w:r>
              </w:p>
            </w:sdtContent>
          </w:sdt>
          <w:p w14:paraId="5CB188C3" w14:textId="77777777" w:rsidR="0058065F" w:rsidRDefault="0058065F" w:rsidP="003752B8">
            <w:pPr>
              <w:pStyle w:val="32BodytextLINZ"/>
            </w:pPr>
          </w:p>
        </w:tc>
      </w:tr>
    </w:tbl>
    <w:p w14:paraId="75446BBE" w14:textId="77777777" w:rsidR="0015595D" w:rsidRDefault="0015595D" w:rsidP="0015595D">
      <w:pPr>
        <w:spacing w:after="0" w:line="320" w:lineRule="exact"/>
        <w:rPr>
          <w:rFonts w:eastAsia="Times New Roman" w:cs="Verdana (TT)"/>
          <w:noProof/>
          <w:color w:val="007198" w:themeColor="text1"/>
          <w:sz w:val="44"/>
          <w:szCs w:val="32"/>
          <w:lang w:eastAsia="en-NZ"/>
        </w:rPr>
      </w:pPr>
    </w:p>
    <w:p w14:paraId="5CE652C1" w14:textId="77777777" w:rsidR="0015595D" w:rsidRPr="00BE2B1C" w:rsidRDefault="0015595D" w:rsidP="0015595D">
      <w:pPr>
        <w:pStyle w:val="21MainSubheadinglevel1"/>
      </w:pPr>
      <w:r w:rsidRPr="00BE2B1C">
        <w:t>Inherent values</w:t>
      </w:r>
    </w:p>
    <w:p w14:paraId="0B01A456" w14:textId="77777777" w:rsidR="0015595D" w:rsidRDefault="0015595D" w:rsidP="0015595D">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590A3222" w14:textId="77777777" w:rsidR="0015595D" w:rsidRDefault="0015595D" w:rsidP="0015595D">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5595D" w14:paraId="20EAD545" w14:textId="77777777" w:rsidTr="003752B8">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518D0F27BEEC47CA8393C94F4B01CB92"/>
              </w:placeholder>
              <w:showingPlcHdr/>
            </w:sdtPr>
            <w:sdtEndPr>
              <w:rPr>
                <w:b w:val="0"/>
              </w:rPr>
            </w:sdtEndPr>
            <w:sdtContent>
              <w:p w14:paraId="773239B6" w14:textId="77777777" w:rsidR="0015595D" w:rsidRDefault="0015595D" w:rsidP="003752B8">
                <w:pPr>
                  <w:rPr>
                    <w:b/>
                  </w:rPr>
                </w:pPr>
                <w:r w:rsidRPr="003F37CF">
                  <w:rPr>
                    <w:rStyle w:val="PlaceholderText"/>
                    <w:sz w:val="20"/>
                    <w:szCs w:val="20"/>
                  </w:rPr>
                  <w:t>Click or tap here to enter text.</w:t>
                </w:r>
              </w:p>
            </w:sdtContent>
          </w:sdt>
          <w:p w14:paraId="5CDCE284" w14:textId="77777777" w:rsidR="0015595D" w:rsidRDefault="0015595D" w:rsidP="003752B8">
            <w:pPr>
              <w:pStyle w:val="32BodytextLINZ"/>
            </w:pPr>
          </w:p>
        </w:tc>
      </w:tr>
    </w:tbl>
    <w:p w14:paraId="6C048072" w14:textId="77777777" w:rsidR="0015595D" w:rsidRDefault="0015595D" w:rsidP="0015595D">
      <w:pPr>
        <w:spacing w:after="0"/>
        <w:rPr>
          <w:rStyle w:val="00Bold"/>
          <w:rFonts w:asciiTheme="majorHAnsi" w:hAnsiTheme="majorHAnsi"/>
          <w:b w:val="0"/>
        </w:rPr>
      </w:pPr>
    </w:p>
    <w:p w14:paraId="47F9DB5F" w14:textId="77777777" w:rsidR="003C5AF6" w:rsidRPr="008B7F5F" w:rsidRDefault="003C5AF6" w:rsidP="003C5AF6">
      <w:pPr>
        <w:pStyle w:val="22Subheadinglevel2"/>
        <w:rPr>
          <w:rStyle w:val="00Bold"/>
          <w:b w:val="0"/>
        </w:rPr>
      </w:pPr>
      <w:r w:rsidRPr="008B7F5F">
        <w:rPr>
          <w:rStyle w:val="00Bold"/>
          <w:b w:val="0"/>
        </w:rPr>
        <w:t>What effects could the proposed activity have?</w:t>
      </w:r>
    </w:p>
    <w:p w14:paraId="5761B3E3" w14:textId="77777777" w:rsidR="003C5AF6" w:rsidRDefault="003C5AF6" w:rsidP="003C5AF6">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C5AF6" w14:paraId="55468DB2"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F15F19D2E0794C379A79E0D81068E52D"/>
              </w:placeholder>
              <w:showingPlcHdr/>
            </w:sdtPr>
            <w:sdtEndPr>
              <w:rPr>
                <w:b w:val="0"/>
              </w:rPr>
            </w:sdtEndPr>
            <w:sdtContent>
              <w:p w14:paraId="5A3EE647" w14:textId="77777777" w:rsidR="003C5AF6" w:rsidRDefault="003C5AF6" w:rsidP="008A1464">
                <w:pPr>
                  <w:rPr>
                    <w:b/>
                  </w:rPr>
                </w:pPr>
                <w:r w:rsidRPr="003F37CF">
                  <w:rPr>
                    <w:rStyle w:val="PlaceholderText"/>
                    <w:sz w:val="20"/>
                    <w:szCs w:val="20"/>
                  </w:rPr>
                  <w:t>Click or tap here to enter text.</w:t>
                </w:r>
              </w:p>
            </w:sdtContent>
          </w:sdt>
          <w:p w14:paraId="3A151154" w14:textId="77777777" w:rsidR="003C5AF6" w:rsidRPr="00D53E1D" w:rsidRDefault="003C5AF6" w:rsidP="008A1464">
            <w:pPr>
              <w:pStyle w:val="FormQuestion"/>
              <w:numPr>
                <w:ilvl w:val="0"/>
                <w:numId w:val="0"/>
              </w:numPr>
              <w:rPr>
                <w:rStyle w:val="00Bold"/>
                <w:bCs/>
                <w:color w:val="535254" w:themeColor="background1" w:themeTint="E6"/>
                <w:sz w:val="22"/>
                <w:szCs w:val="22"/>
              </w:rPr>
            </w:pPr>
          </w:p>
        </w:tc>
      </w:tr>
    </w:tbl>
    <w:p w14:paraId="0EB6B8C3" w14:textId="77777777" w:rsidR="003C5AF6" w:rsidRPr="00331528" w:rsidRDefault="003C5AF6" w:rsidP="003C5AF6">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3C5AF6" w14:paraId="1FDA8EDF" w14:textId="77777777" w:rsidTr="008A146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9DB4B726A09142B6ACE77D00ED6C81CA"/>
              </w:placeholder>
              <w:showingPlcHdr/>
            </w:sdtPr>
            <w:sdtEndPr>
              <w:rPr>
                <w:b w:val="0"/>
              </w:rPr>
            </w:sdtEndPr>
            <w:sdtContent>
              <w:p w14:paraId="12DAD52D" w14:textId="77777777" w:rsidR="003C5AF6" w:rsidRDefault="003C5AF6" w:rsidP="008A1464">
                <w:pPr>
                  <w:jc w:val="left"/>
                  <w:rPr>
                    <w:b/>
                    <w:color w:val="535254" w:themeColor="background1" w:themeTint="E6"/>
                    <w:sz w:val="22"/>
                  </w:rPr>
                </w:pPr>
                <w:r w:rsidRPr="003F37CF">
                  <w:rPr>
                    <w:rStyle w:val="PlaceholderText"/>
                    <w:sz w:val="20"/>
                    <w:szCs w:val="20"/>
                  </w:rPr>
                  <w:t>Click or tap here to enter text.</w:t>
                </w:r>
              </w:p>
            </w:sdtContent>
          </w:sdt>
          <w:p w14:paraId="7030EBFF" w14:textId="77777777" w:rsidR="003C5AF6" w:rsidRPr="0065470D" w:rsidRDefault="003C5AF6" w:rsidP="008A1464">
            <w:pPr>
              <w:jc w:val="left"/>
              <w:rPr>
                <w:sz w:val="18"/>
                <w:szCs w:val="18"/>
                <w:lang w:eastAsia="en-NZ"/>
              </w:rPr>
            </w:pPr>
          </w:p>
        </w:tc>
      </w:tr>
    </w:tbl>
    <w:p w14:paraId="1EA7D6F5" w14:textId="77777777" w:rsidR="003C5AF6" w:rsidRDefault="003C5AF6" w:rsidP="003C5AF6">
      <w:pPr>
        <w:spacing w:after="0"/>
        <w:rPr>
          <w:rStyle w:val="00Bold"/>
          <w:rFonts w:asciiTheme="majorHAnsi" w:hAnsiTheme="majorHAnsi"/>
          <w:b w:val="0"/>
        </w:rPr>
      </w:pPr>
    </w:p>
    <w:p w14:paraId="1552D4FC" w14:textId="77777777" w:rsidR="00385AD1" w:rsidRDefault="00385AD1" w:rsidP="003C5AF6">
      <w:pPr>
        <w:pStyle w:val="22Subheadinglevel2"/>
        <w:rPr>
          <w:rStyle w:val="00Bold"/>
          <w:b w:val="0"/>
        </w:rPr>
      </w:pPr>
    </w:p>
    <w:p w14:paraId="0CB00ECD" w14:textId="77777777" w:rsidR="00385AD1" w:rsidRDefault="00385AD1" w:rsidP="003C5AF6">
      <w:pPr>
        <w:pStyle w:val="22Subheadinglevel2"/>
        <w:rPr>
          <w:rStyle w:val="00Bold"/>
          <w:b w:val="0"/>
        </w:rPr>
      </w:pPr>
    </w:p>
    <w:p w14:paraId="27EE3598" w14:textId="25C188F6" w:rsidR="003C5AF6" w:rsidRPr="008B7F5F" w:rsidRDefault="003C5AF6" w:rsidP="003C5AF6">
      <w:pPr>
        <w:pStyle w:val="22Subheadinglevel2"/>
        <w:rPr>
          <w:rStyle w:val="00Bold"/>
          <w:b w:val="0"/>
        </w:rPr>
      </w:pPr>
      <w:r w:rsidRPr="008B7F5F">
        <w:rPr>
          <w:rStyle w:val="00Bold"/>
          <w:b w:val="0"/>
        </w:rPr>
        <w:lastRenderedPageBreak/>
        <w:t>How will you mitigate the</w:t>
      </w:r>
      <w:r>
        <w:rPr>
          <w:rStyle w:val="00Bold"/>
          <w:b w:val="0"/>
        </w:rPr>
        <w:t>se adverse</w:t>
      </w:r>
      <w:r w:rsidRPr="008B7F5F">
        <w:rPr>
          <w:rStyle w:val="00Bold"/>
          <w:b w:val="0"/>
        </w:rPr>
        <w:t xml:space="preserve"> effects?</w:t>
      </w:r>
    </w:p>
    <w:p w14:paraId="788AD1B8" w14:textId="77777777" w:rsidR="003C5AF6" w:rsidRDefault="003C5AF6" w:rsidP="003C5AF6">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C5AF6" w14:paraId="68E011B0"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B5E85088FF0D4A43AAA9BFD2D75DE5E1"/>
              </w:placeholder>
              <w:showingPlcHdr/>
            </w:sdtPr>
            <w:sdtEndPr>
              <w:rPr>
                <w:b w:val="0"/>
              </w:rPr>
            </w:sdtEndPr>
            <w:sdtContent>
              <w:p w14:paraId="009C8751" w14:textId="77777777" w:rsidR="003C5AF6" w:rsidRDefault="003C5AF6" w:rsidP="008A1464">
                <w:pPr>
                  <w:rPr>
                    <w:b/>
                  </w:rPr>
                </w:pPr>
                <w:r w:rsidRPr="003F37CF">
                  <w:rPr>
                    <w:rStyle w:val="PlaceholderText"/>
                    <w:sz w:val="20"/>
                    <w:szCs w:val="20"/>
                  </w:rPr>
                  <w:t>Click or tap here to enter text.</w:t>
                </w:r>
              </w:p>
            </w:sdtContent>
          </w:sdt>
          <w:p w14:paraId="0FFFF17D" w14:textId="77777777" w:rsidR="003C5AF6" w:rsidRDefault="003C5AF6" w:rsidP="008A1464">
            <w:pPr>
              <w:pStyle w:val="32BodytextLINZ"/>
            </w:pPr>
          </w:p>
        </w:tc>
      </w:tr>
    </w:tbl>
    <w:p w14:paraId="77138B00" w14:textId="77777777" w:rsidR="003C5AF6" w:rsidRDefault="003C5AF6" w:rsidP="003C5AF6">
      <w:pPr>
        <w:spacing w:after="0"/>
        <w:rPr>
          <w:rStyle w:val="00Bold"/>
          <w:rFonts w:asciiTheme="majorHAnsi" w:hAnsiTheme="majorHAnsi"/>
          <w:b w:val="0"/>
        </w:rPr>
      </w:pPr>
    </w:p>
    <w:p w14:paraId="48B212A7" w14:textId="77777777" w:rsidR="0015595D" w:rsidRPr="008B7F5F" w:rsidRDefault="0015595D" w:rsidP="0015595D">
      <w:pPr>
        <w:pStyle w:val="22Subheadinglevel2"/>
        <w:rPr>
          <w:rStyle w:val="00Bold"/>
          <w:b w:val="0"/>
        </w:rPr>
      </w:pPr>
      <w:r w:rsidRPr="008B7F5F">
        <w:rPr>
          <w:rStyle w:val="00Bold"/>
          <w:b w:val="0"/>
        </w:rPr>
        <w:t>Have you considered alternatives to the activity?</w:t>
      </w:r>
    </w:p>
    <w:p w14:paraId="72827B10" w14:textId="5934823F" w:rsidR="0015595D" w:rsidRDefault="0015595D" w:rsidP="0015595D">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p w14:paraId="1065A33C" w14:textId="77777777" w:rsidR="00385AD1" w:rsidRDefault="00385AD1" w:rsidP="0015595D">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5595D" w14:paraId="2FF8FCD3" w14:textId="77777777" w:rsidTr="003752B8">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916EEAB7D36B4D3EB4BFB506BA278ADA"/>
              </w:placeholder>
              <w:showingPlcHdr/>
            </w:sdtPr>
            <w:sdtEndPr/>
            <w:sdtContent>
              <w:p w14:paraId="12B81252" w14:textId="77777777" w:rsidR="0015595D" w:rsidRDefault="0015595D" w:rsidP="003752B8">
                <w:r w:rsidRPr="003F37CF">
                  <w:rPr>
                    <w:rStyle w:val="PlaceholderText"/>
                    <w:sz w:val="20"/>
                    <w:szCs w:val="20"/>
                  </w:rPr>
                  <w:t>Click or tap here to enter text.</w:t>
                </w:r>
              </w:p>
            </w:sdtContent>
          </w:sdt>
          <w:p w14:paraId="3AA390DB" w14:textId="77777777" w:rsidR="0015595D" w:rsidRDefault="0015595D" w:rsidP="003752B8"/>
        </w:tc>
      </w:tr>
    </w:tbl>
    <w:p w14:paraId="7E07E744" w14:textId="77777777" w:rsidR="0015595D" w:rsidRDefault="0015595D" w:rsidP="0015595D">
      <w:pPr>
        <w:spacing w:after="0"/>
        <w:rPr>
          <w:rStyle w:val="00Bold"/>
          <w:rFonts w:asciiTheme="majorHAnsi" w:hAnsiTheme="majorHAnsi"/>
          <w:b w:val="0"/>
        </w:rPr>
      </w:pPr>
    </w:p>
    <w:p w14:paraId="104019E3" w14:textId="77777777" w:rsidR="0015595D" w:rsidRDefault="0015595D" w:rsidP="0015595D">
      <w:pPr>
        <w:pStyle w:val="22Subheadinglevel2"/>
        <w:rPr>
          <w:rStyle w:val="00Bold"/>
          <w:b w:val="0"/>
        </w:rPr>
      </w:pPr>
      <w:r w:rsidRPr="008B7F5F">
        <w:rPr>
          <w:rStyle w:val="00Bold"/>
          <w:b w:val="0"/>
        </w:rPr>
        <w:t>Is there any other relevant information that we should consider with your application?</w:t>
      </w:r>
    </w:p>
    <w:p w14:paraId="4665CD4B" w14:textId="4A818CCA" w:rsidR="00FC77AF" w:rsidRPr="00FC77AF" w:rsidRDefault="00FC77AF" w:rsidP="00FC77AF">
      <w:pPr>
        <w:rPr>
          <w:lang w:eastAsia="en-NZ"/>
        </w:rPr>
      </w:pPr>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5595D" w14:paraId="446691A8" w14:textId="77777777" w:rsidTr="003752B8">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384990485"/>
              <w:placeholder>
                <w:docPart w:val="E53BBB093175458493F2496F14C4A0FE"/>
              </w:placeholder>
              <w:showingPlcHdr/>
            </w:sdtPr>
            <w:sdtEndPr/>
            <w:sdtContent>
              <w:p w14:paraId="062DC873" w14:textId="77777777" w:rsidR="0015595D" w:rsidRDefault="0015595D" w:rsidP="003752B8">
                <w:r w:rsidRPr="003F37CF">
                  <w:rPr>
                    <w:rStyle w:val="PlaceholderText"/>
                    <w:sz w:val="20"/>
                    <w:szCs w:val="20"/>
                  </w:rPr>
                  <w:t>Click or tap here to enter text.</w:t>
                </w:r>
              </w:p>
            </w:sdtContent>
          </w:sdt>
          <w:p w14:paraId="256F92FC" w14:textId="77777777" w:rsidR="0015595D" w:rsidRPr="003F37CF" w:rsidRDefault="0015595D" w:rsidP="003752B8">
            <w:pPr>
              <w:spacing w:line="320" w:lineRule="exact"/>
              <w:rPr>
                <w:rStyle w:val="00Bold"/>
              </w:rPr>
            </w:pPr>
          </w:p>
        </w:tc>
      </w:tr>
    </w:tbl>
    <w:p w14:paraId="2DEEB825" w14:textId="77777777" w:rsidR="0015595D" w:rsidRDefault="0015595D" w:rsidP="0015595D">
      <w:pPr>
        <w:spacing w:line="320" w:lineRule="exact"/>
        <w:rPr>
          <w:rFonts w:eastAsia="Times New Roman" w:cs="Verdana (TT)"/>
          <w:noProof/>
          <w:color w:val="007198" w:themeColor="text1"/>
          <w:sz w:val="44"/>
          <w:szCs w:val="32"/>
          <w:lang w:eastAsia="en-NZ"/>
        </w:rPr>
      </w:pPr>
    </w:p>
    <w:p w14:paraId="3A1B1C50" w14:textId="77777777" w:rsidR="0015595D" w:rsidRDefault="0015595D" w:rsidP="0015595D">
      <w:pPr>
        <w:spacing w:line="320" w:lineRule="exact"/>
        <w:rPr>
          <w:rFonts w:eastAsia="Times New Roman" w:cs="Verdana (TT)"/>
          <w:noProof/>
          <w:color w:val="007198" w:themeColor="text1"/>
          <w:sz w:val="44"/>
          <w:szCs w:val="32"/>
          <w:lang w:eastAsia="en-NZ"/>
        </w:rPr>
      </w:pPr>
      <w:r>
        <w:br w:type="page"/>
      </w:r>
    </w:p>
    <w:p w14:paraId="789B14F4" w14:textId="77777777" w:rsidR="003A59AD" w:rsidRPr="00520506" w:rsidRDefault="003A59AD" w:rsidP="003A59AD">
      <w:pPr>
        <w:pStyle w:val="21MainSubheadinglevel1"/>
        <w:spacing w:before="360"/>
        <w:rPr>
          <w:rStyle w:val="00Bold"/>
          <w:b w:val="0"/>
        </w:rPr>
      </w:pPr>
      <w:r w:rsidRPr="006F245E">
        <w:lastRenderedPageBreak/>
        <w:t>Further information</w:t>
      </w:r>
    </w:p>
    <w:p w14:paraId="5C2D887A" w14:textId="77777777" w:rsidR="003A1926" w:rsidRDefault="003A1926" w:rsidP="003A1926">
      <w:r>
        <w:t>We will process your application as quickly as possible. The time it takes will be affected by how much information you have provided, the complexity of the proposed activity, and the values at the site the activity is proposed for.</w:t>
      </w:r>
    </w:p>
    <w:p w14:paraId="59D9A8E1" w14:textId="77777777" w:rsidR="003A1926" w:rsidRDefault="003A1926" w:rsidP="003A1926">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0E30A38C" w14:textId="77777777" w:rsidR="003A1926" w:rsidRDefault="003A1926" w:rsidP="003A1926">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7AFEE33C" w14:textId="1F1B2999" w:rsidR="003A1926" w:rsidRPr="004E470A" w:rsidRDefault="003A1926" w:rsidP="003A1926">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385AD1">
        <w:t>P</w:t>
      </w:r>
      <w:r w:rsidRPr="00BF36C8">
        <w:t xml:space="preserve">ortfolio </w:t>
      </w:r>
      <w:r w:rsidR="00385AD1">
        <w:t>M</w:t>
      </w:r>
      <w:r w:rsidRPr="00BF36C8">
        <w:t>anager.</w:t>
      </w:r>
    </w:p>
    <w:p w14:paraId="1504C0A4" w14:textId="77777777" w:rsidR="003A59AD" w:rsidRPr="00326F9B" w:rsidRDefault="003A59AD" w:rsidP="003A59AD">
      <w:pPr>
        <w:pStyle w:val="22Subheadinglevel2"/>
        <w:rPr>
          <w:rStyle w:val="00Bold"/>
          <w:b w:val="0"/>
        </w:rPr>
      </w:pPr>
      <w:r w:rsidRPr="00326F9B">
        <w:rPr>
          <w:rStyle w:val="00Bold"/>
          <w:b w:val="0"/>
        </w:rPr>
        <w:t>Natural resources and inherent values</w:t>
      </w:r>
    </w:p>
    <w:p w14:paraId="725F1BE2" w14:textId="38A85248" w:rsidR="003A59AD" w:rsidRDefault="003A59AD" w:rsidP="003A59AD">
      <w:r>
        <w:t>This form asks you about the natural resources of the land, and the i</w:t>
      </w:r>
      <w:r w:rsidRPr="00654CE7">
        <w:t>nherent values</w:t>
      </w:r>
      <w:r w:rsidDel="0076550F">
        <w:t xml:space="preserve"> </w:t>
      </w:r>
      <w:r>
        <w:t xml:space="preserve">of those resources. </w:t>
      </w:r>
      <w:hyperlink r:id="rId17"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45BD91CE" w14:textId="77777777" w:rsidR="003A59AD" w:rsidRDefault="003A59AD" w:rsidP="003A59AD">
      <w:pPr>
        <w:pStyle w:val="ListParagraph"/>
        <w:numPr>
          <w:ilvl w:val="0"/>
          <w:numId w:val="43"/>
        </w:numPr>
      </w:pPr>
      <w:r>
        <w:t>p</w:t>
      </w:r>
      <w:r w:rsidRPr="00654CE7">
        <w:t>lants and animals</w:t>
      </w:r>
    </w:p>
    <w:p w14:paraId="148F6A79" w14:textId="77777777" w:rsidR="003A59AD" w:rsidRDefault="003A59AD" w:rsidP="003A59AD">
      <w:pPr>
        <w:pStyle w:val="ListParagraph"/>
        <w:numPr>
          <w:ilvl w:val="0"/>
          <w:numId w:val="43"/>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5CF4673E" w14:textId="77777777" w:rsidR="003A59AD" w:rsidRDefault="003A59AD" w:rsidP="003A59AD">
      <w:pPr>
        <w:pStyle w:val="ListParagraph"/>
        <w:numPr>
          <w:ilvl w:val="0"/>
          <w:numId w:val="43"/>
        </w:numPr>
      </w:pPr>
      <w:r w:rsidRPr="00654CE7">
        <w:t>landscape and landforms</w:t>
      </w:r>
    </w:p>
    <w:p w14:paraId="272993B6" w14:textId="77777777" w:rsidR="003A59AD" w:rsidRDefault="003A59AD" w:rsidP="003A59AD">
      <w:pPr>
        <w:pStyle w:val="ListParagraph"/>
        <w:numPr>
          <w:ilvl w:val="0"/>
          <w:numId w:val="43"/>
        </w:numPr>
      </w:pPr>
      <w:r w:rsidRPr="00654CE7">
        <w:t>geological features</w:t>
      </w:r>
    </w:p>
    <w:p w14:paraId="01146CF6" w14:textId="77777777" w:rsidR="003A59AD" w:rsidRDefault="003A59AD" w:rsidP="003A59AD">
      <w:pPr>
        <w:pStyle w:val="ListParagraph"/>
        <w:numPr>
          <w:ilvl w:val="0"/>
          <w:numId w:val="43"/>
        </w:numPr>
      </w:pPr>
      <w:r w:rsidRPr="00654CE7">
        <w:t>ecosystems</w:t>
      </w:r>
    </w:p>
    <w:p w14:paraId="07A4C38E" w14:textId="77777777" w:rsidR="003A59AD" w:rsidRPr="00326F9B" w:rsidRDefault="003A59AD" w:rsidP="003A59AD">
      <w:pPr>
        <w:pStyle w:val="22Subheadinglevel2"/>
        <w:rPr>
          <w:rStyle w:val="00Bold"/>
          <w:b w:val="0"/>
        </w:rPr>
      </w:pPr>
      <w:r w:rsidRPr="00326F9B">
        <w:rPr>
          <w:rStyle w:val="00Bold"/>
          <w:b w:val="0"/>
        </w:rPr>
        <w:t>Other things to be aware of when making this application</w:t>
      </w:r>
    </w:p>
    <w:p w14:paraId="56EEDC2D" w14:textId="07C2C0B4" w:rsidR="003A59AD" w:rsidRDefault="003A59AD" w:rsidP="003A59AD">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r w:rsidR="004F641D">
        <w:t>.</w:t>
      </w:r>
    </w:p>
    <w:p w14:paraId="24819B87" w14:textId="0745CAE2" w:rsidR="003A59AD" w:rsidRDefault="003A59AD" w:rsidP="003A59AD">
      <w:r>
        <w:t xml:space="preserve">The Commissioner must consider Crown Pastoral Land Act 1998 </w:t>
      </w:r>
      <w:hyperlink r:id="rId18" w:anchor="DLM426989" w:history="1">
        <w:r w:rsidRPr="004B252D">
          <w:rPr>
            <w:rStyle w:val="Hyperlink"/>
            <w:color w:val="00202E" w:themeColor="text2" w:themeShade="80"/>
          </w:rPr>
          <w:t>outcomes</w:t>
        </w:r>
      </w:hyperlink>
      <w:r>
        <w:t xml:space="preserve"> and </w:t>
      </w:r>
      <w:hyperlink r:id="rId19" w:anchor="DLM426995" w:history="1">
        <w:r>
          <w:rPr>
            <w:rStyle w:val="Hyperlink"/>
          </w:rPr>
          <w:t>criteria</w:t>
        </w:r>
      </w:hyperlink>
      <w:r w:rsidR="00385AD1">
        <w:t xml:space="preserve"> w</w:t>
      </w:r>
      <w:r>
        <w:t>hen making a decision. You may wish to reference these in your application.</w:t>
      </w:r>
    </w:p>
    <w:p w14:paraId="1B385EDD" w14:textId="77777777" w:rsidR="003A59AD" w:rsidRPr="00326F9B" w:rsidRDefault="003A59AD" w:rsidP="003A59AD">
      <w:pPr>
        <w:pStyle w:val="22Subheadinglevel2"/>
      </w:pPr>
      <w:r w:rsidRPr="00326F9B">
        <w:t>Key documents</w:t>
      </w:r>
    </w:p>
    <w:p w14:paraId="5C9C0F70" w14:textId="77777777" w:rsidR="003A59AD" w:rsidRDefault="003A59AD" w:rsidP="003A59AD">
      <w:r>
        <w:t xml:space="preserve">We have created guides to </w:t>
      </w:r>
      <w:hyperlink r:id="rId20">
        <w:r>
          <w:rPr>
            <w:rStyle w:val="Hyperlink"/>
            <w:color w:val="00202E"/>
          </w:rPr>
          <w:t>help you navigate changes to the Crown Pastoral Land Act 1998</w:t>
        </w:r>
      </w:hyperlink>
      <w:r>
        <w:t>.</w:t>
      </w:r>
    </w:p>
    <w:p w14:paraId="2F340433" w14:textId="4F44B90A" w:rsidR="00450608" w:rsidRPr="00A70E22" w:rsidRDefault="003A59AD" w:rsidP="00A70E22">
      <w:pPr>
        <w:rPr>
          <w:lang w:eastAsia="en-NZ"/>
        </w:rPr>
      </w:pPr>
      <w:r>
        <w:t>You can apply for permission for other</w:t>
      </w:r>
      <w:r w:rsidRPr="30AB7936">
        <w:t xml:space="preserve"> </w:t>
      </w:r>
      <w:r>
        <w:t xml:space="preserve">activities by completing the correct </w:t>
      </w:r>
      <w:hyperlink r:id="rId21">
        <w:r>
          <w:rPr>
            <w:rStyle w:val="Hyperlink"/>
            <w:color w:val="00202E"/>
          </w:rPr>
          <w:t>application form</w:t>
        </w:r>
      </w:hyperlink>
      <w:r>
        <w:t>.</w:t>
      </w:r>
    </w:p>
    <w:sectPr w:rsidR="00450608" w:rsidRPr="00A70E22" w:rsidSect="003A59AD">
      <w:type w:val="continuous"/>
      <w:pgSz w:w="11907" w:h="16840" w:code="9"/>
      <w:pgMar w:top="1276" w:right="1417" w:bottom="993" w:left="1276"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F9C5" w14:textId="77777777" w:rsidR="002031BC" w:rsidRDefault="002031BC" w:rsidP="005417CF">
      <w:r>
        <w:separator/>
      </w:r>
    </w:p>
    <w:p w14:paraId="1718E9C3" w14:textId="77777777" w:rsidR="002031BC" w:rsidRDefault="002031BC" w:rsidP="005417CF"/>
  </w:endnote>
  <w:endnote w:type="continuationSeparator" w:id="0">
    <w:p w14:paraId="131FFD5F" w14:textId="77777777" w:rsidR="002031BC" w:rsidRDefault="002031BC" w:rsidP="005417CF">
      <w:r>
        <w:continuationSeparator/>
      </w:r>
    </w:p>
    <w:p w14:paraId="4D47EB6B" w14:textId="77777777" w:rsidR="002031BC" w:rsidRDefault="002031BC" w:rsidP="005417CF"/>
  </w:endnote>
  <w:endnote w:type="continuationNotice" w:id="1">
    <w:p w14:paraId="5BDD759F" w14:textId="77777777" w:rsidR="002031BC" w:rsidRDefault="002031BC"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7243"/>
      <w:docPartObj>
        <w:docPartGallery w:val="Page Numbers (Bottom of Page)"/>
        <w:docPartUnique/>
      </w:docPartObj>
    </w:sdtPr>
    <w:sdtEndPr/>
    <w:sdtContent>
      <w:sdt>
        <w:sdtPr>
          <w:id w:val="-1769616900"/>
          <w:docPartObj>
            <w:docPartGallery w:val="Page Numbers (Top of Page)"/>
            <w:docPartUnique/>
          </w:docPartObj>
        </w:sdtPr>
        <w:sdtEndPr/>
        <w:sdtContent>
          <w:p w14:paraId="088C3079" w14:textId="59AEA60C" w:rsidR="00081993" w:rsidRDefault="00081993" w:rsidP="00081993">
            <w:pPr>
              <w:pStyle w:val="Footer"/>
              <w:jc w:val="left"/>
            </w:pPr>
            <w:r>
              <w:t>Discretionary pastoral activity – plant vegetation</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578475D1" w14:textId="12D76015" w:rsidR="00210909" w:rsidRPr="00ED7BDE" w:rsidRDefault="00210909" w:rsidP="0097057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372776"/>
      <w:docPartObj>
        <w:docPartGallery w:val="Page Numbers (Bottom of Page)"/>
        <w:docPartUnique/>
      </w:docPartObj>
    </w:sdtPr>
    <w:sdtEndPr/>
    <w:sdtContent>
      <w:sdt>
        <w:sdtPr>
          <w:id w:val="291097149"/>
          <w:docPartObj>
            <w:docPartGallery w:val="Page Numbers (Top of Page)"/>
            <w:docPartUnique/>
          </w:docPartObj>
        </w:sdtPr>
        <w:sdtEndPr/>
        <w:sdtContent>
          <w:p w14:paraId="797124AA" w14:textId="77777777" w:rsidR="00C26624" w:rsidRDefault="00C26624" w:rsidP="00C26624">
            <w:pPr>
              <w:pStyle w:val="Footer"/>
              <w:jc w:val="left"/>
            </w:pPr>
            <w:r>
              <w:t>Discretionary pastoral activity – plant vegetation</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sdtContent>
  </w:sdt>
  <w:p w14:paraId="56AD9937" w14:textId="1B307F7F" w:rsidR="00210909" w:rsidRDefault="00210909" w:rsidP="00C2662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9E26" w14:textId="77777777" w:rsidR="002031BC" w:rsidRDefault="002031BC" w:rsidP="005417CF"/>
  </w:footnote>
  <w:footnote w:type="continuationSeparator" w:id="0">
    <w:p w14:paraId="6E539A1B" w14:textId="77777777" w:rsidR="002031BC" w:rsidRPr="00204139" w:rsidRDefault="002031BC" w:rsidP="00204139"/>
  </w:footnote>
  <w:footnote w:type="continuationNotice" w:id="1">
    <w:p w14:paraId="3545B775" w14:textId="77777777" w:rsidR="002031BC" w:rsidRPr="00204139" w:rsidRDefault="002031BC"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12B9E1AC" w:rsidR="00100BA5" w:rsidRPr="00850E25" w:rsidRDefault="00850E25" w:rsidP="00850E25">
    <w:pPr>
      <w:pStyle w:val="TitleLINZ"/>
    </w:pPr>
    <w:r w:rsidRPr="00850E25">
      <w:rPr>
        <w:noProof/>
      </w:rPr>
      <w:drawing>
        <wp:anchor distT="0" distB="0" distL="114300" distR="114300" simplePos="0" relativeHeight="251657216" behindDoc="1" locked="0" layoutInCell="1" allowOverlap="1" wp14:anchorId="106ED9AF" wp14:editId="34BDFA3D">
          <wp:simplePos x="0" y="0"/>
          <wp:positionH relativeFrom="column">
            <wp:posOffset>4632960</wp:posOffset>
          </wp:positionH>
          <wp:positionV relativeFrom="paragraph">
            <wp:posOffset>43180</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DB59AB"/>
    <w:multiLevelType w:val="hybridMultilevel"/>
    <w:tmpl w:val="5FCEF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514500"/>
    <w:multiLevelType w:val="multilevel"/>
    <w:tmpl w:val="49AE10B6"/>
    <w:numStyleLink w:val="LINZList"/>
  </w:abstractNum>
  <w:abstractNum w:abstractNumId="17"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7"/>
  </w:num>
  <w:num w:numId="2" w16cid:durableId="448159971">
    <w:abstractNumId w:val="18"/>
  </w:num>
  <w:num w:numId="3" w16cid:durableId="662003870">
    <w:abstractNumId w:val="12"/>
  </w:num>
  <w:num w:numId="4" w16cid:durableId="863590317">
    <w:abstractNumId w:val="20"/>
  </w:num>
  <w:num w:numId="5" w16cid:durableId="1422677053">
    <w:abstractNumId w:val="1"/>
  </w:num>
  <w:num w:numId="6" w16cid:durableId="1771851681">
    <w:abstractNumId w:val="8"/>
  </w:num>
  <w:num w:numId="7" w16cid:durableId="1504516146">
    <w:abstractNumId w:val="0"/>
  </w:num>
  <w:num w:numId="8" w16cid:durableId="947465443">
    <w:abstractNumId w:val="3"/>
  </w:num>
  <w:num w:numId="9" w16cid:durableId="2029331542">
    <w:abstractNumId w:val="3"/>
  </w:num>
  <w:num w:numId="10" w16cid:durableId="1912306047">
    <w:abstractNumId w:val="5"/>
  </w:num>
  <w:num w:numId="11" w16cid:durableId="154076358">
    <w:abstractNumId w:val="16"/>
  </w:num>
  <w:num w:numId="12" w16cid:durableId="1042093507">
    <w:abstractNumId w:val="11"/>
  </w:num>
  <w:num w:numId="13" w16cid:durableId="444274921">
    <w:abstractNumId w:val="14"/>
  </w:num>
  <w:num w:numId="14" w16cid:durableId="425879905">
    <w:abstractNumId w:val="19"/>
  </w:num>
  <w:num w:numId="15" w16cid:durableId="890309723">
    <w:abstractNumId w:val="11"/>
  </w:num>
  <w:num w:numId="16" w16cid:durableId="1823042713">
    <w:abstractNumId w:val="11"/>
  </w:num>
  <w:num w:numId="17" w16cid:durableId="1110782375">
    <w:abstractNumId w:val="11"/>
  </w:num>
  <w:num w:numId="18" w16cid:durableId="1836451452">
    <w:abstractNumId w:val="11"/>
  </w:num>
  <w:num w:numId="19" w16cid:durableId="842934409">
    <w:abstractNumId w:val="11"/>
  </w:num>
  <w:num w:numId="20" w16cid:durableId="2121142440">
    <w:abstractNumId w:val="11"/>
  </w:num>
  <w:num w:numId="21" w16cid:durableId="512108215">
    <w:abstractNumId w:val="11"/>
  </w:num>
  <w:num w:numId="22" w16cid:durableId="187455788">
    <w:abstractNumId w:val="11"/>
  </w:num>
  <w:num w:numId="23" w16cid:durableId="959190090">
    <w:abstractNumId w:val="11"/>
  </w:num>
  <w:num w:numId="24" w16cid:durableId="960305051">
    <w:abstractNumId w:val="11"/>
  </w:num>
  <w:num w:numId="25" w16cid:durableId="893005973">
    <w:abstractNumId w:val="11"/>
  </w:num>
  <w:num w:numId="26" w16cid:durableId="1207908548">
    <w:abstractNumId w:val="11"/>
  </w:num>
  <w:num w:numId="27" w16cid:durableId="1207643446">
    <w:abstractNumId w:val="11"/>
  </w:num>
  <w:num w:numId="28" w16cid:durableId="1160661854">
    <w:abstractNumId w:val="11"/>
  </w:num>
  <w:num w:numId="29" w16cid:durableId="290868915">
    <w:abstractNumId w:val="11"/>
  </w:num>
  <w:num w:numId="30" w16cid:durableId="256864967">
    <w:abstractNumId w:val="11"/>
  </w:num>
  <w:num w:numId="31" w16cid:durableId="840899671">
    <w:abstractNumId w:val="11"/>
  </w:num>
  <w:num w:numId="32" w16cid:durableId="212692596">
    <w:abstractNumId w:val="11"/>
  </w:num>
  <w:num w:numId="33" w16cid:durableId="1324092360">
    <w:abstractNumId w:val="11"/>
  </w:num>
  <w:num w:numId="34" w16cid:durableId="14550447">
    <w:abstractNumId w:val="11"/>
  </w:num>
  <w:num w:numId="35" w16cid:durableId="1020813801">
    <w:abstractNumId w:val="11"/>
  </w:num>
  <w:num w:numId="36" w16cid:durableId="937909540">
    <w:abstractNumId w:val="11"/>
  </w:num>
  <w:num w:numId="37" w16cid:durableId="640036239">
    <w:abstractNumId w:val="11"/>
  </w:num>
  <w:num w:numId="38" w16cid:durableId="1783112713">
    <w:abstractNumId w:val="11"/>
  </w:num>
  <w:num w:numId="39" w16cid:durableId="367876721">
    <w:abstractNumId w:val="11"/>
  </w:num>
  <w:num w:numId="40" w16cid:durableId="1503738845">
    <w:abstractNumId w:val="15"/>
  </w:num>
  <w:num w:numId="41" w16cid:durableId="1441025121">
    <w:abstractNumId w:val="7"/>
  </w:num>
  <w:num w:numId="42" w16cid:durableId="1720590104">
    <w:abstractNumId w:val="13"/>
  </w:num>
  <w:num w:numId="43" w16cid:durableId="277955835">
    <w:abstractNumId w:val="6"/>
  </w:num>
  <w:num w:numId="44" w16cid:durableId="623119738">
    <w:abstractNumId w:val="2"/>
  </w:num>
  <w:num w:numId="45" w16cid:durableId="1403872402">
    <w:abstractNumId w:val="9"/>
  </w:num>
  <w:num w:numId="46" w16cid:durableId="1069769491">
    <w:abstractNumId w:val="10"/>
  </w:num>
  <w:num w:numId="47" w16cid:durableId="211288976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1136B"/>
    <w:rsid w:val="000115EA"/>
    <w:rsid w:val="00011C0A"/>
    <w:rsid w:val="00012AC4"/>
    <w:rsid w:val="000138A2"/>
    <w:rsid w:val="00014EF3"/>
    <w:rsid w:val="000161BA"/>
    <w:rsid w:val="0001625E"/>
    <w:rsid w:val="00016314"/>
    <w:rsid w:val="00016DA4"/>
    <w:rsid w:val="00016E6E"/>
    <w:rsid w:val="00020B12"/>
    <w:rsid w:val="000222F4"/>
    <w:rsid w:val="000225E7"/>
    <w:rsid w:val="00023BEB"/>
    <w:rsid w:val="00027155"/>
    <w:rsid w:val="000303DA"/>
    <w:rsid w:val="000321A1"/>
    <w:rsid w:val="000356E2"/>
    <w:rsid w:val="00041E96"/>
    <w:rsid w:val="00042670"/>
    <w:rsid w:val="00043CAF"/>
    <w:rsid w:val="00043FA5"/>
    <w:rsid w:val="00046E08"/>
    <w:rsid w:val="00047487"/>
    <w:rsid w:val="000508E8"/>
    <w:rsid w:val="00051B7D"/>
    <w:rsid w:val="00052BEC"/>
    <w:rsid w:val="00053A45"/>
    <w:rsid w:val="000563D7"/>
    <w:rsid w:val="00060527"/>
    <w:rsid w:val="0006519E"/>
    <w:rsid w:val="00067321"/>
    <w:rsid w:val="00067814"/>
    <w:rsid w:val="000701BE"/>
    <w:rsid w:val="00071A2A"/>
    <w:rsid w:val="000732A9"/>
    <w:rsid w:val="00074DC8"/>
    <w:rsid w:val="000767BC"/>
    <w:rsid w:val="00077211"/>
    <w:rsid w:val="00081993"/>
    <w:rsid w:val="000840E0"/>
    <w:rsid w:val="000848CB"/>
    <w:rsid w:val="00084B9B"/>
    <w:rsid w:val="0008540F"/>
    <w:rsid w:val="0008569A"/>
    <w:rsid w:val="00086914"/>
    <w:rsid w:val="00087EF7"/>
    <w:rsid w:val="000910D1"/>
    <w:rsid w:val="00091223"/>
    <w:rsid w:val="00094C66"/>
    <w:rsid w:val="0009599E"/>
    <w:rsid w:val="00096D30"/>
    <w:rsid w:val="000A192A"/>
    <w:rsid w:val="000A1CCB"/>
    <w:rsid w:val="000A4571"/>
    <w:rsid w:val="000A5285"/>
    <w:rsid w:val="000A6926"/>
    <w:rsid w:val="000A6CB6"/>
    <w:rsid w:val="000B049C"/>
    <w:rsid w:val="000B08AF"/>
    <w:rsid w:val="000B18BE"/>
    <w:rsid w:val="000B1B2E"/>
    <w:rsid w:val="000B2666"/>
    <w:rsid w:val="000B32CA"/>
    <w:rsid w:val="000B3AB3"/>
    <w:rsid w:val="000B4A5D"/>
    <w:rsid w:val="000B7646"/>
    <w:rsid w:val="000B7E4D"/>
    <w:rsid w:val="000C0725"/>
    <w:rsid w:val="000C0779"/>
    <w:rsid w:val="000C0B0F"/>
    <w:rsid w:val="000C0B2C"/>
    <w:rsid w:val="000C0F18"/>
    <w:rsid w:val="000C5984"/>
    <w:rsid w:val="000C7622"/>
    <w:rsid w:val="000D0222"/>
    <w:rsid w:val="000D0EA1"/>
    <w:rsid w:val="000D1668"/>
    <w:rsid w:val="000D30E3"/>
    <w:rsid w:val="000D3769"/>
    <w:rsid w:val="000D5E32"/>
    <w:rsid w:val="000E3BEC"/>
    <w:rsid w:val="000E4B56"/>
    <w:rsid w:val="000E5098"/>
    <w:rsid w:val="000E5DC2"/>
    <w:rsid w:val="000E6592"/>
    <w:rsid w:val="000E70F1"/>
    <w:rsid w:val="000F16EB"/>
    <w:rsid w:val="000F1956"/>
    <w:rsid w:val="000F248A"/>
    <w:rsid w:val="000F3582"/>
    <w:rsid w:val="000F3AD1"/>
    <w:rsid w:val="000F4A66"/>
    <w:rsid w:val="000F76A2"/>
    <w:rsid w:val="00100BA5"/>
    <w:rsid w:val="00100E56"/>
    <w:rsid w:val="001030F3"/>
    <w:rsid w:val="00103EE8"/>
    <w:rsid w:val="001055CF"/>
    <w:rsid w:val="001063A4"/>
    <w:rsid w:val="001105A2"/>
    <w:rsid w:val="00110EB9"/>
    <w:rsid w:val="00111945"/>
    <w:rsid w:val="00112C15"/>
    <w:rsid w:val="00121ED2"/>
    <w:rsid w:val="0012333F"/>
    <w:rsid w:val="00124318"/>
    <w:rsid w:val="001249D3"/>
    <w:rsid w:val="0012584E"/>
    <w:rsid w:val="00125EAB"/>
    <w:rsid w:val="00136B04"/>
    <w:rsid w:val="00144876"/>
    <w:rsid w:val="00146B5D"/>
    <w:rsid w:val="00146CBC"/>
    <w:rsid w:val="00150BC1"/>
    <w:rsid w:val="00151698"/>
    <w:rsid w:val="00152041"/>
    <w:rsid w:val="00152450"/>
    <w:rsid w:val="0015440A"/>
    <w:rsid w:val="001555A2"/>
    <w:rsid w:val="0015595D"/>
    <w:rsid w:val="00156C10"/>
    <w:rsid w:val="00160DD4"/>
    <w:rsid w:val="0016160E"/>
    <w:rsid w:val="001618C9"/>
    <w:rsid w:val="00163B4D"/>
    <w:rsid w:val="00163F38"/>
    <w:rsid w:val="00163FFE"/>
    <w:rsid w:val="001645BC"/>
    <w:rsid w:val="00165ED3"/>
    <w:rsid w:val="00171648"/>
    <w:rsid w:val="00171CA4"/>
    <w:rsid w:val="001725D5"/>
    <w:rsid w:val="00177284"/>
    <w:rsid w:val="00177EC5"/>
    <w:rsid w:val="001810FB"/>
    <w:rsid w:val="001829E7"/>
    <w:rsid w:val="00183917"/>
    <w:rsid w:val="00190056"/>
    <w:rsid w:val="0019216F"/>
    <w:rsid w:val="001945B5"/>
    <w:rsid w:val="0019774E"/>
    <w:rsid w:val="001A0905"/>
    <w:rsid w:val="001A2483"/>
    <w:rsid w:val="001A3559"/>
    <w:rsid w:val="001A3CDC"/>
    <w:rsid w:val="001A49BC"/>
    <w:rsid w:val="001A55F2"/>
    <w:rsid w:val="001A6140"/>
    <w:rsid w:val="001B1796"/>
    <w:rsid w:val="001B1DFD"/>
    <w:rsid w:val="001B25A3"/>
    <w:rsid w:val="001B36C9"/>
    <w:rsid w:val="001B3D4F"/>
    <w:rsid w:val="001B6407"/>
    <w:rsid w:val="001B72FA"/>
    <w:rsid w:val="001C11A0"/>
    <w:rsid w:val="001C16E2"/>
    <w:rsid w:val="001C3E3A"/>
    <w:rsid w:val="001C4056"/>
    <w:rsid w:val="001C4CAB"/>
    <w:rsid w:val="001C5D8F"/>
    <w:rsid w:val="001D0456"/>
    <w:rsid w:val="001D0A3C"/>
    <w:rsid w:val="001D0B3E"/>
    <w:rsid w:val="001D0ED7"/>
    <w:rsid w:val="001D2257"/>
    <w:rsid w:val="001D3210"/>
    <w:rsid w:val="001D343C"/>
    <w:rsid w:val="001D7858"/>
    <w:rsid w:val="001E1428"/>
    <w:rsid w:val="001E2159"/>
    <w:rsid w:val="001E2169"/>
    <w:rsid w:val="001E3698"/>
    <w:rsid w:val="001E4711"/>
    <w:rsid w:val="001E4E41"/>
    <w:rsid w:val="001E4F29"/>
    <w:rsid w:val="001E53D9"/>
    <w:rsid w:val="001E5B3A"/>
    <w:rsid w:val="001E6967"/>
    <w:rsid w:val="001E7A38"/>
    <w:rsid w:val="001F0663"/>
    <w:rsid w:val="001F336E"/>
    <w:rsid w:val="001F359C"/>
    <w:rsid w:val="001F36D7"/>
    <w:rsid w:val="001F5BA4"/>
    <w:rsid w:val="001F6FF6"/>
    <w:rsid w:val="001F79CE"/>
    <w:rsid w:val="002018A8"/>
    <w:rsid w:val="00201B16"/>
    <w:rsid w:val="00201DB8"/>
    <w:rsid w:val="002031BC"/>
    <w:rsid w:val="00204139"/>
    <w:rsid w:val="00205983"/>
    <w:rsid w:val="00205F78"/>
    <w:rsid w:val="00206BFE"/>
    <w:rsid w:val="00206E3A"/>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84"/>
    <w:rsid w:val="00224707"/>
    <w:rsid w:val="00225786"/>
    <w:rsid w:val="002258C8"/>
    <w:rsid w:val="002260C3"/>
    <w:rsid w:val="00231A52"/>
    <w:rsid w:val="00236113"/>
    <w:rsid w:val="002371ED"/>
    <w:rsid w:val="002419B2"/>
    <w:rsid w:val="00241C05"/>
    <w:rsid w:val="00241D5B"/>
    <w:rsid w:val="00243BDE"/>
    <w:rsid w:val="00245284"/>
    <w:rsid w:val="002468E9"/>
    <w:rsid w:val="00247B2B"/>
    <w:rsid w:val="00251A47"/>
    <w:rsid w:val="002520D4"/>
    <w:rsid w:val="002535A6"/>
    <w:rsid w:val="00253BAF"/>
    <w:rsid w:val="00254C99"/>
    <w:rsid w:val="00255514"/>
    <w:rsid w:val="00256340"/>
    <w:rsid w:val="0025663B"/>
    <w:rsid w:val="00260A74"/>
    <w:rsid w:val="00262E14"/>
    <w:rsid w:val="00262F8E"/>
    <w:rsid w:val="00263B0C"/>
    <w:rsid w:val="00264553"/>
    <w:rsid w:val="00264B62"/>
    <w:rsid w:val="00264EF0"/>
    <w:rsid w:val="00264F17"/>
    <w:rsid w:val="00270E1C"/>
    <w:rsid w:val="00272079"/>
    <w:rsid w:val="00272C0F"/>
    <w:rsid w:val="00273422"/>
    <w:rsid w:val="00273719"/>
    <w:rsid w:val="0027376F"/>
    <w:rsid w:val="002759BE"/>
    <w:rsid w:val="00275EAD"/>
    <w:rsid w:val="00281C8F"/>
    <w:rsid w:val="00282D3F"/>
    <w:rsid w:val="002841E2"/>
    <w:rsid w:val="00284222"/>
    <w:rsid w:val="002863B2"/>
    <w:rsid w:val="00286663"/>
    <w:rsid w:val="00287A11"/>
    <w:rsid w:val="00290873"/>
    <w:rsid w:val="002923D7"/>
    <w:rsid w:val="00292F38"/>
    <w:rsid w:val="00293194"/>
    <w:rsid w:val="00294411"/>
    <w:rsid w:val="00295571"/>
    <w:rsid w:val="00295B06"/>
    <w:rsid w:val="00296B5E"/>
    <w:rsid w:val="002975D5"/>
    <w:rsid w:val="0029764F"/>
    <w:rsid w:val="002977C3"/>
    <w:rsid w:val="002A0849"/>
    <w:rsid w:val="002A0C9E"/>
    <w:rsid w:val="002A1E12"/>
    <w:rsid w:val="002A2B7F"/>
    <w:rsid w:val="002A4406"/>
    <w:rsid w:val="002A509A"/>
    <w:rsid w:val="002A5C99"/>
    <w:rsid w:val="002B6B7D"/>
    <w:rsid w:val="002B798F"/>
    <w:rsid w:val="002C075C"/>
    <w:rsid w:val="002C21BB"/>
    <w:rsid w:val="002C4655"/>
    <w:rsid w:val="002D0264"/>
    <w:rsid w:val="002D2171"/>
    <w:rsid w:val="002D2524"/>
    <w:rsid w:val="002D339F"/>
    <w:rsid w:val="002D38F3"/>
    <w:rsid w:val="002D4BA0"/>
    <w:rsid w:val="002D53A0"/>
    <w:rsid w:val="002E018B"/>
    <w:rsid w:val="002E03FF"/>
    <w:rsid w:val="002E0A15"/>
    <w:rsid w:val="002E0A8F"/>
    <w:rsid w:val="002E28F1"/>
    <w:rsid w:val="002E4483"/>
    <w:rsid w:val="002F0443"/>
    <w:rsid w:val="002F0913"/>
    <w:rsid w:val="002F1917"/>
    <w:rsid w:val="002F2C44"/>
    <w:rsid w:val="002F3DF5"/>
    <w:rsid w:val="002F513E"/>
    <w:rsid w:val="002F52F5"/>
    <w:rsid w:val="002F7882"/>
    <w:rsid w:val="003010D7"/>
    <w:rsid w:val="003019AD"/>
    <w:rsid w:val="00301CBD"/>
    <w:rsid w:val="00302213"/>
    <w:rsid w:val="00302D7B"/>
    <w:rsid w:val="00304885"/>
    <w:rsid w:val="003064AB"/>
    <w:rsid w:val="0030707E"/>
    <w:rsid w:val="003077FF"/>
    <w:rsid w:val="00307B81"/>
    <w:rsid w:val="003112D7"/>
    <w:rsid w:val="00312605"/>
    <w:rsid w:val="00312B6A"/>
    <w:rsid w:val="00312F2C"/>
    <w:rsid w:val="00322704"/>
    <w:rsid w:val="00322B9E"/>
    <w:rsid w:val="00322D12"/>
    <w:rsid w:val="00323529"/>
    <w:rsid w:val="00325A3A"/>
    <w:rsid w:val="00330A42"/>
    <w:rsid w:val="00330B07"/>
    <w:rsid w:val="00330C83"/>
    <w:rsid w:val="003320D2"/>
    <w:rsid w:val="0033215F"/>
    <w:rsid w:val="003325FF"/>
    <w:rsid w:val="0033338B"/>
    <w:rsid w:val="00337062"/>
    <w:rsid w:val="003427BA"/>
    <w:rsid w:val="00343B2C"/>
    <w:rsid w:val="00345BEF"/>
    <w:rsid w:val="00347090"/>
    <w:rsid w:val="00350A0C"/>
    <w:rsid w:val="003532C3"/>
    <w:rsid w:val="003546B5"/>
    <w:rsid w:val="003562AA"/>
    <w:rsid w:val="00357A1F"/>
    <w:rsid w:val="00366444"/>
    <w:rsid w:val="00367DAB"/>
    <w:rsid w:val="003715A6"/>
    <w:rsid w:val="0037382F"/>
    <w:rsid w:val="0037552A"/>
    <w:rsid w:val="00382EB6"/>
    <w:rsid w:val="00383AC1"/>
    <w:rsid w:val="00384D4E"/>
    <w:rsid w:val="00385AD1"/>
    <w:rsid w:val="00385BFC"/>
    <w:rsid w:val="00387B1C"/>
    <w:rsid w:val="00390DA4"/>
    <w:rsid w:val="00391718"/>
    <w:rsid w:val="003920C8"/>
    <w:rsid w:val="0039295B"/>
    <w:rsid w:val="003938AC"/>
    <w:rsid w:val="00393D56"/>
    <w:rsid w:val="00394EA3"/>
    <w:rsid w:val="003952DE"/>
    <w:rsid w:val="00395486"/>
    <w:rsid w:val="003A1926"/>
    <w:rsid w:val="003A2263"/>
    <w:rsid w:val="003A2E7B"/>
    <w:rsid w:val="003A59AD"/>
    <w:rsid w:val="003A615D"/>
    <w:rsid w:val="003B03C1"/>
    <w:rsid w:val="003B12C1"/>
    <w:rsid w:val="003B4A91"/>
    <w:rsid w:val="003B6E2C"/>
    <w:rsid w:val="003B714D"/>
    <w:rsid w:val="003B730A"/>
    <w:rsid w:val="003B78AD"/>
    <w:rsid w:val="003B7AEC"/>
    <w:rsid w:val="003B7FEE"/>
    <w:rsid w:val="003C3B35"/>
    <w:rsid w:val="003C483B"/>
    <w:rsid w:val="003C5AF6"/>
    <w:rsid w:val="003C63DE"/>
    <w:rsid w:val="003D0CC1"/>
    <w:rsid w:val="003D27B9"/>
    <w:rsid w:val="003D2E54"/>
    <w:rsid w:val="003D6FE0"/>
    <w:rsid w:val="003E02E6"/>
    <w:rsid w:val="003E04A6"/>
    <w:rsid w:val="003E16A6"/>
    <w:rsid w:val="003E1A35"/>
    <w:rsid w:val="003E31E3"/>
    <w:rsid w:val="003E40B1"/>
    <w:rsid w:val="003E62B9"/>
    <w:rsid w:val="003E62F7"/>
    <w:rsid w:val="003E647A"/>
    <w:rsid w:val="003E79E3"/>
    <w:rsid w:val="003F0BAC"/>
    <w:rsid w:val="003F1577"/>
    <w:rsid w:val="003F17C0"/>
    <w:rsid w:val="003F1819"/>
    <w:rsid w:val="003F2FED"/>
    <w:rsid w:val="003F37CF"/>
    <w:rsid w:val="003F49EF"/>
    <w:rsid w:val="003F62C7"/>
    <w:rsid w:val="003F6B7F"/>
    <w:rsid w:val="00401981"/>
    <w:rsid w:val="00401C72"/>
    <w:rsid w:val="00402AC4"/>
    <w:rsid w:val="00403249"/>
    <w:rsid w:val="004040DF"/>
    <w:rsid w:val="0040528D"/>
    <w:rsid w:val="0040795B"/>
    <w:rsid w:val="00407EFE"/>
    <w:rsid w:val="00410F5F"/>
    <w:rsid w:val="00412950"/>
    <w:rsid w:val="00415A37"/>
    <w:rsid w:val="00416261"/>
    <w:rsid w:val="00421110"/>
    <w:rsid w:val="004215B9"/>
    <w:rsid w:val="00422754"/>
    <w:rsid w:val="00425A99"/>
    <w:rsid w:val="00427939"/>
    <w:rsid w:val="00434C53"/>
    <w:rsid w:val="004375C5"/>
    <w:rsid w:val="00437736"/>
    <w:rsid w:val="00437FE4"/>
    <w:rsid w:val="00443B36"/>
    <w:rsid w:val="00446514"/>
    <w:rsid w:val="0045032C"/>
    <w:rsid w:val="00450608"/>
    <w:rsid w:val="00453999"/>
    <w:rsid w:val="00456446"/>
    <w:rsid w:val="004601E2"/>
    <w:rsid w:val="004620E7"/>
    <w:rsid w:val="0046433D"/>
    <w:rsid w:val="00464EE4"/>
    <w:rsid w:val="00464FFE"/>
    <w:rsid w:val="00465396"/>
    <w:rsid w:val="00470B05"/>
    <w:rsid w:val="00472AB8"/>
    <w:rsid w:val="00473941"/>
    <w:rsid w:val="004765B4"/>
    <w:rsid w:val="00476A35"/>
    <w:rsid w:val="00476A62"/>
    <w:rsid w:val="00480186"/>
    <w:rsid w:val="004816AC"/>
    <w:rsid w:val="00481764"/>
    <w:rsid w:val="00490C5D"/>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2EB4"/>
    <w:rsid w:val="004C3658"/>
    <w:rsid w:val="004C6CFB"/>
    <w:rsid w:val="004C7807"/>
    <w:rsid w:val="004C7863"/>
    <w:rsid w:val="004D1971"/>
    <w:rsid w:val="004D674A"/>
    <w:rsid w:val="004D6806"/>
    <w:rsid w:val="004E24C4"/>
    <w:rsid w:val="004E3807"/>
    <w:rsid w:val="004E56E1"/>
    <w:rsid w:val="004E6DE1"/>
    <w:rsid w:val="004E6FCC"/>
    <w:rsid w:val="004F232E"/>
    <w:rsid w:val="004F2E70"/>
    <w:rsid w:val="004F3AA8"/>
    <w:rsid w:val="004F4201"/>
    <w:rsid w:val="004F44EB"/>
    <w:rsid w:val="004F50AB"/>
    <w:rsid w:val="004F641D"/>
    <w:rsid w:val="00502219"/>
    <w:rsid w:val="0050261A"/>
    <w:rsid w:val="00505CF6"/>
    <w:rsid w:val="0050679A"/>
    <w:rsid w:val="00507B8F"/>
    <w:rsid w:val="00512FF1"/>
    <w:rsid w:val="005130D3"/>
    <w:rsid w:val="0051572D"/>
    <w:rsid w:val="00515F7E"/>
    <w:rsid w:val="005168F3"/>
    <w:rsid w:val="005207BE"/>
    <w:rsid w:val="00521464"/>
    <w:rsid w:val="00524E39"/>
    <w:rsid w:val="00526413"/>
    <w:rsid w:val="00526934"/>
    <w:rsid w:val="005303C5"/>
    <w:rsid w:val="00530855"/>
    <w:rsid w:val="00534949"/>
    <w:rsid w:val="00534BAE"/>
    <w:rsid w:val="0053583E"/>
    <w:rsid w:val="00535A20"/>
    <w:rsid w:val="0053627D"/>
    <w:rsid w:val="0053761E"/>
    <w:rsid w:val="00537704"/>
    <w:rsid w:val="0053787A"/>
    <w:rsid w:val="005417CF"/>
    <w:rsid w:val="005442A2"/>
    <w:rsid w:val="00547739"/>
    <w:rsid w:val="00550653"/>
    <w:rsid w:val="00550B3D"/>
    <w:rsid w:val="00551E8C"/>
    <w:rsid w:val="00553037"/>
    <w:rsid w:val="00553DE6"/>
    <w:rsid w:val="00555FCB"/>
    <w:rsid w:val="0056273C"/>
    <w:rsid w:val="00562EFD"/>
    <w:rsid w:val="00564B68"/>
    <w:rsid w:val="00564CD1"/>
    <w:rsid w:val="00566D4F"/>
    <w:rsid w:val="00566E02"/>
    <w:rsid w:val="0056719C"/>
    <w:rsid w:val="00571193"/>
    <w:rsid w:val="005711DC"/>
    <w:rsid w:val="005742E8"/>
    <w:rsid w:val="00580382"/>
    <w:rsid w:val="0058065F"/>
    <w:rsid w:val="005810C7"/>
    <w:rsid w:val="00582196"/>
    <w:rsid w:val="005873EC"/>
    <w:rsid w:val="005913F3"/>
    <w:rsid w:val="00591BEA"/>
    <w:rsid w:val="00593077"/>
    <w:rsid w:val="0059336E"/>
    <w:rsid w:val="00593828"/>
    <w:rsid w:val="00594FCA"/>
    <w:rsid w:val="005A2118"/>
    <w:rsid w:val="005A2A6A"/>
    <w:rsid w:val="005A5B3B"/>
    <w:rsid w:val="005A75B4"/>
    <w:rsid w:val="005B05E1"/>
    <w:rsid w:val="005B15F4"/>
    <w:rsid w:val="005B2081"/>
    <w:rsid w:val="005B49A1"/>
    <w:rsid w:val="005B6DB8"/>
    <w:rsid w:val="005B7290"/>
    <w:rsid w:val="005B745B"/>
    <w:rsid w:val="005C0C3B"/>
    <w:rsid w:val="005C3AC1"/>
    <w:rsid w:val="005C48E3"/>
    <w:rsid w:val="005C72C4"/>
    <w:rsid w:val="005C7952"/>
    <w:rsid w:val="005D4212"/>
    <w:rsid w:val="005D4F9E"/>
    <w:rsid w:val="005D599E"/>
    <w:rsid w:val="005D64F6"/>
    <w:rsid w:val="005D78D8"/>
    <w:rsid w:val="005E164A"/>
    <w:rsid w:val="005E4647"/>
    <w:rsid w:val="005E60EA"/>
    <w:rsid w:val="005F18B4"/>
    <w:rsid w:val="005F1DA7"/>
    <w:rsid w:val="005F2B32"/>
    <w:rsid w:val="005F4EC8"/>
    <w:rsid w:val="005F4F4D"/>
    <w:rsid w:val="005F5FB5"/>
    <w:rsid w:val="00601DA5"/>
    <w:rsid w:val="006050C4"/>
    <w:rsid w:val="00605C30"/>
    <w:rsid w:val="006078B3"/>
    <w:rsid w:val="00615451"/>
    <w:rsid w:val="006159D1"/>
    <w:rsid w:val="00616CEB"/>
    <w:rsid w:val="0062147B"/>
    <w:rsid w:val="00621B7E"/>
    <w:rsid w:val="00623D6A"/>
    <w:rsid w:val="00625D11"/>
    <w:rsid w:val="00630506"/>
    <w:rsid w:val="00631254"/>
    <w:rsid w:val="00632365"/>
    <w:rsid w:val="00632D90"/>
    <w:rsid w:val="00633CAB"/>
    <w:rsid w:val="00636824"/>
    <w:rsid w:val="006410BD"/>
    <w:rsid w:val="00641712"/>
    <w:rsid w:val="006424DC"/>
    <w:rsid w:val="00642BD8"/>
    <w:rsid w:val="006439B9"/>
    <w:rsid w:val="00653E13"/>
    <w:rsid w:val="00657149"/>
    <w:rsid w:val="00657487"/>
    <w:rsid w:val="006601FD"/>
    <w:rsid w:val="0066059C"/>
    <w:rsid w:val="00660EC3"/>
    <w:rsid w:val="00661112"/>
    <w:rsid w:val="00661CFA"/>
    <w:rsid w:val="00662E1F"/>
    <w:rsid w:val="0066461C"/>
    <w:rsid w:val="006659CF"/>
    <w:rsid w:val="00671E73"/>
    <w:rsid w:val="006758ED"/>
    <w:rsid w:val="00675CFF"/>
    <w:rsid w:val="0068029D"/>
    <w:rsid w:val="00682799"/>
    <w:rsid w:val="00682C47"/>
    <w:rsid w:val="00684C54"/>
    <w:rsid w:val="006878C1"/>
    <w:rsid w:val="00695163"/>
    <w:rsid w:val="00696411"/>
    <w:rsid w:val="006A3A09"/>
    <w:rsid w:val="006A4551"/>
    <w:rsid w:val="006A4F07"/>
    <w:rsid w:val="006A68A9"/>
    <w:rsid w:val="006A6AF8"/>
    <w:rsid w:val="006A7DFA"/>
    <w:rsid w:val="006B0300"/>
    <w:rsid w:val="006B0C8C"/>
    <w:rsid w:val="006B397C"/>
    <w:rsid w:val="006B4A40"/>
    <w:rsid w:val="006B56B3"/>
    <w:rsid w:val="006B6075"/>
    <w:rsid w:val="006C19C6"/>
    <w:rsid w:val="006C2C13"/>
    <w:rsid w:val="006C2C90"/>
    <w:rsid w:val="006C4459"/>
    <w:rsid w:val="006C59B7"/>
    <w:rsid w:val="006C5B2E"/>
    <w:rsid w:val="006D0277"/>
    <w:rsid w:val="006D0477"/>
    <w:rsid w:val="006D1351"/>
    <w:rsid w:val="006D1DF4"/>
    <w:rsid w:val="006D690A"/>
    <w:rsid w:val="006D6B4F"/>
    <w:rsid w:val="006E1D87"/>
    <w:rsid w:val="006E3A32"/>
    <w:rsid w:val="006E5534"/>
    <w:rsid w:val="006E5902"/>
    <w:rsid w:val="006E76F2"/>
    <w:rsid w:val="006E7C11"/>
    <w:rsid w:val="006E7C47"/>
    <w:rsid w:val="006F2B01"/>
    <w:rsid w:val="006F3A2D"/>
    <w:rsid w:val="0070016E"/>
    <w:rsid w:val="00702A32"/>
    <w:rsid w:val="00702AF3"/>
    <w:rsid w:val="00704719"/>
    <w:rsid w:val="007047FD"/>
    <w:rsid w:val="0070682D"/>
    <w:rsid w:val="00707DDB"/>
    <w:rsid w:val="00710E3C"/>
    <w:rsid w:val="00712E0A"/>
    <w:rsid w:val="00716DFF"/>
    <w:rsid w:val="007171D5"/>
    <w:rsid w:val="00717966"/>
    <w:rsid w:val="007206AB"/>
    <w:rsid w:val="0072103D"/>
    <w:rsid w:val="00721873"/>
    <w:rsid w:val="00721961"/>
    <w:rsid w:val="00724786"/>
    <w:rsid w:val="00725760"/>
    <w:rsid w:val="00727657"/>
    <w:rsid w:val="007309E4"/>
    <w:rsid w:val="00730F8A"/>
    <w:rsid w:val="007348D1"/>
    <w:rsid w:val="00736144"/>
    <w:rsid w:val="00736FC3"/>
    <w:rsid w:val="007371FA"/>
    <w:rsid w:val="007377F4"/>
    <w:rsid w:val="00741368"/>
    <w:rsid w:val="00741EAF"/>
    <w:rsid w:val="00743D66"/>
    <w:rsid w:val="00744786"/>
    <w:rsid w:val="007461AD"/>
    <w:rsid w:val="007469A8"/>
    <w:rsid w:val="00747D66"/>
    <w:rsid w:val="00747F25"/>
    <w:rsid w:val="0075062A"/>
    <w:rsid w:val="00750E08"/>
    <w:rsid w:val="00752863"/>
    <w:rsid w:val="00756C8F"/>
    <w:rsid w:val="00756DBA"/>
    <w:rsid w:val="00757117"/>
    <w:rsid w:val="007577B9"/>
    <w:rsid w:val="007626B1"/>
    <w:rsid w:val="00763AD2"/>
    <w:rsid w:val="00765422"/>
    <w:rsid w:val="00770887"/>
    <w:rsid w:val="00773BF7"/>
    <w:rsid w:val="00773C46"/>
    <w:rsid w:val="007849E6"/>
    <w:rsid w:val="0078714E"/>
    <w:rsid w:val="00790279"/>
    <w:rsid w:val="00790C8F"/>
    <w:rsid w:val="00793271"/>
    <w:rsid w:val="0079347E"/>
    <w:rsid w:val="00794844"/>
    <w:rsid w:val="00796004"/>
    <w:rsid w:val="007A01AD"/>
    <w:rsid w:val="007A0594"/>
    <w:rsid w:val="007A08A9"/>
    <w:rsid w:val="007A1D74"/>
    <w:rsid w:val="007A4DF7"/>
    <w:rsid w:val="007A6374"/>
    <w:rsid w:val="007A7818"/>
    <w:rsid w:val="007A7EC3"/>
    <w:rsid w:val="007B02AC"/>
    <w:rsid w:val="007B07C5"/>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21EB"/>
    <w:rsid w:val="007D2D37"/>
    <w:rsid w:val="007D61F1"/>
    <w:rsid w:val="007D65EA"/>
    <w:rsid w:val="007D74D1"/>
    <w:rsid w:val="007D7F4F"/>
    <w:rsid w:val="007E0153"/>
    <w:rsid w:val="007E14C3"/>
    <w:rsid w:val="007E2494"/>
    <w:rsid w:val="007E4544"/>
    <w:rsid w:val="007E4F82"/>
    <w:rsid w:val="007E516D"/>
    <w:rsid w:val="007E5538"/>
    <w:rsid w:val="007E6E3C"/>
    <w:rsid w:val="007E7BF8"/>
    <w:rsid w:val="007F003C"/>
    <w:rsid w:val="007F0C4C"/>
    <w:rsid w:val="007F2619"/>
    <w:rsid w:val="007F35B4"/>
    <w:rsid w:val="00805804"/>
    <w:rsid w:val="00805DC1"/>
    <w:rsid w:val="008066F5"/>
    <w:rsid w:val="00811194"/>
    <w:rsid w:val="008120E3"/>
    <w:rsid w:val="008147EA"/>
    <w:rsid w:val="008149CF"/>
    <w:rsid w:val="00816367"/>
    <w:rsid w:val="00817358"/>
    <w:rsid w:val="00817A51"/>
    <w:rsid w:val="00820D3C"/>
    <w:rsid w:val="00824E7D"/>
    <w:rsid w:val="0082551E"/>
    <w:rsid w:val="00825A45"/>
    <w:rsid w:val="008264E0"/>
    <w:rsid w:val="00831AD5"/>
    <w:rsid w:val="008323FB"/>
    <w:rsid w:val="00832F05"/>
    <w:rsid w:val="0083398E"/>
    <w:rsid w:val="00833BEA"/>
    <w:rsid w:val="00840749"/>
    <w:rsid w:val="00840C3D"/>
    <w:rsid w:val="00841FC0"/>
    <w:rsid w:val="008433C8"/>
    <w:rsid w:val="00850E25"/>
    <w:rsid w:val="0085168F"/>
    <w:rsid w:val="00851DD5"/>
    <w:rsid w:val="00853BD3"/>
    <w:rsid w:val="00854D14"/>
    <w:rsid w:val="00857464"/>
    <w:rsid w:val="008603AE"/>
    <w:rsid w:val="00861791"/>
    <w:rsid w:val="0086220D"/>
    <w:rsid w:val="008628DE"/>
    <w:rsid w:val="00862A60"/>
    <w:rsid w:val="00862F58"/>
    <w:rsid w:val="00865548"/>
    <w:rsid w:val="00870026"/>
    <w:rsid w:val="008733AF"/>
    <w:rsid w:val="008736C2"/>
    <w:rsid w:val="00873AEE"/>
    <w:rsid w:val="00875AD0"/>
    <w:rsid w:val="00877EE9"/>
    <w:rsid w:val="00881257"/>
    <w:rsid w:val="008820D6"/>
    <w:rsid w:val="00882E62"/>
    <w:rsid w:val="008834E5"/>
    <w:rsid w:val="008834FF"/>
    <w:rsid w:val="00887099"/>
    <w:rsid w:val="0088742A"/>
    <w:rsid w:val="008874D7"/>
    <w:rsid w:val="008900E2"/>
    <w:rsid w:val="0089181A"/>
    <w:rsid w:val="00894211"/>
    <w:rsid w:val="00896804"/>
    <w:rsid w:val="008A08DC"/>
    <w:rsid w:val="008A238E"/>
    <w:rsid w:val="008A513D"/>
    <w:rsid w:val="008A6284"/>
    <w:rsid w:val="008A65FB"/>
    <w:rsid w:val="008A68C3"/>
    <w:rsid w:val="008A7E9A"/>
    <w:rsid w:val="008B0A1C"/>
    <w:rsid w:val="008B1529"/>
    <w:rsid w:val="008B223C"/>
    <w:rsid w:val="008B2755"/>
    <w:rsid w:val="008B3D15"/>
    <w:rsid w:val="008B43D1"/>
    <w:rsid w:val="008B4E97"/>
    <w:rsid w:val="008C03D9"/>
    <w:rsid w:val="008C3E52"/>
    <w:rsid w:val="008C474F"/>
    <w:rsid w:val="008C6225"/>
    <w:rsid w:val="008C7EDD"/>
    <w:rsid w:val="008D41B8"/>
    <w:rsid w:val="008D5129"/>
    <w:rsid w:val="008D61E1"/>
    <w:rsid w:val="008D714A"/>
    <w:rsid w:val="008D7511"/>
    <w:rsid w:val="008E1512"/>
    <w:rsid w:val="008E1586"/>
    <w:rsid w:val="008E3D46"/>
    <w:rsid w:val="008E462B"/>
    <w:rsid w:val="008F20E7"/>
    <w:rsid w:val="008F3283"/>
    <w:rsid w:val="008F37B6"/>
    <w:rsid w:val="008F3B21"/>
    <w:rsid w:val="008F430B"/>
    <w:rsid w:val="008F632B"/>
    <w:rsid w:val="008F6762"/>
    <w:rsid w:val="008F7E59"/>
    <w:rsid w:val="00903185"/>
    <w:rsid w:val="00905447"/>
    <w:rsid w:val="00905A26"/>
    <w:rsid w:val="00907017"/>
    <w:rsid w:val="00910F1A"/>
    <w:rsid w:val="00911DA4"/>
    <w:rsid w:val="00911F55"/>
    <w:rsid w:val="0091215F"/>
    <w:rsid w:val="00913072"/>
    <w:rsid w:val="00915ADF"/>
    <w:rsid w:val="009171E8"/>
    <w:rsid w:val="00920D79"/>
    <w:rsid w:val="009223B4"/>
    <w:rsid w:val="0092260E"/>
    <w:rsid w:val="00922965"/>
    <w:rsid w:val="009244D2"/>
    <w:rsid w:val="009249DF"/>
    <w:rsid w:val="00925588"/>
    <w:rsid w:val="00925AB9"/>
    <w:rsid w:val="0093280F"/>
    <w:rsid w:val="00933662"/>
    <w:rsid w:val="0093472A"/>
    <w:rsid w:val="00943BA5"/>
    <w:rsid w:val="00945B02"/>
    <w:rsid w:val="00946956"/>
    <w:rsid w:val="00947E3D"/>
    <w:rsid w:val="00950910"/>
    <w:rsid w:val="00952A92"/>
    <w:rsid w:val="009534F2"/>
    <w:rsid w:val="009610B2"/>
    <w:rsid w:val="00962E61"/>
    <w:rsid w:val="00967611"/>
    <w:rsid w:val="00970570"/>
    <w:rsid w:val="0097157A"/>
    <w:rsid w:val="00972539"/>
    <w:rsid w:val="00972842"/>
    <w:rsid w:val="0097298F"/>
    <w:rsid w:val="00973D55"/>
    <w:rsid w:val="00974463"/>
    <w:rsid w:val="0097561C"/>
    <w:rsid w:val="009761AA"/>
    <w:rsid w:val="009776F3"/>
    <w:rsid w:val="0098163F"/>
    <w:rsid w:val="00982C71"/>
    <w:rsid w:val="00983EBB"/>
    <w:rsid w:val="009871DB"/>
    <w:rsid w:val="0098785D"/>
    <w:rsid w:val="0099044D"/>
    <w:rsid w:val="00990A61"/>
    <w:rsid w:val="00991270"/>
    <w:rsid w:val="00992862"/>
    <w:rsid w:val="00994DC9"/>
    <w:rsid w:val="009952B3"/>
    <w:rsid w:val="009A46CA"/>
    <w:rsid w:val="009B22F0"/>
    <w:rsid w:val="009B2D58"/>
    <w:rsid w:val="009B30C4"/>
    <w:rsid w:val="009B3F99"/>
    <w:rsid w:val="009B6026"/>
    <w:rsid w:val="009B66D7"/>
    <w:rsid w:val="009C23E6"/>
    <w:rsid w:val="009C2898"/>
    <w:rsid w:val="009C43A2"/>
    <w:rsid w:val="009C6FB0"/>
    <w:rsid w:val="009C6FBD"/>
    <w:rsid w:val="009D0F6C"/>
    <w:rsid w:val="009D2BCC"/>
    <w:rsid w:val="009D3A04"/>
    <w:rsid w:val="009D53FE"/>
    <w:rsid w:val="009D5BF3"/>
    <w:rsid w:val="009E06B9"/>
    <w:rsid w:val="009E2A3D"/>
    <w:rsid w:val="009E4610"/>
    <w:rsid w:val="009F0449"/>
    <w:rsid w:val="009F24D3"/>
    <w:rsid w:val="009F2EA3"/>
    <w:rsid w:val="009F5052"/>
    <w:rsid w:val="009F5053"/>
    <w:rsid w:val="009F6CB6"/>
    <w:rsid w:val="009F7A8A"/>
    <w:rsid w:val="00A00309"/>
    <w:rsid w:val="00A01840"/>
    <w:rsid w:val="00A04802"/>
    <w:rsid w:val="00A0541D"/>
    <w:rsid w:val="00A05716"/>
    <w:rsid w:val="00A05B05"/>
    <w:rsid w:val="00A10054"/>
    <w:rsid w:val="00A11E29"/>
    <w:rsid w:val="00A20580"/>
    <w:rsid w:val="00A21075"/>
    <w:rsid w:val="00A2670C"/>
    <w:rsid w:val="00A36F6A"/>
    <w:rsid w:val="00A408CC"/>
    <w:rsid w:val="00A413A8"/>
    <w:rsid w:val="00A43DE5"/>
    <w:rsid w:val="00A451DE"/>
    <w:rsid w:val="00A45960"/>
    <w:rsid w:val="00A505D3"/>
    <w:rsid w:val="00A51744"/>
    <w:rsid w:val="00A54DF2"/>
    <w:rsid w:val="00A56141"/>
    <w:rsid w:val="00A56AEC"/>
    <w:rsid w:val="00A57491"/>
    <w:rsid w:val="00A57791"/>
    <w:rsid w:val="00A61CA5"/>
    <w:rsid w:val="00A623FA"/>
    <w:rsid w:val="00A625BC"/>
    <w:rsid w:val="00A62752"/>
    <w:rsid w:val="00A64227"/>
    <w:rsid w:val="00A66BF7"/>
    <w:rsid w:val="00A67BB7"/>
    <w:rsid w:val="00A70E22"/>
    <w:rsid w:val="00A730FB"/>
    <w:rsid w:val="00A73223"/>
    <w:rsid w:val="00A76C0C"/>
    <w:rsid w:val="00A80125"/>
    <w:rsid w:val="00A801CE"/>
    <w:rsid w:val="00A80CAB"/>
    <w:rsid w:val="00A833BD"/>
    <w:rsid w:val="00A84877"/>
    <w:rsid w:val="00A85CC7"/>
    <w:rsid w:val="00A86BE7"/>
    <w:rsid w:val="00A8779F"/>
    <w:rsid w:val="00A907E7"/>
    <w:rsid w:val="00A91164"/>
    <w:rsid w:val="00A91B89"/>
    <w:rsid w:val="00A920B3"/>
    <w:rsid w:val="00A92EDD"/>
    <w:rsid w:val="00A95211"/>
    <w:rsid w:val="00A9530C"/>
    <w:rsid w:val="00A95ADB"/>
    <w:rsid w:val="00A95BD5"/>
    <w:rsid w:val="00A97237"/>
    <w:rsid w:val="00AA1480"/>
    <w:rsid w:val="00AA414F"/>
    <w:rsid w:val="00AB1D05"/>
    <w:rsid w:val="00AB2322"/>
    <w:rsid w:val="00AB2C2B"/>
    <w:rsid w:val="00AB385C"/>
    <w:rsid w:val="00AB5115"/>
    <w:rsid w:val="00AB53D6"/>
    <w:rsid w:val="00AC0504"/>
    <w:rsid w:val="00AC5464"/>
    <w:rsid w:val="00AC6860"/>
    <w:rsid w:val="00AC7C73"/>
    <w:rsid w:val="00AC7F7A"/>
    <w:rsid w:val="00AD0623"/>
    <w:rsid w:val="00AD094B"/>
    <w:rsid w:val="00AD30C8"/>
    <w:rsid w:val="00AD336B"/>
    <w:rsid w:val="00AD39E8"/>
    <w:rsid w:val="00AD6304"/>
    <w:rsid w:val="00AD67F7"/>
    <w:rsid w:val="00AE3059"/>
    <w:rsid w:val="00AE3A26"/>
    <w:rsid w:val="00AE6522"/>
    <w:rsid w:val="00AE6A87"/>
    <w:rsid w:val="00AE7ADF"/>
    <w:rsid w:val="00AF0A17"/>
    <w:rsid w:val="00AF14AF"/>
    <w:rsid w:val="00AF297D"/>
    <w:rsid w:val="00AF41E9"/>
    <w:rsid w:val="00AF4694"/>
    <w:rsid w:val="00AF5829"/>
    <w:rsid w:val="00B00EB1"/>
    <w:rsid w:val="00B05D99"/>
    <w:rsid w:val="00B0658A"/>
    <w:rsid w:val="00B06AB4"/>
    <w:rsid w:val="00B12CEC"/>
    <w:rsid w:val="00B14560"/>
    <w:rsid w:val="00B15153"/>
    <w:rsid w:val="00B170D6"/>
    <w:rsid w:val="00B21770"/>
    <w:rsid w:val="00B2329A"/>
    <w:rsid w:val="00B236EC"/>
    <w:rsid w:val="00B24334"/>
    <w:rsid w:val="00B25FE9"/>
    <w:rsid w:val="00B261E2"/>
    <w:rsid w:val="00B26509"/>
    <w:rsid w:val="00B26E09"/>
    <w:rsid w:val="00B26E26"/>
    <w:rsid w:val="00B304B5"/>
    <w:rsid w:val="00B30D9A"/>
    <w:rsid w:val="00B30ED1"/>
    <w:rsid w:val="00B31E46"/>
    <w:rsid w:val="00B327EB"/>
    <w:rsid w:val="00B348E6"/>
    <w:rsid w:val="00B35670"/>
    <w:rsid w:val="00B35B39"/>
    <w:rsid w:val="00B365B4"/>
    <w:rsid w:val="00B36D14"/>
    <w:rsid w:val="00B40FBD"/>
    <w:rsid w:val="00B43AAE"/>
    <w:rsid w:val="00B4455F"/>
    <w:rsid w:val="00B47B2D"/>
    <w:rsid w:val="00B47CE3"/>
    <w:rsid w:val="00B52770"/>
    <w:rsid w:val="00B5338C"/>
    <w:rsid w:val="00B554B9"/>
    <w:rsid w:val="00B557FC"/>
    <w:rsid w:val="00B628BF"/>
    <w:rsid w:val="00B67238"/>
    <w:rsid w:val="00B72882"/>
    <w:rsid w:val="00B733CD"/>
    <w:rsid w:val="00B735A5"/>
    <w:rsid w:val="00B74D4E"/>
    <w:rsid w:val="00B8041B"/>
    <w:rsid w:val="00B828B3"/>
    <w:rsid w:val="00B84B5F"/>
    <w:rsid w:val="00B85A92"/>
    <w:rsid w:val="00B92C56"/>
    <w:rsid w:val="00B93387"/>
    <w:rsid w:val="00B94EE9"/>
    <w:rsid w:val="00B95EDE"/>
    <w:rsid w:val="00BA29DC"/>
    <w:rsid w:val="00BA2CD8"/>
    <w:rsid w:val="00BA332B"/>
    <w:rsid w:val="00BA6B94"/>
    <w:rsid w:val="00BB0F2A"/>
    <w:rsid w:val="00BB11D6"/>
    <w:rsid w:val="00BB36A2"/>
    <w:rsid w:val="00BB5BFB"/>
    <w:rsid w:val="00BB7E0F"/>
    <w:rsid w:val="00BC0914"/>
    <w:rsid w:val="00BC5CB3"/>
    <w:rsid w:val="00BD0608"/>
    <w:rsid w:val="00BD22A8"/>
    <w:rsid w:val="00BD58E0"/>
    <w:rsid w:val="00BE075C"/>
    <w:rsid w:val="00BE18E4"/>
    <w:rsid w:val="00BE2E0D"/>
    <w:rsid w:val="00BE3383"/>
    <w:rsid w:val="00BE3ED3"/>
    <w:rsid w:val="00BE4C39"/>
    <w:rsid w:val="00BE60DB"/>
    <w:rsid w:val="00BE6382"/>
    <w:rsid w:val="00BE79D5"/>
    <w:rsid w:val="00BE7A38"/>
    <w:rsid w:val="00BF27A4"/>
    <w:rsid w:val="00BF2CD7"/>
    <w:rsid w:val="00BF5C04"/>
    <w:rsid w:val="00BF6FEE"/>
    <w:rsid w:val="00BF7725"/>
    <w:rsid w:val="00C00788"/>
    <w:rsid w:val="00C0331D"/>
    <w:rsid w:val="00C033C9"/>
    <w:rsid w:val="00C036B9"/>
    <w:rsid w:val="00C04125"/>
    <w:rsid w:val="00C067EF"/>
    <w:rsid w:val="00C069F4"/>
    <w:rsid w:val="00C07694"/>
    <w:rsid w:val="00C117B0"/>
    <w:rsid w:val="00C1198A"/>
    <w:rsid w:val="00C14638"/>
    <w:rsid w:val="00C14E37"/>
    <w:rsid w:val="00C1681C"/>
    <w:rsid w:val="00C21CCF"/>
    <w:rsid w:val="00C25EC5"/>
    <w:rsid w:val="00C26624"/>
    <w:rsid w:val="00C31019"/>
    <w:rsid w:val="00C337A3"/>
    <w:rsid w:val="00C33EF4"/>
    <w:rsid w:val="00C34CCB"/>
    <w:rsid w:val="00C36E90"/>
    <w:rsid w:val="00C42F65"/>
    <w:rsid w:val="00C4369E"/>
    <w:rsid w:val="00C43774"/>
    <w:rsid w:val="00C44498"/>
    <w:rsid w:val="00C477A2"/>
    <w:rsid w:val="00C50288"/>
    <w:rsid w:val="00C504BB"/>
    <w:rsid w:val="00C51250"/>
    <w:rsid w:val="00C5214A"/>
    <w:rsid w:val="00C544C6"/>
    <w:rsid w:val="00C57933"/>
    <w:rsid w:val="00C60471"/>
    <w:rsid w:val="00C60D41"/>
    <w:rsid w:val="00C626F5"/>
    <w:rsid w:val="00C62C70"/>
    <w:rsid w:val="00C63358"/>
    <w:rsid w:val="00C63B2A"/>
    <w:rsid w:val="00C63C37"/>
    <w:rsid w:val="00C6430C"/>
    <w:rsid w:val="00C64FF4"/>
    <w:rsid w:val="00C66447"/>
    <w:rsid w:val="00C70A55"/>
    <w:rsid w:val="00C71BCA"/>
    <w:rsid w:val="00C723F2"/>
    <w:rsid w:val="00C7668A"/>
    <w:rsid w:val="00C775C7"/>
    <w:rsid w:val="00C8482B"/>
    <w:rsid w:val="00C84B2E"/>
    <w:rsid w:val="00C87F54"/>
    <w:rsid w:val="00C9151C"/>
    <w:rsid w:val="00C940E1"/>
    <w:rsid w:val="00CA18D3"/>
    <w:rsid w:val="00CA19C1"/>
    <w:rsid w:val="00CA2C9D"/>
    <w:rsid w:val="00CA2D32"/>
    <w:rsid w:val="00CA3855"/>
    <w:rsid w:val="00CA5145"/>
    <w:rsid w:val="00CB164B"/>
    <w:rsid w:val="00CB1E03"/>
    <w:rsid w:val="00CB1F0A"/>
    <w:rsid w:val="00CB54AE"/>
    <w:rsid w:val="00CB61E0"/>
    <w:rsid w:val="00CC3C49"/>
    <w:rsid w:val="00CC3DA5"/>
    <w:rsid w:val="00CC44C2"/>
    <w:rsid w:val="00CD092D"/>
    <w:rsid w:val="00CD1B33"/>
    <w:rsid w:val="00CD2390"/>
    <w:rsid w:val="00CD2ED8"/>
    <w:rsid w:val="00CD614A"/>
    <w:rsid w:val="00CD6575"/>
    <w:rsid w:val="00CD6DED"/>
    <w:rsid w:val="00CD70C0"/>
    <w:rsid w:val="00CE4CC3"/>
    <w:rsid w:val="00CE4F17"/>
    <w:rsid w:val="00CE7C59"/>
    <w:rsid w:val="00CF0440"/>
    <w:rsid w:val="00CF257C"/>
    <w:rsid w:val="00CF36F1"/>
    <w:rsid w:val="00CF4A72"/>
    <w:rsid w:val="00CF4D9D"/>
    <w:rsid w:val="00CF503F"/>
    <w:rsid w:val="00CF62F4"/>
    <w:rsid w:val="00D013DB"/>
    <w:rsid w:val="00D0172A"/>
    <w:rsid w:val="00D023F1"/>
    <w:rsid w:val="00D048BB"/>
    <w:rsid w:val="00D05485"/>
    <w:rsid w:val="00D0566B"/>
    <w:rsid w:val="00D05BA7"/>
    <w:rsid w:val="00D06B14"/>
    <w:rsid w:val="00D06D75"/>
    <w:rsid w:val="00D11C2A"/>
    <w:rsid w:val="00D12334"/>
    <w:rsid w:val="00D15662"/>
    <w:rsid w:val="00D15709"/>
    <w:rsid w:val="00D20952"/>
    <w:rsid w:val="00D210A1"/>
    <w:rsid w:val="00D2176F"/>
    <w:rsid w:val="00D227F9"/>
    <w:rsid w:val="00D2340B"/>
    <w:rsid w:val="00D249B5"/>
    <w:rsid w:val="00D2589C"/>
    <w:rsid w:val="00D25972"/>
    <w:rsid w:val="00D27185"/>
    <w:rsid w:val="00D30845"/>
    <w:rsid w:val="00D316A8"/>
    <w:rsid w:val="00D32B94"/>
    <w:rsid w:val="00D34A54"/>
    <w:rsid w:val="00D361F1"/>
    <w:rsid w:val="00D37464"/>
    <w:rsid w:val="00D403D3"/>
    <w:rsid w:val="00D4428C"/>
    <w:rsid w:val="00D44941"/>
    <w:rsid w:val="00D46F2D"/>
    <w:rsid w:val="00D47003"/>
    <w:rsid w:val="00D53E1D"/>
    <w:rsid w:val="00D54F3A"/>
    <w:rsid w:val="00D56B64"/>
    <w:rsid w:val="00D56DE3"/>
    <w:rsid w:val="00D57A81"/>
    <w:rsid w:val="00D61879"/>
    <w:rsid w:val="00D633D0"/>
    <w:rsid w:val="00D65612"/>
    <w:rsid w:val="00D658EE"/>
    <w:rsid w:val="00D65A00"/>
    <w:rsid w:val="00D674ED"/>
    <w:rsid w:val="00D67D58"/>
    <w:rsid w:val="00D70271"/>
    <w:rsid w:val="00D71ECA"/>
    <w:rsid w:val="00D71FC6"/>
    <w:rsid w:val="00D720D8"/>
    <w:rsid w:val="00D72AB5"/>
    <w:rsid w:val="00D72B2C"/>
    <w:rsid w:val="00D733CF"/>
    <w:rsid w:val="00D73DA8"/>
    <w:rsid w:val="00D7548C"/>
    <w:rsid w:val="00D7691A"/>
    <w:rsid w:val="00D80A19"/>
    <w:rsid w:val="00D83DB3"/>
    <w:rsid w:val="00D85FAC"/>
    <w:rsid w:val="00D87746"/>
    <w:rsid w:val="00D900FD"/>
    <w:rsid w:val="00D90A00"/>
    <w:rsid w:val="00D90DEC"/>
    <w:rsid w:val="00D916E7"/>
    <w:rsid w:val="00D926B3"/>
    <w:rsid w:val="00D96698"/>
    <w:rsid w:val="00D96954"/>
    <w:rsid w:val="00D96D3D"/>
    <w:rsid w:val="00DA0621"/>
    <w:rsid w:val="00DA08D7"/>
    <w:rsid w:val="00DA3291"/>
    <w:rsid w:val="00DA5EDA"/>
    <w:rsid w:val="00DA7FCD"/>
    <w:rsid w:val="00DB09E5"/>
    <w:rsid w:val="00DB1E60"/>
    <w:rsid w:val="00DB3904"/>
    <w:rsid w:val="00DB5C1C"/>
    <w:rsid w:val="00DB74B5"/>
    <w:rsid w:val="00DC23BF"/>
    <w:rsid w:val="00DC2761"/>
    <w:rsid w:val="00DC3864"/>
    <w:rsid w:val="00DC3F8E"/>
    <w:rsid w:val="00DC545F"/>
    <w:rsid w:val="00DC7BCE"/>
    <w:rsid w:val="00DC7C14"/>
    <w:rsid w:val="00DD072C"/>
    <w:rsid w:val="00DD1A77"/>
    <w:rsid w:val="00DD2009"/>
    <w:rsid w:val="00DD28F7"/>
    <w:rsid w:val="00DD598A"/>
    <w:rsid w:val="00DD5D3A"/>
    <w:rsid w:val="00DE3C2B"/>
    <w:rsid w:val="00DE50C3"/>
    <w:rsid w:val="00DE5314"/>
    <w:rsid w:val="00DE5B71"/>
    <w:rsid w:val="00DE5F06"/>
    <w:rsid w:val="00DE69BB"/>
    <w:rsid w:val="00DE7D3A"/>
    <w:rsid w:val="00DF6079"/>
    <w:rsid w:val="00DF744F"/>
    <w:rsid w:val="00DF77D2"/>
    <w:rsid w:val="00E005BA"/>
    <w:rsid w:val="00E00944"/>
    <w:rsid w:val="00E013D3"/>
    <w:rsid w:val="00E0157A"/>
    <w:rsid w:val="00E02ADF"/>
    <w:rsid w:val="00E03239"/>
    <w:rsid w:val="00E0362A"/>
    <w:rsid w:val="00E05317"/>
    <w:rsid w:val="00E07A48"/>
    <w:rsid w:val="00E11294"/>
    <w:rsid w:val="00E120D9"/>
    <w:rsid w:val="00E12AB8"/>
    <w:rsid w:val="00E15743"/>
    <w:rsid w:val="00E16CFE"/>
    <w:rsid w:val="00E173B0"/>
    <w:rsid w:val="00E207F6"/>
    <w:rsid w:val="00E20A7C"/>
    <w:rsid w:val="00E212B2"/>
    <w:rsid w:val="00E21492"/>
    <w:rsid w:val="00E21768"/>
    <w:rsid w:val="00E22379"/>
    <w:rsid w:val="00E230BF"/>
    <w:rsid w:val="00E241AB"/>
    <w:rsid w:val="00E263AB"/>
    <w:rsid w:val="00E3161F"/>
    <w:rsid w:val="00E33487"/>
    <w:rsid w:val="00E34574"/>
    <w:rsid w:val="00E371F6"/>
    <w:rsid w:val="00E3777D"/>
    <w:rsid w:val="00E427F8"/>
    <w:rsid w:val="00E43FC7"/>
    <w:rsid w:val="00E44B27"/>
    <w:rsid w:val="00E45250"/>
    <w:rsid w:val="00E452F5"/>
    <w:rsid w:val="00E45631"/>
    <w:rsid w:val="00E45655"/>
    <w:rsid w:val="00E45FCA"/>
    <w:rsid w:val="00E46A66"/>
    <w:rsid w:val="00E47ADB"/>
    <w:rsid w:val="00E47C1F"/>
    <w:rsid w:val="00E513E6"/>
    <w:rsid w:val="00E5247F"/>
    <w:rsid w:val="00E525FA"/>
    <w:rsid w:val="00E5462A"/>
    <w:rsid w:val="00E558F0"/>
    <w:rsid w:val="00E569C7"/>
    <w:rsid w:val="00E56CE2"/>
    <w:rsid w:val="00E576E9"/>
    <w:rsid w:val="00E57F27"/>
    <w:rsid w:val="00E60B35"/>
    <w:rsid w:val="00E6132C"/>
    <w:rsid w:val="00E6181E"/>
    <w:rsid w:val="00E62848"/>
    <w:rsid w:val="00E62A7E"/>
    <w:rsid w:val="00E642CF"/>
    <w:rsid w:val="00E64EA8"/>
    <w:rsid w:val="00E66E43"/>
    <w:rsid w:val="00E6783E"/>
    <w:rsid w:val="00E7120E"/>
    <w:rsid w:val="00E718D4"/>
    <w:rsid w:val="00E7327D"/>
    <w:rsid w:val="00E74706"/>
    <w:rsid w:val="00E7790D"/>
    <w:rsid w:val="00E77F14"/>
    <w:rsid w:val="00E80431"/>
    <w:rsid w:val="00E84279"/>
    <w:rsid w:val="00E85111"/>
    <w:rsid w:val="00E85C41"/>
    <w:rsid w:val="00E864B2"/>
    <w:rsid w:val="00E90756"/>
    <w:rsid w:val="00E942A7"/>
    <w:rsid w:val="00E946AB"/>
    <w:rsid w:val="00E94A0A"/>
    <w:rsid w:val="00E94FC0"/>
    <w:rsid w:val="00E955A3"/>
    <w:rsid w:val="00EA030B"/>
    <w:rsid w:val="00EA08CD"/>
    <w:rsid w:val="00EA32A9"/>
    <w:rsid w:val="00EA3CD3"/>
    <w:rsid w:val="00EA5796"/>
    <w:rsid w:val="00EA68E8"/>
    <w:rsid w:val="00EA6FE6"/>
    <w:rsid w:val="00EA74A8"/>
    <w:rsid w:val="00EA7A5A"/>
    <w:rsid w:val="00EB0CDB"/>
    <w:rsid w:val="00EB1E84"/>
    <w:rsid w:val="00EB1F4B"/>
    <w:rsid w:val="00EB5461"/>
    <w:rsid w:val="00EB6D16"/>
    <w:rsid w:val="00EB773A"/>
    <w:rsid w:val="00EC00F3"/>
    <w:rsid w:val="00EC1E7F"/>
    <w:rsid w:val="00EC2280"/>
    <w:rsid w:val="00EC2320"/>
    <w:rsid w:val="00EC2BAD"/>
    <w:rsid w:val="00EC62D5"/>
    <w:rsid w:val="00ED1C05"/>
    <w:rsid w:val="00ED1E9B"/>
    <w:rsid w:val="00ED26D5"/>
    <w:rsid w:val="00ED35B9"/>
    <w:rsid w:val="00ED4293"/>
    <w:rsid w:val="00ED5940"/>
    <w:rsid w:val="00ED6653"/>
    <w:rsid w:val="00ED7BDE"/>
    <w:rsid w:val="00EE06CE"/>
    <w:rsid w:val="00EE29EC"/>
    <w:rsid w:val="00EE62D1"/>
    <w:rsid w:val="00EE73F2"/>
    <w:rsid w:val="00EF3259"/>
    <w:rsid w:val="00EF4908"/>
    <w:rsid w:val="00EF4CEC"/>
    <w:rsid w:val="00EF544B"/>
    <w:rsid w:val="00EF578E"/>
    <w:rsid w:val="00EF5F00"/>
    <w:rsid w:val="00EF6AB2"/>
    <w:rsid w:val="00F00DFA"/>
    <w:rsid w:val="00F05168"/>
    <w:rsid w:val="00F067D0"/>
    <w:rsid w:val="00F07848"/>
    <w:rsid w:val="00F07BE3"/>
    <w:rsid w:val="00F13222"/>
    <w:rsid w:val="00F172C5"/>
    <w:rsid w:val="00F20887"/>
    <w:rsid w:val="00F245C4"/>
    <w:rsid w:val="00F278A4"/>
    <w:rsid w:val="00F30F8B"/>
    <w:rsid w:val="00F3414D"/>
    <w:rsid w:val="00F345FA"/>
    <w:rsid w:val="00F403FD"/>
    <w:rsid w:val="00F40491"/>
    <w:rsid w:val="00F4241A"/>
    <w:rsid w:val="00F42668"/>
    <w:rsid w:val="00F42BF2"/>
    <w:rsid w:val="00F451F2"/>
    <w:rsid w:val="00F46CCE"/>
    <w:rsid w:val="00F504BB"/>
    <w:rsid w:val="00F52603"/>
    <w:rsid w:val="00F541F6"/>
    <w:rsid w:val="00F54298"/>
    <w:rsid w:val="00F56537"/>
    <w:rsid w:val="00F602E0"/>
    <w:rsid w:val="00F60FA1"/>
    <w:rsid w:val="00F62727"/>
    <w:rsid w:val="00F6365F"/>
    <w:rsid w:val="00F63AA3"/>
    <w:rsid w:val="00F64303"/>
    <w:rsid w:val="00F71B8D"/>
    <w:rsid w:val="00F71C30"/>
    <w:rsid w:val="00F73467"/>
    <w:rsid w:val="00F74037"/>
    <w:rsid w:val="00F74DDB"/>
    <w:rsid w:val="00F7662E"/>
    <w:rsid w:val="00F80940"/>
    <w:rsid w:val="00F80EFA"/>
    <w:rsid w:val="00F82390"/>
    <w:rsid w:val="00F82993"/>
    <w:rsid w:val="00F84B7A"/>
    <w:rsid w:val="00F90203"/>
    <w:rsid w:val="00F905DA"/>
    <w:rsid w:val="00F91243"/>
    <w:rsid w:val="00F922E8"/>
    <w:rsid w:val="00F9320C"/>
    <w:rsid w:val="00F97822"/>
    <w:rsid w:val="00FA098D"/>
    <w:rsid w:val="00FA244C"/>
    <w:rsid w:val="00FA33C3"/>
    <w:rsid w:val="00FA4E35"/>
    <w:rsid w:val="00FA6B2F"/>
    <w:rsid w:val="00FB0A69"/>
    <w:rsid w:val="00FB13B9"/>
    <w:rsid w:val="00FB1685"/>
    <w:rsid w:val="00FB2543"/>
    <w:rsid w:val="00FB2C23"/>
    <w:rsid w:val="00FB3D7B"/>
    <w:rsid w:val="00FB4245"/>
    <w:rsid w:val="00FB5EE8"/>
    <w:rsid w:val="00FB747F"/>
    <w:rsid w:val="00FC0A0E"/>
    <w:rsid w:val="00FC1AE3"/>
    <w:rsid w:val="00FC25FE"/>
    <w:rsid w:val="00FC30A6"/>
    <w:rsid w:val="00FC5839"/>
    <w:rsid w:val="00FC5E80"/>
    <w:rsid w:val="00FC669B"/>
    <w:rsid w:val="00FC7121"/>
    <w:rsid w:val="00FC77AF"/>
    <w:rsid w:val="00FC7E93"/>
    <w:rsid w:val="00FD2B5A"/>
    <w:rsid w:val="00FD2E4A"/>
    <w:rsid w:val="00FD329C"/>
    <w:rsid w:val="00FD34C2"/>
    <w:rsid w:val="00FD438F"/>
    <w:rsid w:val="00FE1929"/>
    <w:rsid w:val="00FE5008"/>
    <w:rsid w:val="00FE7F45"/>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3B7AEC"/>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3B4A91"/>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3B03C1"/>
    <w:pPr>
      <w:spacing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0B4A5D"/>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legislation.govt.nz/act/public/1998/0065/latest/whole.html" TargetMode="External"/><Relationship Id="rId3" Type="http://schemas.openxmlformats.org/officeDocument/2006/relationships/numbering" Target="numbering.xml"/><Relationship Id="rId21" Type="http://schemas.openxmlformats.org/officeDocument/2006/relationships/hyperlink" Target="https://www.linz.govt.nz/guidance/crown-property/using-crown-property/leases-and-licences/discretionary-pastoral-activiti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inz.govt.nz/resources/guide/inherent-values-framework" TargetMode="External"/><Relationship Id="rId2" Type="http://schemas.openxmlformats.org/officeDocument/2006/relationships/customXml" Target="../customXml/item2.xml"/><Relationship Id="rId16" Type="http://schemas.openxmlformats.org/officeDocument/2006/relationships/hyperlink" Target="https://www.legislation.govt.nz/act/public/1998/0065/latest/whole.html" TargetMode="External"/><Relationship Id="rId20" Type="http://schemas.openxmlformats.org/officeDocument/2006/relationships/hyperlink" Target="https://www.linz.govt.nz/guidance/crown-property/using-crown-property/leases-and-licences/discretionary-pastoral-activities/helping-you-navigate-changes-cp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astoral@linz.govt.nz" TargetMode="External"/><Relationship Id="rId23" Type="http://schemas.openxmlformats.org/officeDocument/2006/relationships/glossaryDocument" Target="glossary/document.xml"/><Relationship Id="rId10" Type="http://schemas.openxmlformats.org/officeDocument/2006/relationships/hyperlink" Target="mailto:pastoral@linz.govt.nz" TargetMode="External"/><Relationship Id="rId19" Type="http://schemas.openxmlformats.org/officeDocument/2006/relationships/hyperlink" Target="https://www.legislation.govt.nz/act/public/1998/0065/latest/whole.html" TargetMode="External"/><Relationship Id="rId4" Type="http://schemas.openxmlformats.org/officeDocument/2006/relationships/styles" Target="styles.xml"/><Relationship Id="rId9" Type="http://schemas.openxmlformats.org/officeDocument/2006/relationships/hyperlink" Target="https://www.linz.govt.nz/resources/guide/inherent-values-framework"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40B492B4584E47AA30AC3B9D72EB52"/>
        <w:category>
          <w:name w:val="General"/>
          <w:gallery w:val="placeholder"/>
        </w:category>
        <w:types>
          <w:type w:val="bbPlcHdr"/>
        </w:types>
        <w:behaviors>
          <w:behavior w:val="content"/>
        </w:behaviors>
        <w:guid w:val="{6D332DCA-77C3-44AB-80F0-7E8C98DDA4CD}"/>
      </w:docPartPr>
      <w:docPartBody>
        <w:p w:rsidR="00DF742A" w:rsidRDefault="00AB7306" w:rsidP="00AB7306">
          <w:pPr>
            <w:pStyle w:val="4440B492B4584E47AA30AC3B9D72EB52"/>
          </w:pPr>
          <w:r w:rsidRPr="00BB0B50">
            <w:rPr>
              <w:rStyle w:val="PlaceholderText"/>
            </w:rPr>
            <w:t>Click or tap here to enter text.</w:t>
          </w:r>
        </w:p>
      </w:docPartBody>
    </w:docPart>
    <w:docPart>
      <w:docPartPr>
        <w:name w:val="B3105A8E15FC4EECA8580DAC1B343558"/>
        <w:category>
          <w:name w:val="General"/>
          <w:gallery w:val="placeholder"/>
        </w:category>
        <w:types>
          <w:type w:val="bbPlcHdr"/>
        </w:types>
        <w:behaviors>
          <w:behavior w:val="content"/>
        </w:behaviors>
        <w:guid w:val="{45CCBEE5-9D6A-45DC-8C90-F0B8F77AA81F}"/>
      </w:docPartPr>
      <w:docPartBody>
        <w:p w:rsidR="00DF742A" w:rsidRDefault="00AB7306" w:rsidP="00AB7306">
          <w:pPr>
            <w:pStyle w:val="B3105A8E15FC4EECA8580DAC1B343558"/>
          </w:pPr>
          <w:r w:rsidRPr="00BB0B50">
            <w:rPr>
              <w:rStyle w:val="PlaceholderText"/>
            </w:rPr>
            <w:t>Click or tap here to enter text.</w:t>
          </w:r>
        </w:p>
      </w:docPartBody>
    </w:docPart>
    <w:docPart>
      <w:docPartPr>
        <w:name w:val="578A4C68CF76409495763471FFE5470C"/>
        <w:category>
          <w:name w:val="General"/>
          <w:gallery w:val="placeholder"/>
        </w:category>
        <w:types>
          <w:type w:val="bbPlcHdr"/>
        </w:types>
        <w:behaviors>
          <w:behavior w:val="content"/>
        </w:behaviors>
        <w:guid w:val="{4AA564D2-A4F5-42D2-B487-F583EFE32014}"/>
      </w:docPartPr>
      <w:docPartBody>
        <w:p w:rsidR="00DF742A" w:rsidRDefault="00AB7306" w:rsidP="00AB7306">
          <w:pPr>
            <w:pStyle w:val="578A4C68CF76409495763471FFE5470C"/>
          </w:pPr>
          <w:r w:rsidRPr="00BB0B50">
            <w:rPr>
              <w:rStyle w:val="PlaceholderText"/>
            </w:rPr>
            <w:t>Click or tap here to enter text.</w:t>
          </w:r>
        </w:p>
      </w:docPartBody>
    </w:docPart>
    <w:docPart>
      <w:docPartPr>
        <w:name w:val="9198DC83A88A468C87B9C4D5B7DC381A"/>
        <w:category>
          <w:name w:val="General"/>
          <w:gallery w:val="placeholder"/>
        </w:category>
        <w:types>
          <w:type w:val="bbPlcHdr"/>
        </w:types>
        <w:behaviors>
          <w:behavior w:val="content"/>
        </w:behaviors>
        <w:guid w:val="{7C14057F-8730-4B14-9E28-264743A1D9D0}"/>
      </w:docPartPr>
      <w:docPartBody>
        <w:p w:rsidR="00392DD6" w:rsidRDefault="0016145A" w:rsidP="0016145A">
          <w:pPr>
            <w:pStyle w:val="9198DC83A88A468C87B9C4D5B7DC381A"/>
          </w:pPr>
          <w:r w:rsidRPr="00BB0B50">
            <w:rPr>
              <w:rStyle w:val="PlaceholderText"/>
            </w:rPr>
            <w:t>Click or tap here to enter text.</w:t>
          </w:r>
        </w:p>
      </w:docPartBody>
    </w:docPart>
    <w:docPart>
      <w:docPartPr>
        <w:name w:val="A88385423D0544949A923163CF9867F6"/>
        <w:category>
          <w:name w:val="General"/>
          <w:gallery w:val="placeholder"/>
        </w:category>
        <w:types>
          <w:type w:val="bbPlcHdr"/>
        </w:types>
        <w:behaviors>
          <w:behavior w:val="content"/>
        </w:behaviors>
        <w:guid w:val="{D89CC453-E3D3-4F57-830F-FA461C1C7BB6}"/>
      </w:docPartPr>
      <w:docPartBody>
        <w:p w:rsidR="00392DD6" w:rsidRDefault="0016145A" w:rsidP="0016145A">
          <w:pPr>
            <w:pStyle w:val="A88385423D0544949A923163CF9867F6"/>
          </w:pPr>
          <w:r w:rsidRPr="00BB0B50">
            <w:rPr>
              <w:rStyle w:val="PlaceholderText"/>
            </w:rPr>
            <w:t>Click or tap here to enter text.</w:t>
          </w:r>
        </w:p>
      </w:docPartBody>
    </w:docPart>
    <w:docPart>
      <w:docPartPr>
        <w:name w:val="B70BEC7065D24299AA0E766932C12076"/>
        <w:category>
          <w:name w:val="General"/>
          <w:gallery w:val="placeholder"/>
        </w:category>
        <w:types>
          <w:type w:val="bbPlcHdr"/>
        </w:types>
        <w:behaviors>
          <w:behavior w:val="content"/>
        </w:behaviors>
        <w:guid w:val="{CC03362D-0B47-4958-BD3E-90EC62F93FD4}"/>
      </w:docPartPr>
      <w:docPartBody>
        <w:p w:rsidR="00392DD6" w:rsidRDefault="0016145A" w:rsidP="0016145A">
          <w:pPr>
            <w:pStyle w:val="B70BEC7065D24299AA0E766932C12076"/>
          </w:pPr>
          <w:r w:rsidRPr="00BB0B50">
            <w:rPr>
              <w:rStyle w:val="PlaceholderText"/>
            </w:rPr>
            <w:t>Click or tap here to enter text.</w:t>
          </w:r>
        </w:p>
      </w:docPartBody>
    </w:docPart>
    <w:docPart>
      <w:docPartPr>
        <w:name w:val="279FD230F9E542B295731AA85E095518"/>
        <w:category>
          <w:name w:val="General"/>
          <w:gallery w:val="placeholder"/>
        </w:category>
        <w:types>
          <w:type w:val="bbPlcHdr"/>
        </w:types>
        <w:behaviors>
          <w:behavior w:val="content"/>
        </w:behaviors>
        <w:guid w:val="{6F97AC33-4D09-49EE-A98E-20762BF38C47}"/>
      </w:docPartPr>
      <w:docPartBody>
        <w:p w:rsidR="00392DD6" w:rsidRDefault="0016145A" w:rsidP="0016145A">
          <w:pPr>
            <w:pStyle w:val="279FD230F9E542B295731AA85E095518"/>
          </w:pPr>
          <w:r w:rsidRPr="00BB0B50">
            <w:rPr>
              <w:rStyle w:val="PlaceholderText"/>
            </w:rPr>
            <w:t>Click or tap here to enter text.</w:t>
          </w:r>
        </w:p>
      </w:docPartBody>
    </w:docPart>
    <w:docPart>
      <w:docPartPr>
        <w:name w:val="54A599CF7EB049E0999E1C13AEAF54ED"/>
        <w:category>
          <w:name w:val="General"/>
          <w:gallery w:val="placeholder"/>
        </w:category>
        <w:types>
          <w:type w:val="bbPlcHdr"/>
        </w:types>
        <w:behaviors>
          <w:behavior w:val="content"/>
        </w:behaviors>
        <w:guid w:val="{73B9B843-4646-40E2-9FC6-06CE59C392C0}"/>
      </w:docPartPr>
      <w:docPartBody>
        <w:p w:rsidR="00392DD6" w:rsidRDefault="0016145A" w:rsidP="0016145A">
          <w:pPr>
            <w:pStyle w:val="54A599CF7EB049E0999E1C13AEAF54ED"/>
          </w:pPr>
          <w:r w:rsidRPr="00BB0B50">
            <w:rPr>
              <w:rStyle w:val="PlaceholderText"/>
            </w:rPr>
            <w:t>Click or tap here to enter text.</w:t>
          </w:r>
        </w:p>
      </w:docPartBody>
    </w:docPart>
    <w:docPart>
      <w:docPartPr>
        <w:name w:val="52505CF9C687428D8813A619C84EEAB0"/>
        <w:category>
          <w:name w:val="General"/>
          <w:gallery w:val="placeholder"/>
        </w:category>
        <w:types>
          <w:type w:val="bbPlcHdr"/>
        </w:types>
        <w:behaviors>
          <w:behavior w:val="content"/>
        </w:behaviors>
        <w:guid w:val="{27254B2A-831B-4848-9C4E-0D6A8814D708}"/>
      </w:docPartPr>
      <w:docPartBody>
        <w:p w:rsidR="00392DD6" w:rsidRDefault="0016145A" w:rsidP="0016145A">
          <w:pPr>
            <w:pStyle w:val="52505CF9C687428D8813A619C84EEAB0"/>
          </w:pPr>
          <w:r w:rsidRPr="00BB0B50">
            <w:rPr>
              <w:rStyle w:val="PlaceholderText"/>
            </w:rPr>
            <w:t>Click or tap here to enter text.</w:t>
          </w:r>
        </w:p>
      </w:docPartBody>
    </w:docPart>
    <w:docPart>
      <w:docPartPr>
        <w:name w:val="8952DA7660A94077AFA30D2A77230C1D"/>
        <w:category>
          <w:name w:val="General"/>
          <w:gallery w:val="placeholder"/>
        </w:category>
        <w:types>
          <w:type w:val="bbPlcHdr"/>
        </w:types>
        <w:behaviors>
          <w:behavior w:val="content"/>
        </w:behaviors>
        <w:guid w:val="{0AA48B6C-040D-44EE-87AC-9D0892CF4369}"/>
      </w:docPartPr>
      <w:docPartBody>
        <w:p w:rsidR="00392DD6" w:rsidRDefault="0016145A" w:rsidP="0016145A">
          <w:pPr>
            <w:pStyle w:val="8952DA7660A94077AFA30D2A77230C1D"/>
          </w:pPr>
          <w:r w:rsidRPr="00BB0B50">
            <w:rPr>
              <w:rStyle w:val="PlaceholderText"/>
            </w:rPr>
            <w:t>Click or tap here to enter text.</w:t>
          </w:r>
        </w:p>
      </w:docPartBody>
    </w:docPart>
    <w:docPart>
      <w:docPartPr>
        <w:name w:val="2DE31BBBCC1D440AB097C9CCB209521C"/>
        <w:category>
          <w:name w:val="General"/>
          <w:gallery w:val="placeholder"/>
        </w:category>
        <w:types>
          <w:type w:val="bbPlcHdr"/>
        </w:types>
        <w:behaviors>
          <w:behavior w:val="content"/>
        </w:behaviors>
        <w:guid w:val="{5E6E9D90-F022-4343-8F69-82C3F1F2F9E7}"/>
      </w:docPartPr>
      <w:docPartBody>
        <w:p w:rsidR="00392DD6" w:rsidRDefault="0016145A" w:rsidP="0016145A">
          <w:pPr>
            <w:pStyle w:val="2DE31BBBCC1D440AB097C9CCB209521C"/>
          </w:pPr>
          <w:r w:rsidRPr="00BB0B50">
            <w:rPr>
              <w:rStyle w:val="PlaceholderText"/>
            </w:rPr>
            <w:t>Click or tap here to enter text.</w:t>
          </w:r>
        </w:p>
      </w:docPartBody>
    </w:docPart>
    <w:docPart>
      <w:docPartPr>
        <w:name w:val="F9195DA7DEEC4968ACB4BEF188BB2B04"/>
        <w:category>
          <w:name w:val="General"/>
          <w:gallery w:val="placeholder"/>
        </w:category>
        <w:types>
          <w:type w:val="bbPlcHdr"/>
        </w:types>
        <w:behaviors>
          <w:behavior w:val="content"/>
        </w:behaviors>
        <w:guid w:val="{D0E72241-46FA-4E8A-BA8B-BFF2568E3308}"/>
      </w:docPartPr>
      <w:docPartBody>
        <w:p w:rsidR="00392DD6" w:rsidRDefault="0016145A" w:rsidP="0016145A">
          <w:pPr>
            <w:pStyle w:val="F9195DA7DEEC4968ACB4BEF188BB2B04"/>
          </w:pPr>
          <w:r w:rsidRPr="00BB0B50">
            <w:rPr>
              <w:rStyle w:val="PlaceholderText"/>
            </w:rPr>
            <w:t>Click or tap here to enter text.</w:t>
          </w:r>
        </w:p>
      </w:docPartBody>
    </w:docPart>
    <w:docPart>
      <w:docPartPr>
        <w:name w:val="60CCFC3166104A85B45E8C4E7367BE34"/>
        <w:category>
          <w:name w:val="General"/>
          <w:gallery w:val="placeholder"/>
        </w:category>
        <w:types>
          <w:type w:val="bbPlcHdr"/>
        </w:types>
        <w:behaviors>
          <w:behavior w:val="content"/>
        </w:behaviors>
        <w:guid w:val="{FB8B2121-9E52-44E3-AD42-10AF41A422C7}"/>
      </w:docPartPr>
      <w:docPartBody>
        <w:p w:rsidR="00392DD6" w:rsidRDefault="0016145A" w:rsidP="0016145A">
          <w:pPr>
            <w:pStyle w:val="60CCFC3166104A85B45E8C4E7367BE34"/>
          </w:pPr>
          <w:r w:rsidRPr="00BB0B50">
            <w:rPr>
              <w:rStyle w:val="PlaceholderText"/>
            </w:rPr>
            <w:t>Click or tap here to enter text.</w:t>
          </w:r>
        </w:p>
      </w:docPartBody>
    </w:docPart>
    <w:docPart>
      <w:docPartPr>
        <w:name w:val="8677AEE9370443A3A0AF178B9EA37299"/>
        <w:category>
          <w:name w:val="General"/>
          <w:gallery w:val="placeholder"/>
        </w:category>
        <w:types>
          <w:type w:val="bbPlcHdr"/>
        </w:types>
        <w:behaviors>
          <w:behavior w:val="content"/>
        </w:behaviors>
        <w:guid w:val="{F050CD44-F3BD-4AC5-BD60-82D0DE427C7F}"/>
      </w:docPartPr>
      <w:docPartBody>
        <w:p w:rsidR="00392DD6" w:rsidRDefault="0016145A" w:rsidP="0016145A">
          <w:pPr>
            <w:pStyle w:val="8677AEE9370443A3A0AF178B9EA37299"/>
          </w:pPr>
          <w:r w:rsidRPr="00BB0B50">
            <w:rPr>
              <w:rStyle w:val="PlaceholderText"/>
            </w:rPr>
            <w:t>Click or tap here to enter text.</w:t>
          </w:r>
        </w:p>
      </w:docPartBody>
    </w:docPart>
    <w:docPart>
      <w:docPartPr>
        <w:name w:val="C5E8776A82674FF78D976FD322066C9C"/>
        <w:category>
          <w:name w:val="General"/>
          <w:gallery w:val="placeholder"/>
        </w:category>
        <w:types>
          <w:type w:val="bbPlcHdr"/>
        </w:types>
        <w:behaviors>
          <w:behavior w:val="content"/>
        </w:behaviors>
        <w:guid w:val="{A43018C6-C00D-42D6-8D50-8BB7E838BCB1}"/>
      </w:docPartPr>
      <w:docPartBody>
        <w:p w:rsidR="00392DD6" w:rsidRDefault="0016145A" w:rsidP="0016145A">
          <w:pPr>
            <w:pStyle w:val="C5E8776A82674FF78D976FD322066C9C"/>
          </w:pPr>
          <w:r w:rsidRPr="00BB0B50">
            <w:rPr>
              <w:rStyle w:val="PlaceholderText"/>
            </w:rPr>
            <w:t>Click or tap here to enter text.</w:t>
          </w:r>
        </w:p>
      </w:docPartBody>
    </w:docPart>
    <w:docPart>
      <w:docPartPr>
        <w:name w:val="FF95B106ABE9413CAE305FCAAA3296AD"/>
        <w:category>
          <w:name w:val="General"/>
          <w:gallery w:val="placeholder"/>
        </w:category>
        <w:types>
          <w:type w:val="bbPlcHdr"/>
        </w:types>
        <w:behaviors>
          <w:behavior w:val="content"/>
        </w:behaviors>
        <w:guid w:val="{F2C2E193-082D-4F04-8DF0-1352A53B95F8}"/>
      </w:docPartPr>
      <w:docPartBody>
        <w:p w:rsidR="00392DD6" w:rsidRDefault="0016145A" w:rsidP="0016145A">
          <w:pPr>
            <w:pStyle w:val="FF95B106ABE9413CAE305FCAAA3296AD"/>
          </w:pPr>
          <w:r w:rsidRPr="00BB0B50">
            <w:rPr>
              <w:rStyle w:val="PlaceholderText"/>
            </w:rPr>
            <w:t>Click or tap here to enter text.</w:t>
          </w:r>
        </w:p>
      </w:docPartBody>
    </w:docPart>
    <w:docPart>
      <w:docPartPr>
        <w:name w:val="BEF0DA20954643D1BA39C7BD082A3A6B"/>
        <w:category>
          <w:name w:val="General"/>
          <w:gallery w:val="placeholder"/>
        </w:category>
        <w:types>
          <w:type w:val="bbPlcHdr"/>
        </w:types>
        <w:behaviors>
          <w:behavior w:val="content"/>
        </w:behaviors>
        <w:guid w:val="{CE86AA32-30EC-4A74-BE51-86D14961DF68}"/>
      </w:docPartPr>
      <w:docPartBody>
        <w:p w:rsidR="00392DD6" w:rsidRDefault="0016145A" w:rsidP="0016145A">
          <w:pPr>
            <w:pStyle w:val="BEF0DA20954643D1BA39C7BD082A3A6B"/>
          </w:pPr>
          <w:r w:rsidRPr="00BB0B50">
            <w:rPr>
              <w:rStyle w:val="PlaceholderText"/>
            </w:rPr>
            <w:t>Click or tap here to enter text.</w:t>
          </w:r>
        </w:p>
      </w:docPartBody>
    </w:docPart>
    <w:docPart>
      <w:docPartPr>
        <w:name w:val="3D93714C5FB1490794AD57EE4EC66580"/>
        <w:category>
          <w:name w:val="General"/>
          <w:gallery w:val="placeholder"/>
        </w:category>
        <w:types>
          <w:type w:val="bbPlcHdr"/>
        </w:types>
        <w:behaviors>
          <w:behavior w:val="content"/>
        </w:behaviors>
        <w:guid w:val="{3FB47098-F72D-4994-8F03-F5E05FBA4A14}"/>
      </w:docPartPr>
      <w:docPartBody>
        <w:p w:rsidR="00392DD6" w:rsidRDefault="0016145A" w:rsidP="0016145A">
          <w:pPr>
            <w:pStyle w:val="3D93714C5FB1490794AD57EE4EC66580"/>
          </w:pPr>
          <w:r w:rsidRPr="00BB0B50">
            <w:rPr>
              <w:rStyle w:val="PlaceholderText"/>
            </w:rPr>
            <w:t>Click or tap here to enter text.</w:t>
          </w:r>
        </w:p>
      </w:docPartBody>
    </w:docPart>
    <w:docPart>
      <w:docPartPr>
        <w:name w:val="CE838426A01A49D5A53AEC5808971E2F"/>
        <w:category>
          <w:name w:val="General"/>
          <w:gallery w:val="placeholder"/>
        </w:category>
        <w:types>
          <w:type w:val="bbPlcHdr"/>
        </w:types>
        <w:behaviors>
          <w:behavior w:val="content"/>
        </w:behaviors>
        <w:guid w:val="{C01B193B-0F83-46C7-AC61-7830126D78BF}"/>
      </w:docPartPr>
      <w:docPartBody>
        <w:p w:rsidR="00392DD6" w:rsidRDefault="0016145A" w:rsidP="0016145A">
          <w:pPr>
            <w:pStyle w:val="CE838426A01A49D5A53AEC5808971E2F"/>
          </w:pPr>
          <w:r w:rsidRPr="00BB0B50">
            <w:rPr>
              <w:rStyle w:val="PlaceholderText"/>
            </w:rPr>
            <w:t>Click or tap here to enter text.</w:t>
          </w:r>
        </w:p>
      </w:docPartBody>
    </w:docPart>
    <w:docPart>
      <w:docPartPr>
        <w:name w:val="518D0F27BEEC47CA8393C94F4B01CB92"/>
        <w:category>
          <w:name w:val="General"/>
          <w:gallery w:val="placeholder"/>
        </w:category>
        <w:types>
          <w:type w:val="bbPlcHdr"/>
        </w:types>
        <w:behaviors>
          <w:behavior w:val="content"/>
        </w:behaviors>
        <w:guid w:val="{647B0DA4-2DB1-45A0-921D-8D8C39C80649}"/>
      </w:docPartPr>
      <w:docPartBody>
        <w:p w:rsidR="00392DD6" w:rsidRDefault="0016145A" w:rsidP="0016145A">
          <w:pPr>
            <w:pStyle w:val="518D0F27BEEC47CA8393C94F4B01CB92"/>
          </w:pPr>
          <w:r w:rsidRPr="00BB0B50">
            <w:rPr>
              <w:rStyle w:val="PlaceholderText"/>
            </w:rPr>
            <w:t>Click or tap here to enter text.</w:t>
          </w:r>
        </w:p>
      </w:docPartBody>
    </w:docPart>
    <w:docPart>
      <w:docPartPr>
        <w:name w:val="916EEAB7D36B4D3EB4BFB506BA278ADA"/>
        <w:category>
          <w:name w:val="General"/>
          <w:gallery w:val="placeholder"/>
        </w:category>
        <w:types>
          <w:type w:val="bbPlcHdr"/>
        </w:types>
        <w:behaviors>
          <w:behavior w:val="content"/>
        </w:behaviors>
        <w:guid w:val="{63686535-B822-43E0-95C9-0E9566AFF321}"/>
      </w:docPartPr>
      <w:docPartBody>
        <w:p w:rsidR="00392DD6" w:rsidRDefault="0016145A" w:rsidP="0016145A">
          <w:pPr>
            <w:pStyle w:val="916EEAB7D36B4D3EB4BFB506BA278ADA"/>
          </w:pPr>
          <w:r w:rsidRPr="00BB0B50">
            <w:rPr>
              <w:rStyle w:val="PlaceholderText"/>
            </w:rPr>
            <w:t>Click or tap here to enter text.</w:t>
          </w:r>
        </w:p>
      </w:docPartBody>
    </w:docPart>
    <w:docPart>
      <w:docPartPr>
        <w:name w:val="E53BBB093175458493F2496F14C4A0FE"/>
        <w:category>
          <w:name w:val="General"/>
          <w:gallery w:val="placeholder"/>
        </w:category>
        <w:types>
          <w:type w:val="bbPlcHdr"/>
        </w:types>
        <w:behaviors>
          <w:behavior w:val="content"/>
        </w:behaviors>
        <w:guid w:val="{0EB35017-FB2F-4858-BAB4-8DD71B84D304}"/>
      </w:docPartPr>
      <w:docPartBody>
        <w:p w:rsidR="00392DD6" w:rsidRDefault="0016145A" w:rsidP="0016145A">
          <w:pPr>
            <w:pStyle w:val="E53BBB093175458493F2496F14C4A0FE"/>
          </w:pPr>
          <w:r w:rsidRPr="00BB0B50">
            <w:rPr>
              <w:rStyle w:val="PlaceholderText"/>
            </w:rPr>
            <w:t>Click or tap here to enter text.</w:t>
          </w:r>
        </w:p>
      </w:docPartBody>
    </w:docPart>
    <w:docPart>
      <w:docPartPr>
        <w:name w:val="F15F19D2E0794C379A79E0D81068E52D"/>
        <w:category>
          <w:name w:val="General"/>
          <w:gallery w:val="placeholder"/>
        </w:category>
        <w:types>
          <w:type w:val="bbPlcHdr"/>
        </w:types>
        <w:behaviors>
          <w:behavior w:val="content"/>
        </w:behaviors>
        <w:guid w:val="{75395D56-569F-4CD1-BCE3-06C780110034}"/>
      </w:docPartPr>
      <w:docPartBody>
        <w:p w:rsidR="00912BDE" w:rsidRDefault="000D25FC" w:rsidP="000D25FC">
          <w:pPr>
            <w:pStyle w:val="F15F19D2E0794C379A79E0D81068E52D"/>
          </w:pPr>
          <w:r w:rsidRPr="00BB0B50">
            <w:rPr>
              <w:rStyle w:val="PlaceholderText"/>
            </w:rPr>
            <w:t>Click or tap here to enter text.</w:t>
          </w:r>
        </w:p>
      </w:docPartBody>
    </w:docPart>
    <w:docPart>
      <w:docPartPr>
        <w:name w:val="9DB4B726A09142B6ACE77D00ED6C81CA"/>
        <w:category>
          <w:name w:val="General"/>
          <w:gallery w:val="placeholder"/>
        </w:category>
        <w:types>
          <w:type w:val="bbPlcHdr"/>
        </w:types>
        <w:behaviors>
          <w:behavior w:val="content"/>
        </w:behaviors>
        <w:guid w:val="{2595CAA1-895D-4F6A-805D-CFC5B0AC911D}"/>
      </w:docPartPr>
      <w:docPartBody>
        <w:p w:rsidR="00912BDE" w:rsidRDefault="000D25FC" w:rsidP="000D25FC">
          <w:pPr>
            <w:pStyle w:val="9DB4B726A09142B6ACE77D00ED6C81CA"/>
          </w:pPr>
          <w:r w:rsidRPr="00BB0B50">
            <w:rPr>
              <w:rStyle w:val="PlaceholderText"/>
            </w:rPr>
            <w:t>Click or tap here to enter text.</w:t>
          </w:r>
        </w:p>
      </w:docPartBody>
    </w:docPart>
    <w:docPart>
      <w:docPartPr>
        <w:name w:val="B5E85088FF0D4A43AAA9BFD2D75DE5E1"/>
        <w:category>
          <w:name w:val="General"/>
          <w:gallery w:val="placeholder"/>
        </w:category>
        <w:types>
          <w:type w:val="bbPlcHdr"/>
        </w:types>
        <w:behaviors>
          <w:behavior w:val="content"/>
        </w:behaviors>
        <w:guid w:val="{3739E17E-544B-4BC0-A5DE-617C9E23895D}"/>
      </w:docPartPr>
      <w:docPartBody>
        <w:p w:rsidR="00912BDE" w:rsidRDefault="000D25FC" w:rsidP="000D25FC">
          <w:pPr>
            <w:pStyle w:val="B5E85088FF0D4A43AAA9BFD2D75DE5E1"/>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33173"/>
    <w:rsid w:val="000D25FC"/>
    <w:rsid w:val="001430C3"/>
    <w:rsid w:val="0016145A"/>
    <w:rsid w:val="001D4F3F"/>
    <w:rsid w:val="002946C3"/>
    <w:rsid w:val="0038574D"/>
    <w:rsid w:val="00392DD6"/>
    <w:rsid w:val="00393F33"/>
    <w:rsid w:val="003A0FDA"/>
    <w:rsid w:val="005D3123"/>
    <w:rsid w:val="005E24FA"/>
    <w:rsid w:val="00695892"/>
    <w:rsid w:val="006C2C5C"/>
    <w:rsid w:val="00743DB8"/>
    <w:rsid w:val="00783293"/>
    <w:rsid w:val="00826C5C"/>
    <w:rsid w:val="0084520B"/>
    <w:rsid w:val="008661BB"/>
    <w:rsid w:val="00912BDE"/>
    <w:rsid w:val="00931D72"/>
    <w:rsid w:val="00937C37"/>
    <w:rsid w:val="00AB7306"/>
    <w:rsid w:val="00AE4D25"/>
    <w:rsid w:val="00B4698A"/>
    <w:rsid w:val="00B56C40"/>
    <w:rsid w:val="00B65D02"/>
    <w:rsid w:val="00B745D7"/>
    <w:rsid w:val="00B8375D"/>
    <w:rsid w:val="00BD0275"/>
    <w:rsid w:val="00C25262"/>
    <w:rsid w:val="00D62590"/>
    <w:rsid w:val="00DF742A"/>
    <w:rsid w:val="00E76C08"/>
    <w:rsid w:val="00E8672A"/>
    <w:rsid w:val="00E920CE"/>
    <w:rsid w:val="00F13D10"/>
    <w:rsid w:val="00F554F8"/>
    <w:rsid w:val="00F70FC9"/>
    <w:rsid w:val="00F8517D"/>
    <w:rsid w:val="00FA77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5FC"/>
    <w:rPr>
      <w:color w:val="808080"/>
    </w:rPr>
  </w:style>
  <w:style w:type="paragraph" w:customStyle="1" w:styleId="4440B492B4584E47AA30AC3B9D72EB52">
    <w:name w:val="4440B492B4584E47AA30AC3B9D72EB52"/>
    <w:rsid w:val="00AB7306"/>
  </w:style>
  <w:style w:type="paragraph" w:customStyle="1" w:styleId="B3105A8E15FC4EECA8580DAC1B343558">
    <w:name w:val="B3105A8E15FC4EECA8580DAC1B343558"/>
    <w:rsid w:val="00AB7306"/>
  </w:style>
  <w:style w:type="paragraph" w:customStyle="1" w:styleId="578A4C68CF76409495763471FFE5470C">
    <w:name w:val="578A4C68CF76409495763471FFE5470C"/>
    <w:rsid w:val="00AB7306"/>
  </w:style>
  <w:style w:type="paragraph" w:customStyle="1" w:styleId="9198DC83A88A468C87B9C4D5B7DC381A">
    <w:name w:val="9198DC83A88A468C87B9C4D5B7DC381A"/>
    <w:rsid w:val="0016145A"/>
    <w:rPr>
      <w:kern w:val="2"/>
      <w14:ligatures w14:val="standardContextual"/>
    </w:rPr>
  </w:style>
  <w:style w:type="paragraph" w:customStyle="1" w:styleId="A88385423D0544949A923163CF9867F6">
    <w:name w:val="A88385423D0544949A923163CF9867F6"/>
    <w:rsid w:val="0016145A"/>
    <w:rPr>
      <w:kern w:val="2"/>
      <w14:ligatures w14:val="standardContextual"/>
    </w:rPr>
  </w:style>
  <w:style w:type="paragraph" w:customStyle="1" w:styleId="B70BEC7065D24299AA0E766932C12076">
    <w:name w:val="B70BEC7065D24299AA0E766932C12076"/>
    <w:rsid w:val="0016145A"/>
    <w:rPr>
      <w:kern w:val="2"/>
      <w14:ligatures w14:val="standardContextual"/>
    </w:rPr>
  </w:style>
  <w:style w:type="paragraph" w:customStyle="1" w:styleId="279FD230F9E542B295731AA85E095518">
    <w:name w:val="279FD230F9E542B295731AA85E095518"/>
    <w:rsid w:val="0016145A"/>
    <w:rPr>
      <w:kern w:val="2"/>
      <w14:ligatures w14:val="standardContextual"/>
    </w:rPr>
  </w:style>
  <w:style w:type="paragraph" w:customStyle="1" w:styleId="54A599CF7EB049E0999E1C13AEAF54ED">
    <w:name w:val="54A599CF7EB049E0999E1C13AEAF54ED"/>
    <w:rsid w:val="0016145A"/>
    <w:rPr>
      <w:kern w:val="2"/>
      <w14:ligatures w14:val="standardContextual"/>
    </w:rPr>
  </w:style>
  <w:style w:type="paragraph" w:customStyle="1" w:styleId="52505CF9C687428D8813A619C84EEAB0">
    <w:name w:val="52505CF9C687428D8813A619C84EEAB0"/>
    <w:rsid w:val="0016145A"/>
    <w:rPr>
      <w:kern w:val="2"/>
      <w14:ligatures w14:val="standardContextual"/>
    </w:rPr>
  </w:style>
  <w:style w:type="paragraph" w:customStyle="1" w:styleId="8952DA7660A94077AFA30D2A77230C1D">
    <w:name w:val="8952DA7660A94077AFA30D2A77230C1D"/>
    <w:rsid w:val="0016145A"/>
    <w:rPr>
      <w:kern w:val="2"/>
      <w14:ligatures w14:val="standardContextual"/>
    </w:rPr>
  </w:style>
  <w:style w:type="paragraph" w:customStyle="1" w:styleId="2DE31BBBCC1D440AB097C9CCB209521C">
    <w:name w:val="2DE31BBBCC1D440AB097C9CCB209521C"/>
    <w:rsid w:val="0016145A"/>
    <w:rPr>
      <w:kern w:val="2"/>
      <w14:ligatures w14:val="standardContextual"/>
    </w:rPr>
  </w:style>
  <w:style w:type="paragraph" w:customStyle="1" w:styleId="F9195DA7DEEC4968ACB4BEF188BB2B04">
    <w:name w:val="F9195DA7DEEC4968ACB4BEF188BB2B04"/>
    <w:rsid w:val="0016145A"/>
    <w:rPr>
      <w:kern w:val="2"/>
      <w14:ligatures w14:val="standardContextual"/>
    </w:rPr>
  </w:style>
  <w:style w:type="paragraph" w:customStyle="1" w:styleId="60CCFC3166104A85B45E8C4E7367BE34">
    <w:name w:val="60CCFC3166104A85B45E8C4E7367BE34"/>
    <w:rsid w:val="0016145A"/>
    <w:rPr>
      <w:kern w:val="2"/>
      <w14:ligatures w14:val="standardContextual"/>
    </w:rPr>
  </w:style>
  <w:style w:type="paragraph" w:customStyle="1" w:styleId="8677AEE9370443A3A0AF178B9EA37299">
    <w:name w:val="8677AEE9370443A3A0AF178B9EA37299"/>
    <w:rsid w:val="0016145A"/>
    <w:rPr>
      <w:kern w:val="2"/>
      <w14:ligatures w14:val="standardContextual"/>
    </w:rPr>
  </w:style>
  <w:style w:type="paragraph" w:customStyle="1" w:styleId="C5E8776A82674FF78D976FD322066C9C">
    <w:name w:val="C5E8776A82674FF78D976FD322066C9C"/>
    <w:rsid w:val="0016145A"/>
    <w:rPr>
      <w:kern w:val="2"/>
      <w14:ligatures w14:val="standardContextual"/>
    </w:rPr>
  </w:style>
  <w:style w:type="paragraph" w:customStyle="1" w:styleId="FF95B106ABE9413CAE305FCAAA3296AD">
    <w:name w:val="FF95B106ABE9413CAE305FCAAA3296AD"/>
    <w:rsid w:val="0016145A"/>
    <w:rPr>
      <w:kern w:val="2"/>
      <w14:ligatures w14:val="standardContextual"/>
    </w:rPr>
  </w:style>
  <w:style w:type="paragraph" w:customStyle="1" w:styleId="BEF0DA20954643D1BA39C7BD082A3A6B">
    <w:name w:val="BEF0DA20954643D1BA39C7BD082A3A6B"/>
    <w:rsid w:val="0016145A"/>
    <w:rPr>
      <w:kern w:val="2"/>
      <w14:ligatures w14:val="standardContextual"/>
    </w:rPr>
  </w:style>
  <w:style w:type="paragraph" w:customStyle="1" w:styleId="3D93714C5FB1490794AD57EE4EC66580">
    <w:name w:val="3D93714C5FB1490794AD57EE4EC66580"/>
    <w:rsid w:val="0016145A"/>
    <w:rPr>
      <w:kern w:val="2"/>
      <w14:ligatures w14:val="standardContextual"/>
    </w:rPr>
  </w:style>
  <w:style w:type="paragraph" w:customStyle="1" w:styleId="CE838426A01A49D5A53AEC5808971E2F">
    <w:name w:val="CE838426A01A49D5A53AEC5808971E2F"/>
    <w:rsid w:val="0016145A"/>
    <w:rPr>
      <w:kern w:val="2"/>
      <w14:ligatures w14:val="standardContextual"/>
    </w:rPr>
  </w:style>
  <w:style w:type="paragraph" w:customStyle="1" w:styleId="518D0F27BEEC47CA8393C94F4B01CB92">
    <w:name w:val="518D0F27BEEC47CA8393C94F4B01CB92"/>
    <w:rsid w:val="0016145A"/>
    <w:rPr>
      <w:kern w:val="2"/>
      <w14:ligatures w14:val="standardContextual"/>
    </w:rPr>
  </w:style>
  <w:style w:type="paragraph" w:customStyle="1" w:styleId="916EEAB7D36B4D3EB4BFB506BA278ADA">
    <w:name w:val="916EEAB7D36B4D3EB4BFB506BA278ADA"/>
    <w:rsid w:val="0016145A"/>
    <w:rPr>
      <w:kern w:val="2"/>
      <w14:ligatures w14:val="standardContextual"/>
    </w:rPr>
  </w:style>
  <w:style w:type="paragraph" w:customStyle="1" w:styleId="E53BBB093175458493F2496F14C4A0FE">
    <w:name w:val="E53BBB093175458493F2496F14C4A0FE"/>
    <w:rsid w:val="0016145A"/>
    <w:rPr>
      <w:kern w:val="2"/>
      <w14:ligatures w14:val="standardContextual"/>
    </w:rPr>
  </w:style>
  <w:style w:type="paragraph" w:customStyle="1" w:styleId="F15F19D2E0794C379A79E0D81068E52D">
    <w:name w:val="F15F19D2E0794C379A79E0D81068E52D"/>
    <w:rsid w:val="000D25FC"/>
    <w:rPr>
      <w:kern w:val="2"/>
      <w14:ligatures w14:val="standardContextual"/>
    </w:rPr>
  </w:style>
  <w:style w:type="paragraph" w:customStyle="1" w:styleId="9DB4B726A09142B6ACE77D00ED6C81CA">
    <w:name w:val="9DB4B726A09142B6ACE77D00ED6C81CA"/>
    <w:rsid w:val="000D25FC"/>
    <w:rPr>
      <w:kern w:val="2"/>
      <w14:ligatures w14:val="standardContextual"/>
    </w:rPr>
  </w:style>
  <w:style w:type="paragraph" w:customStyle="1" w:styleId="B5E85088FF0D4A43AAA9BFD2D75DE5E1">
    <w:name w:val="B5E85088FF0D4A43AAA9BFD2D75DE5E1"/>
    <w:rsid w:val="000D25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74706</value>
    </field>
    <field name="Objective-Title">
      <value order="0">Consent Activity Form - Plant vegetation review 2023</value>
    </field>
    <field name="Objective-Description">
      <value order="0"/>
    </field>
    <field name="Objective-CreationStamp">
      <value order="0">2023-05-25T03:15:56Z</value>
    </field>
    <field name="Objective-IsApproved">
      <value order="0">false</value>
    </field>
    <field name="Objective-IsPublished">
      <value order="0">true</value>
    </field>
    <field name="Objective-DatePublished">
      <value order="0">2023-07-18T05:08:38Z</value>
    </field>
    <field name="Objective-ModificationStamp">
      <value order="0">2023-07-18T05:08:38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40208</value>
    </field>
    <field name="Objective-Version">
      <value order="0">20.0</value>
    </field>
    <field name="Objective-VersionNumber">
      <value order="0">20</value>
    </field>
    <field name="Objective-VersionComment">
      <value order="0">DigiComms check</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95</cp:revision>
  <cp:lastPrinted>2022-09-23T02:19:00Z</cp:lastPrinted>
  <dcterms:created xsi:type="dcterms:W3CDTF">2023-05-25T03:15:00Z</dcterms:created>
  <dcterms:modified xsi:type="dcterms:W3CDTF">2023-07-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74706</vt:lpwstr>
  </property>
  <property fmtid="{D5CDD505-2E9C-101B-9397-08002B2CF9AE}" pid="4" name="Objective-Title">
    <vt:lpwstr>Consent Activity Form - Plant vegetation review 2023</vt:lpwstr>
  </property>
  <property fmtid="{D5CDD505-2E9C-101B-9397-08002B2CF9AE}" pid="5" name="Objective-Comment">
    <vt:lpwstr/>
  </property>
  <property fmtid="{D5CDD505-2E9C-101B-9397-08002B2CF9AE}" pid="6" name="Objective-CreationStamp">
    <vt:filetime>2023-05-25T03:1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5:08:38Z</vt:filetime>
  </property>
  <property fmtid="{D5CDD505-2E9C-101B-9397-08002B2CF9AE}" pid="10" name="Objective-ModificationStamp">
    <vt:filetime>2023-07-18T05:08:38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0</vt:r8>
  </property>
  <property fmtid="{D5CDD505-2E9C-101B-9397-08002B2CF9AE}" pid="17" name="Objective-VersionComment">
    <vt:lpwstr>DigiComms check</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40208</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